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9C" w:rsidRPr="00643040" w:rsidRDefault="00F37B9C" w:rsidP="005D7776">
      <w:pPr>
        <w:tabs>
          <w:tab w:val="left" w:pos="9639"/>
        </w:tabs>
        <w:spacing w:after="0" w:line="240" w:lineRule="auto"/>
        <w:ind w:left="284" w:right="793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64304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F37B9C" w:rsidRPr="00643040" w:rsidRDefault="00F37B9C" w:rsidP="005D7776">
      <w:pPr>
        <w:tabs>
          <w:tab w:val="left" w:pos="9639"/>
        </w:tabs>
        <w:spacing w:after="0" w:line="240" w:lineRule="auto"/>
        <w:ind w:left="284" w:right="7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30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 – testületének</w:t>
      </w:r>
    </w:p>
    <w:p w:rsidR="006F6410" w:rsidRPr="00643040" w:rsidRDefault="00BF1DDC" w:rsidP="005D7776">
      <w:pPr>
        <w:tabs>
          <w:tab w:val="left" w:pos="9639"/>
        </w:tabs>
        <w:spacing w:after="0" w:line="240" w:lineRule="auto"/>
        <w:ind w:left="284" w:right="7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>Közoktatási, Közművelődési, Sport, Egészségügyi,</w:t>
      </w:r>
    </w:p>
    <w:p w:rsidR="008C2322" w:rsidRPr="00643040" w:rsidRDefault="00BF1DDC" w:rsidP="005D7776">
      <w:pPr>
        <w:tabs>
          <w:tab w:val="left" w:pos="9639"/>
        </w:tabs>
        <w:spacing w:after="0" w:line="240" w:lineRule="auto"/>
        <w:ind w:left="284" w:right="7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 xml:space="preserve">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ottsága</w:t>
      </w:r>
      <w:r w:rsidR="008C2322" w:rsidRPr="006430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F37B9C" w:rsidRPr="00643040" w:rsidRDefault="00821FF9" w:rsidP="005D7776">
      <w:pPr>
        <w:tabs>
          <w:tab w:val="left" w:pos="9639"/>
        </w:tabs>
        <w:spacing w:line="240" w:lineRule="auto"/>
        <w:ind w:left="284" w:right="7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9017FD" w:rsidRPr="006430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F37B9C" w:rsidRPr="00643040" w:rsidRDefault="004D13DE" w:rsidP="005D7776">
      <w:pPr>
        <w:tabs>
          <w:tab w:val="left" w:pos="9639"/>
        </w:tabs>
        <w:spacing w:line="240" w:lineRule="auto"/>
        <w:ind w:left="284" w:right="79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                                                                        .                                                                                                      </w:t>
      </w:r>
    </w:p>
    <w:p w:rsidR="00F37B9C" w:rsidRPr="00643040" w:rsidRDefault="00A30CCE" w:rsidP="005D7776">
      <w:pPr>
        <w:tabs>
          <w:tab w:val="left" w:pos="9639"/>
        </w:tabs>
        <w:spacing w:line="240" w:lineRule="auto"/>
        <w:ind w:left="284" w:right="79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VONAT</w:t>
      </w:r>
    </w:p>
    <w:p w:rsidR="00927AD0" w:rsidRPr="00643040" w:rsidRDefault="00927AD0" w:rsidP="005D7776">
      <w:pPr>
        <w:tabs>
          <w:tab w:val="left" w:pos="9639"/>
        </w:tabs>
        <w:spacing w:line="240" w:lineRule="auto"/>
        <w:ind w:left="284" w:right="793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37B9C" w:rsidRPr="00643040" w:rsidRDefault="00F37B9C" w:rsidP="005D7776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84" w:right="7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</w:t>
      </w:r>
      <w:r w:rsidR="002D229E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93D0D" w:rsidRPr="00643040">
        <w:rPr>
          <w:rFonts w:ascii="Times New Roman" w:hAnsi="Times New Roman" w:cs="Times New Roman"/>
          <w:sz w:val="24"/>
          <w:szCs w:val="24"/>
        </w:rPr>
        <w:t>Budapest Főváros II.</w:t>
      </w:r>
      <w:r w:rsidR="002D229E" w:rsidRPr="00643040">
        <w:rPr>
          <w:rFonts w:ascii="Times New Roman" w:hAnsi="Times New Roman" w:cs="Times New Roman"/>
          <w:sz w:val="24"/>
          <w:szCs w:val="24"/>
        </w:rPr>
        <w:t xml:space="preserve"> </w:t>
      </w:r>
      <w:r w:rsidR="00C93D0D" w:rsidRPr="00643040">
        <w:rPr>
          <w:rFonts w:ascii="Times New Roman" w:hAnsi="Times New Roman" w:cs="Times New Roman"/>
          <w:sz w:val="24"/>
          <w:szCs w:val="24"/>
        </w:rPr>
        <w:t xml:space="preserve">kerületi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izottság 20</w:t>
      </w:r>
      <w:r w:rsidR="00DA0425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8B571E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821FF9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jus 2</w:t>
      </w:r>
      <w:r w:rsidR="00F67C3A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</w:t>
      </w:r>
      <w:r w:rsidR="003E281F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821FF9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="00D04013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E40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</w:t>
      </w:r>
      <w:r w:rsidR="00F67C3A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3</w:t>
      </w:r>
      <w:r w:rsidR="006F3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="004E2A88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D229E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r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zdettel a Budapest Főváros II. ker. Polgármesteri Hivatalban megtartott</w:t>
      </w:r>
      <w:r w:rsidR="00606333" w:rsidRPr="006430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F3D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árt </w:t>
      </w:r>
      <w:r w:rsidR="00B554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ülés keretében tárgyalt 20</w:t>
      </w:r>
      <w:proofErr w:type="gramStart"/>
      <w:r w:rsidR="00B554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,</w:t>
      </w:r>
      <w:proofErr w:type="gramEnd"/>
      <w:r w:rsidR="00B554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1., 22., 23.,24., napirendi pontokról</w:t>
      </w:r>
    </w:p>
    <w:p w:rsidR="00D5258B" w:rsidRPr="00643040" w:rsidRDefault="00D5258B" w:rsidP="00D5258B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258B" w:rsidRPr="00643040" w:rsidRDefault="00D5258B" w:rsidP="00D5258B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79ED" w:rsidRPr="00643040" w:rsidRDefault="002979ED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79ED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20</w:t>
      </w:r>
      <w:r w:rsidR="002979ED" w:rsidRPr="00643040">
        <w:rPr>
          <w:rFonts w:ascii="Times New Roman" w:hAnsi="Times New Roman" w:cs="Times New Roman"/>
          <w:sz w:val="24"/>
          <w:szCs w:val="24"/>
        </w:rPr>
        <w:t>. Napirend</w:t>
      </w:r>
    </w:p>
    <w:p w:rsidR="002B1061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Javaslat az Öveges József díj odaítélésére  </w:t>
      </w:r>
    </w:p>
    <w:p w:rsidR="00EA2F27" w:rsidRDefault="00EA2F27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9B" w:rsidRPr="00643040" w:rsidRDefault="006F3D9B" w:rsidP="00DD0864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32099" w:rsidRPr="00643040" w:rsidRDefault="00C32099" w:rsidP="00C32099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</w:t>
      </w:r>
      <w:r w:rsidR="00A7794E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4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EA2F27" w:rsidRPr="00643040" w:rsidRDefault="00EA2F27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71FD" w:rsidRPr="00643040" w:rsidRDefault="00DA71FD" w:rsidP="00DA71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040">
        <w:rPr>
          <w:rFonts w:ascii="Times New Roman" w:eastAsia="Calibri" w:hAnsi="Times New Roman" w:cs="Times New Roman"/>
          <w:sz w:val="24"/>
          <w:szCs w:val="24"/>
        </w:rPr>
        <w:t xml:space="preserve">A Közoktatási, Közművelődési, Sport, Egészségügyi, Szociális és Lakásügyi Bizottság javasolja a </w:t>
      </w:r>
      <w:proofErr w:type="gramStart"/>
      <w:r w:rsidRPr="00643040">
        <w:rPr>
          <w:rFonts w:ascii="Times New Roman" w:eastAsia="Calibri" w:hAnsi="Times New Roman" w:cs="Times New Roman"/>
          <w:sz w:val="24"/>
          <w:szCs w:val="24"/>
        </w:rPr>
        <w:t>Képviselő-testületnek  az</w:t>
      </w:r>
      <w:proofErr w:type="gramEnd"/>
      <w:r w:rsidRPr="00643040">
        <w:rPr>
          <w:rFonts w:ascii="Times New Roman" w:eastAsia="Calibri" w:hAnsi="Times New Roman" w:cs="Times New Roman"/>
          <w:sz w:val="24"/>
          <w:szCs w:val="24"/>
        </w:rPr>
        <w:t xml:space="preserve"> Öveges díjat 2023. évben </w:t>
      </w:r>
    </w:p>
    <w:p w:rsidR="00DD0864" w:rsidRPr="00643040" w:rsidRDefault="00DA71FD" w:rsidP="00DD0864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</w:t>
      </w:r>
      <w:r w:rsidR="00DD0864" w:rsidRPr="00643040">
        <w:rPr>
          <w:rFonts w:ascii="Times New Roman" w:hAnsi="Times New Roman" w:cs="Times New Roman"/>
          <w:sz w:val="24"/>
          <w:szCs w:val="24"/>
        </w:rPr>
        <w:t>D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="00DD0864" w:rsidRPr="00643040">
        <w:rPr>
          <w:rFonts w:ascii="Times New Roman" w:hAnsi="Times New Roman" w:cs="Times New Roman"/>
          <w:sz w:val="24"/>
          <w:szCs w:val="24"/>
        </w:rPr>
        <w:t xml:space="preserve"> G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="00DD0864" w:rsidRPr="006430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DD0864" w:rsidRPr="00643040">
        <w:rPr>
          <w:rFonts w:ascii="Times New Roman" w:hAnsi="Times New Roman" w:cs="Times New Roman"/>
          <w:sz w:val="24"/>
          <w:szCs w:val="24"/>
        </w:rPr>
        <w:t>tanárnak</w:t>
      </w:r>
      <w:proofErr w:type="gramEnd"/>
      <w:r w:rsidR="00DD0864" w:rsidRPr="00643040">
        <w:rPr>
          <w:rFonts w:ascii="Times New Roman" w:hAnsi="Times New Roman" w:cs="Times New Roman"/>
          <w:sz w:val="24"/>
          <w:szCs w:val="24"/>
        </w:rPr>
        <w:t>,</w:t>
      </w:r>
    </w:p>
    <w:p w:rsidR="00DD0864" w:rsidRPr="00643040" w:rsidRDefault="00DD0864" w:rsidP="00DD0864">
      <w:pPr>
        <w:spacing w:after="0"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K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40">
        <w:rPr>
          <w:rFonts w:ascii="Times New Roman" w:hAnsi="Times New Roman" w:cs="Times New Roman"/>
          <w:sz w:val="24"/>
          <w:szCs w:val="24"/>
        </w:rPr>
        <w:t>Zs</w:t>
      </w:r>
      <w:proofErr w:type="spellEnd"/>
      <w:proofErr w:type="gramStart"/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                     igazgatónak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>,</w:t>
      </w:r>
    </w:p>
    <w:p w:rsidR="00DD0864" w:rsidRPr="00643040" w:rsidRDefault="00DD0864" w:rsidP="00DD0864">
      <w:pPr>
        <w:spacing w:after="0"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K</w:t>
      </w:r>
      <w:r w:rsidR="0051399E">
        <w:rPr>
          <w:rFonts w:ascii="Times New Roman" w:hAnsi="Times New Roman" w:cs="Times New Roman"/>
          <w:sz w:val="24"/>
          <w:szCs w:val="24"/>
        </w:rPr>
        <w:t xml:space="preserve">. </w:t>
      </w:r>
      <w:r w:rsidRPr="00643040">
        <w:rPr>
          <w:rFonts w:ascii="Times New Roman" w:hAnsi="Times New Roman" w:cs="Times New Roman"/>
          <w:sz w:val="24"/>
          <w:szCs w:val="24"/>
        </w:rPr>
        <w:t>J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tanítónak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>,</w:t>
      </w:r>
    </w:p>
    <w:p w:rsidR="00DD0864" w:rsidRPr="00643040" w:rsidRDefault="00DD0864" w:rsidP="00DD0864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</w:t>
      </w:r>
      <w:r w:rsidRPr="00643040">
        <w:rPr>
          <w:rFonts w:ascii="Times New Roman" w:hAnsi="Times New Roman" w:cs="Times New Roman"/>
          <w:sz w:val="24"/>
          <w:szCs w:val="24"/>
        </w:rPr>
        <w:t>Sz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F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E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  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30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tanárnak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>,</w:t>
      </w:r>
    </w:p>
    <w:p w:rsidR="0051399E" w:rsidRDefault="00DD0864" w:rsidP="00DD0864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43040">
        <w:rPr>
          <w:rFonts w:ascii="Times New Roman" w:hAnsi="Times New Roman" w:cs="Times New Roman"/>
          <w:sz w:val="24"/>
          <w:szCs w:val="24"/>
        </w:rPr>
        <w:t>S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40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H</w:t>
      </w:r>
      <w:r w:rsidR="0051399E">
        <w:rPr>
          <w:rFonts w:ascii="Times New Roman" w:hAnsi="Times New Roman" w:cs="Times New Roman"/>
          <w:sz w:val="24"/>
          <w:szCs w:val="24"/>
        </w:rPr>
        <w:t>.</w:t>
      </w: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r w:rsidR="0051399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tanárnak</w:t>
      </w:r>
      <w:proofErr w:type="gramEnd"/>
    </w:p>
    <w:p w:rsidR="00664DBF" w:rsidRPr="00643040" w:rsidRDefault="00664DBF" w:rsidP="00DD0864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643040">
        <w:rPr>
          <w:rFonts w:ascii="Times New Roman" w:hAnsi="Times New Roman" w:cs="Times New Roman"/>
          <w:sz w:val="24"/>
          <w:szCs w:val="24"/>
        </w:rPr>
        <w:t>adományozza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>.</w:t>
      </w:r>
    </w:p>
    <w:p w:rsidR="00DA71FD" w:rsidRPr="00643040" w:rsidRDefault="00DA71FD" w:rsidP="00664DBF">
      <w:pPr>
        <w:spacing w:after="0"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DA71FD" w:rsidRPr="00643040" w:rsidRDefault="00DA71FD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>Felelős</w:t>
      </w:r>
      <w:r w:rsidRPr="00643040">
        <w:rPr>
          <w:rFonts w:ascii="Times New Roman" w:hAnsi="Times New Roman" w:cs="Times New Roman"/>
          <w:sz w:val="24"/>
          <w:szCs w:val="24"/>
        </w:rPr>
        <w:t>: a Bizottság elnöke</w:t>
      </w:r>
    </w:p>
    <w:p w:rsidR="00DA71FD" w:rsidRPr="00643040" w:rsidRDefault="00DA71FD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>Határidő:</w:t>
      </w:r>
      <w:r w:rsidRPr="00643040">
        <w:rPr>
          <w:rFonts w:ascii="Times New Roman" w:hAnsi="Times New Roman" w:cs="Times New Roman"/>
          <w:sz w:val="24"/>
          <w:szCs w:val="24"/>
        </w:rPr>
        <w:t xml:space="preserve"> májusi testületi ülés  </w:t>
      </w:r>
    </w:p>
    <w:p w:rsidR="00BE74CA" w:rsidRPr="00643040" w:rsidRDefault="00BE74CA" w:rsidP="00BE74CA">
      <w:pPr>
        <w:spacing w:after="24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(egyhangú </w:t>
      </w:r>
      <w:r w:rsidR="006F3D9B">
        <w:rPr>
          <w:rFonts w:ascii="Times New Roman" w:hAnsi="Times New Roman" w:cs="Times New Roman"/>
          <w:sz w:val="24"/>
          <w:szCs w:val="24"/>
        </w:rPr>
        <w:t>8</w:t>
      </w:r>
      <w:r w:rsidRPr="00643040">
        <w:rPr>
          <w:rFonts w:ascii="Times New Roman" w:hAnsi="Times New Roman" w:cs="Times New Roman"/>
          <w:sz w:val="24"/>
          <w:szCs w:val="24"/>
        </w:rPr>
        <w:t xml:space="preserve"> igen)</w:t>
      </w:r>
    </w:p>
    <w:p w:rsidR="006F3D9B" w:rsidRDefault="006F3D9B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CA8" w:rsidRPr="00643040" w:rsidRDefault="003B2CA8" w:rsidP="00DA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F27" w:rsidRPr="00643040" w:rsidRDefault="002979ED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40">
        <w:rPr>
          <w:rFonts w:ascii="Times New Roman" w:hAnsi="Times New Roman" w:cs="Times New Roman"/>
          <w:iCs/>
          <w:sz w:val="24"/>
          <w:szCs w:val="24"/>
        </w:rPr>
        <w:lastRenderedPageBreak/>
        <w:t>2</w:t>
      </w:r>
      <w:r w:rsidR="00A7794E" w:rsidRPr="00643040">
        <w:rPr>
          <w:rFonts w:ascii="Times New Roman" w:hAnsi="Times New Roman" w:cs="Times New Roman"/>
          <w:iCs/>
          <w:sz w:val="24"/>
          <w:szCs w:val="24"/>
        </w:rPr>
        <w:t>1</w:t>
      </w:r>
      <w:r w:rsidRPr="00643040">
        <w:rPr>
          <w:rFonts w:ascii="Times New Roman" w:hAnsi="Times New Roman" w:cs="Times New Roman"/>
          <w:iCs/>
          <w:sz w:val="24"/>
          <w:szCs w:val="24"/>
        </w:rPr>
        <w:t>.</w:t>
      </w:r>
      <w:r w:rsidR="00EA2F27" w:rsidRPr="00643040">
        <w:rPr>
          <w:rFonts w:ascii="Times New Roman" w:hAnsi="Times New Roman" w:cs="Times New Roman"/>
          <w:sz w:val="24"/>
          <w:szCs w:val="24"/>
        </w:rPr>
        <w:t xml:space="preserve"> Napirend</w:t>
      </w:r>
      <w:r w:rsidR="00EA2F27" w:rsidRPr="0064304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061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iCs/>
          <w:sz w:val="24"/>
          <w:szCs w:val="24"/>
        </w:rPr>
        <w:t xml:space="preserve">Képviselő-testületi anyag véleményezése - Kérelem a 13164/0/A/5 </w:t>
      </w:r>
      <w:proofErr w:type="spellStart"/>
      <w:r w:rsidRPr="00643040">
        <w:rPr>
          <w:rFonts w:ascii="Times New Roman" w:hAnsi="Times New Roman" w:cs="Times New Roman"/>
          <w:iCs/>
          <w:sz w:val="24"/>
          <w:szCs w:val="24"/>
        </w:rPr>
        <w:t>hrsz-ú</w:t>
      </w:r>
      <w:proofErr w:type="spellEnd"/>
      <w:r w:rsidRPr="00643040">
        <w:rPr>
          <w:rFonts w:ascii="Times New Roman" w:hAnsi="Times New Roman" w:cs="Times New Roman"/>
          <w:iCs/>
          <w:sz w:val="24"/>
          <w:szCs w:val="24"/>
        </w:rPr>
        <w:t xml:space="preserve">, természetben a Budapest II. kerület </w:t>
      </w:r>
      <w:proofErr w:type="spellStart"/>
      <w:r w:rsidRPr="00643040">
        <w:rPr>
          <w:rFonts w:ascii="Times New Roman" w:hAnsi="Times New Roman" w:cs="Times New Roman"/>
          <w:iCs/>
          <w:sz w:val="24"/>
          <w:szCs w:val="24"/>
        </w:rPr>
        <w:t>Lövőház</w:t>
      </w:r>
      <w:proofErr w:type="spellEnd"/>
      <w:r w:rsidRPr="00643040">
        <w:rPr>
          <w:rFonts w:ascii="Times New Roman" w:hAnsi="Times New Roman" w:cs="Times New Roman"/>
          <w:iCs/>
          <w:sz w:val="24"/>
          <w:szCs w:val="24"/>
        </w:rPr>
        <w:t xml:space="preserve"> u. 24. félemelet 6. szám alatti lakás ismételt bérbe adására</w:t>
      </w:r>
    </w:p>
    <w:p w:rsidR="00DA71FD" w:rsidRDefault="00DA71FD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9B" w:rsidRPr="00643040" w:rsidRDefault="006F3D9B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71FD" w:rsidRPr="00643040" w:rsidRDefault="00DA71FD" w:rsidP="00DA71FD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</w:t>
      </w:r>
      <w:r w:rsidR="00D4437A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DA71FD" w:rsidRPr="00643040" w:rsidRDefault="00DA71FD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4EF7" w:rsidRPr="00643040" w:rsidRDefault="00384EF7" w:rsidP="00384EF7">
      <w:pPr>
        <w:pStyle w:val="Szvegtrzs"/>
        <w:tabs>
          <w:tab w:val="left" w:pos="9214"/>
        </w:tabs>
        <w:spacing w:after="0"/>
        <w:ind w:left="709" w:right="425"/>
        <w:jc w:val="both"/>
        <w:rPr>
          <w:b/>
          <w:kern w:val="1"/>
        </w:rPr>
      </w:pPr>
      <w:r w:rsidRPr="00643040">
        <w:t xml:space="preserve">A Bizottság javasolja a Képviselő-testületnek, hogy a Budapest Főváros II. Kerületi Önkormányzat határozott időre, </w:t>
      </w:r>
      <w:r w:rsidRPr="00643040">
        <w:rPr>
          <w:b/>
        </w:rPr>
        <w:t>2028. április 30.</w:t>
      </w:r>
      <w:r w:rsidRPr="00643040">
        <w:t xml:space="preserve"> napjáig adja </w:t>
      </w:r>
      <w:proofErr w:type="gramStart"/>
      <w:r w:rsidRPr="00643040">
        <w:t xml:space="preserve">bérbe </w:t>
      </w:r>
      <w:r w:rsidR="00664DBF">
        <w:rPr>
          <w:b/>
        </w:rPr>
        <w:t>…</w:t>
      </w:r>
      <w:proofErr w:type="gramEnd"/>
      <w:r w:rsidR="00664DBF">
        <w:rPr>
          <w:b/>
        </w:rPr>
        <w:t>……………….</w:t>
      </w:r>
      <w:r w:rsidRPr="00643040">
        <w:rPr>
          <w:b/>
        </w:rPr>
        <w:t xml:space="preserve"> </w:t>
      </w:r>
      <w:r w:rsidRPr="00643040">
        <w:t xml:space="preserve">részére </w:t>
      </w:r>
      <w:r w:rsidRPr="00643040">
        <w:rPr>
          <w:kern w:val="1"/>
        </w:rPr>
        <w:t xml:space="preserve">az ingatlan-nyilvántartásban a Budapest belterület II. kerület 13164/0/A/15 hrsz. alatt nyilvántartott, természetben a </w:t>
      </w:r>
      <w:r w:rsidR="00664DBF">
        <w:rPr>
          <w:b/>
          <w:bCs/>
          <w:kern w:val="1"/>
        </w:rPr>
        <w:t>…………………………….</w:t>
      </w:r>
      <w:r w:rsidRPr="00643040">
        <w:rPr>
          <w:b/>
          <w:kern w:val="1"/>
        </w:rPr>
        <w:t xml:space="preserve"> </w:t>
      </w:r>
      <w:r w:rsidRPr="00643040">
        <w:rPr>
          <w:kern w:val="1"/>
        </w:rPr>
        <w:t>szám alatti, 2 szobás, komfortos komfortfokozatú, 57 m</w:t>
      </w:r>
      <w:r w:rsidRPr="00643040">
        <w:rPr>
          <w:kern w:val="1"/>
          <w:vertAlign w:val="superscript"/>
        </w:rPr>
        <w:t>2</w:t>
      </w:r>
      <w:r w:rsidRPr="00643040">
        <w:rPr>
          <w:kern w:val="1"/>
        </w:rPr>
        <w:t xml:space="preserve"> alapterületű lakást.</w:t>
      </w:r>
    </w:p>
    <w:p w:rsidR="00384EF7" w:rsidRPr="00643040" w:rsidRDefault="00384EF7" w:rsidP="00384EF7">
      <w:pPr>
        <w:ind w:left="709" w:righ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EF7" w:rsidRPr="00643040" w:rsidRDefault="00664DBF" w:rsidP="00384EF7">
      <w:pPr>
        <w:ind w:left="709" w:right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…………….</w:t>
      </w:r>
      <w:proofErr w:type="gramEnd"/>
      <w:r w:rsidR="00384EF7"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EF7" w:rsidRPr="00643040">
        <w:rPr>
          <w:rFonts w:ascii="Times New Roman" w:hAnsi="Times New Roman" w:cs="Times New Roman"/>
          <w:b/>
          <w:bCs/>
          <w:sz w:val="24"/>
          <w:szCs w:val="24"/>
        </w:rPr>
        <w:t>piaci alapú lakbér</w:t>
      </w:r>
      <w:r w:rsidR="00384EF7" w:rsidRPr="00643040">
        <w:rPr>
          <w:rFonts w:ascii="Times New Roman" w:hAnsi="Times New Roman" w:cs="Times New Roman"/>
          <w:bCs/>
          <w:sz w:val="24"/>
          <w:szCs w:val="24"/>
        </w:rPr>
        <w:t xml:space="preserve"> fizetésére köteles, amelynek összege </w:t>
      </w:r>
      <w:r w:rsidR="00384EF7" w:rsidRPr="00643040">
        <w:rPr>
          <w:rFonts w:ascii="Times New Roman" w:hAnsi="Times New Roman" w:cs="Times New Roman"/>
          <w:bCs/>
          <w:i/>
          <w:sz w:val="24"/>
          <w:szCs w:val="24"/>
        </w:rPr>
        <w:t>az Önkormányzat tulajdonában álló lakások béréről szóló 51/1995.(XII.18.) önkormányzati rendelet</w:t>
      </w:r>
      <w:r w:rsidR="00384EF7" w:rsidRPr="00643040">
        <w:rPr>
          <w:rFonts w:ascii="Times New Roman" w:hAnsi="Times New Roman" w:cs="Times New Roman"/>
          <w:bCs/>
          <w:sz w:val="24"/>
          <w:szCs w:val="24"/>
        </w:rPr>
        <w:t xml:space="preserve"> 3/C. § (3) </w:t>
      </w:r>
      <w:proofErr w:type="spellStart"/>
      <w:r w:rsidR="00384EF7" w:rsidRPr="00643040">
        <w:rPr>
          <w:rFonts w:ascii="Times New Roman" w:hAnsi="Times New Roman" w:cs="Times New Roman"/>
          <w:bCs/>
          <w:sz w:val="24"/>
          <w:szCs w:val="24"/>
        </w:rPr>
        <w:t>bek</w:t>
      </w:r>
      <w:proofErr w:type="spellEnd"/>
      <w:r w:rsidR="00384EF7" w:rsidRPr="0064304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384EF7" w:rsidRPr="0064304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84EF7" w:rsidRPr="00643040">
        <w:rPr>
          <w:rFonts w:ascii="Times New Roman" w:hAnsi="Times New Roman" w:cs="Times New Roman"/>
          <w:bCs/>
          <w:sz w:val="24"/>
          <w:szCs w:val="24"/>
        </w:rPr>
        <w:t>) pontja értelmében 620,- Ft/hó/m</w:t>
      </w:r>
      <w:r w:rsidR="00384EF7" w:rsidRPr="0064304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384EF7" w:rsidRPr="00643040">
        <w:rPr>
          <w:rFonts w:ascii="Times New Roman" w:hAnsi="Times New Roman" w:cs="Times New Roman"/>
          <w:bCs/>
          <w:sz w:val="24"/>
          <w:szCs w:val="24"/>
        </w:rPr>
        <w:t>.</w:t>
      </w:r>
    </w:p>
    <w:p w:rsidR="00384EF7" w:rsidRPr="00643040" w:rsidRDefault="00384EF7" w:rsidP="00384EF7">
      <w:pPr>
        <w:ind w:left="709" w:right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040">
        <w:rPr>
          <w:rFonts w:ascii="Times New Roman" w:hAnsi="Times New Roman" w:cs="Times New Roman"/>
          <w:bCs/>
          <w:sz w:val="24"/>
          <w:szCs w:val="24"/>
        </w:rPr>
        <w:t>Valler</w:t>
      </w:r>
      <w:proofErr w:type="spellEnd"/>
      <w:r w:rsidRPr="00643040">
        <w:rPr>
          <w:rFonts w:ascii="Times New Roman" w:hAnsi="Times New Roman" w:cs="Times New Roman"/>
          <w:bCs/>
          <w:sz w:val="24"/>
          <w:szCs w:val="24"/>
        </w:rPr>
        <w:t xml:space="preserve"> Mihály az</w:t>
      </w:r>
      <w:r w:rsidRPr="00643040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Önkormányzat vagyonáról és a vagyontárgyak feletti tulajdonosi jog gyakorlásáról, továbbá az önkormányzat tulajdonában lévő lakások és helyiségek elidegenítésének szabályairól, bérbeadásának feltételeiről szóló 34/2004. (X.13.)</w:t>
      </w:r>
      <w:r w:rsidRPr="00643040">
        <w:rPr>
          <w:rFonts w:ascii="Times New Roman" w:hAnsi="Times New Roman" w:cs="Times New Roman"/>
          <w:snapToGrid w:val="0"/>
          <w:sz w:val="24"/>
          <w:szCs w:val="24"/>
        </w:rPr>
        <w:t xml:space="preserve"> önkormányzati rendelet (</w:t>
      </w:r>
      <w:r w:rsidRPr="00643040">
        <w:rPr>
          <w:rFonts w:ascii="Times New Roman" w:hAnsi="Times New Roman" w:cs="Times New Roman"/>
          <w:sz w:val="24"/>
          <w:szCs w:val="24"/>
          <w:lang w:eastAsia="hu-HU"/>
        </w:rPr>
        <w:t>Vagyonrendelet) 30/E. § (3) bekezdése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értelmében 3 havi piaci alapú bérleti díjnak megfelelő mértékű 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>óvadék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fizetésére köteles, amelynek összege: </w:t>
      </w:r>
      <w:r w:rsidRPr="00643040">
        <w:rPr>
          <w:rFonts w:ascii="Times New Roman" w:hAnsi="Times New Roman" w:cs="Times New Roman"/>
          <w:b/>
          <w:sz w:val="24"/>
          <w:szCs w:val="24"/>
        </w:rPr>
        <w:t>106.020,- Ft.</w:t>
      </w:r>
      <w:r w:rsidRPr="00643040">
        <w:rPr>
          <w:rFonts w:ascii="Times New Roman" w:hAnsi="Times New Roman" w:cs="Times New Roman"/>
          <w:sz w:val="24"/>
          <w:szCs w:val="24"/>
        </w:rPr>
        <w:t xml:space="preserve"> Az óvadék megfizetése a bérleti szerződés megkötésének feltétele.</w:t>
      </w:r>
    </w:p>
    <w:p w:rsidR="00384EF7" w:rsidRPr="00643040" w:rsidRDefault="00384EF7" w:rsidP="00384EF7">
      <w:pPr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A lakásbérleti szerződés megkötésének további feltétele, 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 xml:space="preserve">hogy </w:t>
      </w:r>
      <w:r w:rsidR="00664DB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64DBF">
        <w:rPr>
          <w:rFonts w:ascii="Times New Roman" w:hAnsi="Times New Roman" w:cs="Times New Roman"/>
          <w:sz w:val="24"/>
          <w:szCs w:val="24"/>
        </w:rPr>
        <w:t>………………….</w:t>
      </w:r>
      <w:r w:rsidRPr="00643040">
        <w:rPr>
          <w:rFonts w:ascii="Times New Roman" w:hAnsi="Times New Roman" w:cs="Times New Roman"/>
          <w:sz w:val="24"/>
          <w:szCs w:val="24"/>
        </w:rPr>
        <w:t xml:space="preserve"> a 2023. május 8. napjáig fennálló 950,- Ft késedelmi kamattartozást, valamint a lejárt lakásdíj-hátralékot (18.530,- Ft) (használati díj és különszolgáltatási díj) kiegyenlítse az Önkormányzat felé. </w:t>
      </w:r>
    </w:p>
    <w:p w:rsidR="00384EF7" w:rsidRPr="00643040" w:rsidRDefault="00384EF7" w:rsidP="00384EF7">
      <w:pPr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40">
        <w:rPr>
          <w:rFonts w:ascii="Times New Roman" w:hAnsi="Times New Roman" w:cs="Times New Roman"/>
          <w:sz w:val="24"/>
          <w:szCs w:val="24"/>
        </w:rPr>
        <w:t xml:space="preserve">A Bizottság javasolja továbbá a Képviselő-testületnek, hogy amennyiben </w:t>
      </w:r>
      <w:proofErr w:type="spellStart"/>
      <w:r w:rsidRPr="00643040">
        <w:rPr>
          <w:rFonts w:ascii="Times New Roman" w:hAnsi="Times New Roman" w:cs="Times New Roman"/>
          <w:sz w:val="24"/>
          <w:szCs w:val="24"/>
        </w:rPr>
        <w:t>Valler</w:t>
      </w:r>
      <w:proofErr w:type="spellEnd"/>
      <w:r w:rsidRPr="00643040">
        <w:rPr>
          <w:rFonts w:ascii="Times New Roman" w:hAnsi="Times New Roman" w:cs="Times New Roman"/>
          <w:sz w:val="24"/>
          <w:szCs w:val="24"/>
        </w:rPr>
        <w:t xml:space="preserve"> Mihály a lakásbérleti szerződést a képviselő-testületi határozatról szóló értesítés kézhezvételétől számított </w:t>
      </w:r>
      <w:r w:rsidRPr="00643040">
        <w:rPr>
          <w:rFonts w:ascii="Times New Roman" w:hAnsi="Times New Roman" w:cs="Times New Roman"/>
          <w:b/>
          <w:sz w:val="24"/>
          <w:szCs w:val="24"/>
        </w:rPr>
        <w:t>30 napon</w:t>
      </w:r>
      <w:r w:rsidRPr="00643040">
        <w:rPr>
          <w:rFonts w:ascii="Times New Roman" w:hAnsi="Times New Roman" w:cs="Times New Roman"/>
          <w:sz w:val="24"/>
          <w:szCs w:val="24"/>
        </w:rPr>
        <w:t xml:space="preserve"> belül nem köti meg, a határozat a bérbeadás tekintetében veszítse hatályát, és abból se jogok, se kötelezettségek ne keletkezzenek, mely esetben </w:t>
      </w:r>
      <w:r w:rsidR="00664DB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43040">
        <w:rPr>
          <w:rFonts w:ascii="Times New Roman" w:hAnsi="Times New Roman" w:cs="Times New Roman"/>
          <w:sz w:val="24"/>
          <w:szCs w:val="24"/>
        </w:rPr>
        <w:t xml:space="preserve"> kötelesek a lakást a 30 napos határidő lejártát követő 90 napon belül kiüríteni, onnan kiköltözni és ennek nem teljesítése esetén a Budapest Főváros II. Kerületi Önkormányzat kezdeményezzen jogi eljárást a használóval és a lakásba bejelentkezett személlye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szemben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a lakás kiürítése és az esetlegesen fennálló lakáshasználati- és különszolgáltatási díjtartozás, valamint járulékai megfizetése iránt.</w:t>
      </w:r>
    </w:p>
    <w:p w:rsidR="00384EF7" w:rsidRPr="00643040" w:rsidRDefault="00384EF7" w:rsidP="00384EF7">
      <w:pPr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A Bizottság a Polgármester útján felkéri Annus Bélánét, a Gazdasági Igazgatóság igazgatóját a szükséges intézkedés megtételére.</w:t>
      </w:r>
    </w:p>
    <w:p w:rsidR="00384EF7" w:rsidRPr="00643040" w:rsidRDefault="00384EF7" w:rsidP="002E40B3">
      <w:pPr>
        <w:spacing w:after="0"/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>Felelős:</w:t>
      </w:r>
      <w:r w:rsidRPr="00643040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384EF7" w:rsidRPr="00643040" w:rsidRDefault="00384EF7" w:rsidP="002E40B3">
      <w:pPr>
        <w:spacing w:after="0"/>
        <w:ind w:left="709" w:right="425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b/>
          <w:sz w:val="24"/>
          <w:szCs w:val="24"/>
        </w:rPr>
        <w:t>Határidő:</w:t>
      </w:r>
      <w:r w:rsidRPr="00643040">
        <w:rPr>
          <w:rFonts w:ascii="Times New Roman" w:hAnsi="Times New Roman" w:cs="Times New Roman"/>
          <w:sz w:val="24"/>
          <w:szCs w:val="24"/>
        </w:rPr>
        <w:tab/>
        <w:t>a Képviselő-testület 2023. május havi rendes ülése</w:t>
      </w:r>
    </w:p>
    <w:p w:rsidR="00D4437A" w:rsidRPr="00643040" w:rsidRDefault="00D4437A" w:rsidP="002E40B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(egyhangú 8 igen)</w:t>
      </w:r>
    </w:p>
    <w:p w:rsidR="00384EF7" w:rsidRPr="00643040" w:rsidRDefault="00384EF7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1061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CCE" w:rsidRDefault="00A30CC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CCE" w:rsidRDefault="00A30CC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CCE" w:rsidRDefault="00A30CC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CCE" w:rsidRDefault="00A30CC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CCE" w:rsidRPr="00643040" w:rsidRDefault="00A30CC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2F27" w:rsidRPr="00643040" w:rsidRDefault="002F7634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2</w:t>
      </w:r>
      <w:r w:rsidR="00D4437A" w:rsidRPr="00643040">
        <w:rPr>
          <w:rFonts w:ascii="Times New Roman" w:hAnsi="Times New Roman" w:cs="Times New Roman"/>
          <w:sz w:val="24"/>
          <w:szCs w:val="24"/>
        </w:rPr>
        <w:t>2</w:t>
      </w:r>
      <w:r w:rsidR="002B1061" w:rsidRPr="00643040">
        <w:rPr>
          <w:rFonts w:ascii="Times New Roman" w:hAnsi="Times New Roman" w:cs="Times New Roman"/>
          <w:sz w:val="24"/>
          <w:szCs w:val="24"/>
        </w:rPr>
        <w:t>.</w:t>
      </w:r>
      <w:r w:rsidR="00EA2F27" w:rsidRPr="00643040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2B1061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lastRenderedPageBreak/>
        <w:t xml:space="preserve">Kérelem a Budapest II. kerület 14799/0/A/53 hrsz. alatt nyilvántartott, Budapest II. kerület Lajos u. 18-20. IV. 2. szám alatti, állami támogatással épült lakás bérbe adására – testületi anyag véleményezése </w:t>
      </w:r>
    </w:p>
    <w:p w:rsidR="006F3D9B" w:rsidRPr="00643040" w:rsidRDefault="006F3D9B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9B" w:rsidRPr="00643040" w:rsidRDefault="006F3D9B" w:rsidP="006F3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tározati javaslat:</w:t>
      </w:r>
      <w:r w:rsidRPr="006F3D9B">
        <w:rPr>
          <w:rFonts w:ascii="Times New Roman" w:hAnsi="Times New Roman" w:cs="Times New Roman"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sz w:val="24"/>
          <w:szCs w:val="24"/>
        </w:rPr>
        <w:t xml:space="preserve">A Bizottság </w:t>
      </w:r>
      <w:r w:rsidRPr="00643040">
        <w:rPr>
          <w:rFonts w:ascii="Times New Roman" w:hAnsi="Times New Roman" w:cs="Times New Roman"/>
          <w:b/>
          <w:sz w:val="24"/>
          <w:szCs w:val="24"/>
        </w:rPr>
        <w:t>javasolja</w:t>
      </w:r>
      <w:r w:rsidRPr="00643040">
        <w:rPr>
          <w:rFonts w:ascii="Times New Roman" w:hAnsi="Times New Roman" w:cs="Times New Roman"/>
          <w:sz w:val="24"/>
          <w:szCs w:val="24"/>
        </w:rPr>
        <w:t xml:space="preserve"> a Képviselő-testületnek, hogy a Budapest Főváros II. Kerületi Önkormányzat a lakásbérleti szerződés megkötésétől 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2026. február 28. </w:t>
      </w:r>
      <w:r w:rsidRPr="00643040">
        <w:rPr>
          <w:rFonts w:ascii="Times New Roman" w:hAnsi="Times New Roman" w:cs="Times New Roman"/>
          <w:sz w:val="24"/>
          <w:szCs w:val="24"/>
        </w:rPr>
        <w:t xml:space="preserve">napjáig tartó határozott időre 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adja </w:t>
      </w:r>
      <w:proofErr w:type="gramStart"/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bérbe </w:t>
      </w:r>
      <w:r w:rsidR="00664DBF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664DBF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bCs/>
          <w:sz w:val="24"/>
          <w:szCs w:val="24"/>
        </w:rPr>
        <w:t>r</w:t>
      </w:r>
      <w:r w:rsidRPr="00643040">
        <w:rPr>
          <w:rFonts w:ascii="Times New Roman" w:hAnsi="Times New Roman" w:cs="Times New Roman"/>
          <w:sz w:val="24"/>
          <w:szCs w:val="24"/>
        </w:rPr>
        <w:t xml:space="preserve">észére a Budapest II. kerület 14799/0/A/53 helyrajzi szám alatt nyilvántartott, Budapest II. kerület </w:t>
      </w:r>
      <w:r w:rsidR="00664DBF"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szám alatti 1 szobás, 34 m2 </w:t>
      </w:r>
      <w:r w:rsidRPr="00643040">
        <w:rPr>
          <w:rFonts w:ascii="Times New Roman" w:hAnsi="Times New Roman" w:cs="Times New Roman"/>
          <w:sz w:val="24"/>
          <w:szCs w:val="24"/>
        </w:rPr>
        <w:t xml:space="preserve">alapterületű 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>lakást.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3D9B" w:rsidRPr="00643040" w:rsidRDefault="006F3D9B" w:rsidP="006F3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A lakásbérleti szerződés megkötésének feltétele, </w:t>
      </w:r>
      <w:proofErr w:type="gramStart"/>
      <w:r w:rsidRPr="00643040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664DBF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664DBF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benyújtsa a lakásbérleti szerződés időtartamára kötött </w:t>
      </w:r>
      <w:proofErr w:type="spellStart"/>
      <w:r w:rsidRPr="00643040">
        <w:rPr>
          <w:rFonts w:ascii="Times New Roman" w:hAnsi="Times New Roman" w:cs="Times New Roman"/>
          <w:bCs/>
          <w:sz w:val="24"/>
          <w:szCs w:val="24"/>
        </w:rPr>
        <w:t>lakás-előtakarékossági</w:t>
      </w:r>
      <w:proofErr w:type="spellEnd"/>
      <w:r w:rsidRPr="00643040">
        <w:rPr>
          <w:rFonts w:ascii="Times New Roman" w:hAnsi="Times New Roman" w:cs="Times New Roman"/>
          <w:bCs/>
          <w:sz w:val="24"/>
          <w:szCs w:val="24"/>
        </w:rPr>
        <w:t xml:space="preserve"> szerződést. </w:t>
      </w:r>
    </w:p>
    <w:p w:rsidR="006F3D9B" w:rsidRDefault="006F3D9B" w:rsidP="006F3D9B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A lakásbérleti szerződés megkötése esetén a bérlő az állami támogatással megvalósított szociális lakásokra az Önkormányzat rendeletében meghatározott mindenkori bérleti díj 1,5-szeresének megfelelő összegű bérleti díjat köteles fizetni. </w:t>
      </w:r>
      <w:r w:rsidR="00664DB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64DBF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a lakásbérleti szerződés megkötése előtt három havi bérleti díjnak megfelelő összegű óvadék fizetésére köteles.</w:t>
      </w:r>
    </w:p>
    <w:p w:rsidR="006F3D9B" w:rsidRDefault="006F3D9B" w:rsidP="006F3D9B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040">
        <w:rPr>
          <w:rFonts w:ascii="Times New Roman" w:hAnsi="Times New Roman"/>
          <w:sz w:val="24"/>
          <w:szCs w:val="24"/>
        </w:rPr>
        <w:t xml:space="preserve">A Bizottság javasolja továbbá, amennyiben </w:t>
      </w:r>
      <w:r w:rsidR="00664DBF">
        <w:rPr>
          <w:rFonts w:ascii="Times New Roman" w:hAnsi="Times New Roman"/>
          <w:sz w:val="24"/>
          <w:szCs w:val="24"/>
        </w:rPr>
        <w:t>……………………..</w:t>
      </w:r>
      <w:r w:rsidRPr="00643040">
        <w:rPr>
          <w:rFonts w:ascii="Times New Roman" w:hAnsi="Times New Roman"/>
          <w:sz w:val="24"/>
          <w:szCs w:val="24"/>
        </w:rPr>
        <w:t xml:space="preserve"> a képviselő-testületi határozatról szóló értesítés kézhezvételétől számított 30 napon belül nem köti meg a lakásbérleti szerződést, a határozat veszítse hatályát, és abból se jogok, se kötelezettségek ne keletkezzenek, és ha Kovács Dorina Vivien a határozatról szóló értesítés kézhezvételétől számított 60 napon belül a lakást nem hagyja el, valamint nem üríti ki, a határidő lejártát követően a Budapest Főváros II. Kerületi Önkormányzat indítson eljárást </w:t>
      </w:r>
      <w:r w:rsidR="00664DBF">
        <w:rPr>
          <w:rFonts w:ascii="Times New Roman" w:hAnsi="Times New Roman"/>
          <w:sz w:val="24"/>
          <w:szCs w:val="24"/>
        </w:rPr>
        <w:t>.</w:t>
      </w:r>
      <w:r w:rsidRPr="00643040">
        <w:rPr>
          <w:rFonts w:ascii="Times New Roman" w:hAnsi="Times New Roman"/>
          <w:sz w:val="24"/>
          <w:szCs w:val="24"/>
        </w:rPr>
        <w:t xml:space="preserve"> szemben a lakás kiürítése és az esetlegesen fennálló díjtartozás megfizetése iránt.</w:t>
      </w:r>
      <w:proofErr w:type="gramEnd"/>
    </w:p>
    <w:p w:rsidR="006F3D9B" w:rsidRDefault="006F3D9B" w:rsidP="006F3D9B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D9B" w:rsidRDefault="006F3D9B" w:rsidP="006F3D9B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DBF" w:rsidRDefault="00664DBF" w:rsidP="006F3D9B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DBF" w:rsidRDefault="00664DBF" w:rsidP="006F3D9B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CA" w:rsidRPr="00643040" w:rsidRDefault="00BE74CA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74CA" w:rsidRPr="00643040" w:rsidRDefault="00BE74CA" w:rsidP="00BE74CA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</w:t>
      </w:r>
      <w:r w:rsidR="00D4437A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2B1061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E74CA" w:rsidRPr="00643040" w:rsidRDefault="00BE74CA" w:rsidP="00BE74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A Bizottság </w:t>
      </w:r>
      <w:r w:rsidRPr="00643040">
        <w:rPr>
          <w:rFonts w:ascii="Times New Roman" w:hAnsi="Times New Roman" w:cs="Times New Roman"/>
          <w:b/>
          <w:sz w:val="24"/>
          <w:szCs w:val="24"/>
        </w:rPr>
        <w:t>javasolja</w:t>
      </w:r>
      <w:r w:rsidRPr="00643040">
        <w:rPr>
          <w:rFonts w:ascii="Times New Roman" w:hAnsi="Times New Roman" w:cs="Times New Roman"/>
          <w:sz w:val="24"/>
          <w:szCs w:val="24"/>
        </w:rPr>
        <w:t xml:space="preserve"> a Képviselő-testületnek, hogy a Budapest Főváros II. Kerületi Önkormányzat a lakásbérleti szerződés megkötésétől 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2026. február 28. </w:t>
      </w:r>
      <w:r w:rsidRPr="00643040">
        <w:rPr>
          <w:rFonts w:ascii="Times New Roman" w:hAnsi="Times New Roman" w:cs="Times New Roman"/>
          <w:sz w:val="24"/>
          <w:szCs w:val="24"/>
        </w:rPr>
        <w:t xml:space="preserve">napjáig tartó határozott időre 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adja </w:t>
      </w:r>
      <w:proofErr w:type="gramStart"/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bérbe </w:t>
      </w:r>
      <w:r w:rsidR="00664DBF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664DBF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bCs/>
          <w:sz w:val="24"/>
          <w:szCs w:val="24"/>
        </w:rPr>
        <w:t>r</w:t>
      </w:r>
      <w:r w:rsidRPr="00643040">
        <w:rPr>
          <w:rFonts w:ascii="Times New Roman" w:hAnsi="Times New Roman" w:cs="Times New Roman"/>
          <w:sz w:val="24"/>
          <w:szCs w:val="24"/>
        </w:rPr>
        <w:t xml:space="preserve">észére a Budapest II. kerület 14799/0/A/53 helyrajzi szám alatt nyilvántartott, Budapest II. kerület </w:t>
      </w:r>
      <w:r w:rsidR="00664DBF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szám alatti 1 szobás, 34 m2 </w:t>
      </w:r>
      <w:r w:rsidRPr="00643040">
        <w:rPr>
          <w:rFonts w:ascii="Times New Roman" w:hAnsi="Times New Roman" w:cs="Times New Roman"/>
          <w:sz w:val="24"/>
          <w:szCs w:val="24"/>
        </w:rPr>
        <w:t xml:space="preserve">alapterületű </w:t>
      </w:r>
      <w:r w:rsidRPr="00643040">
        <w:rPr>
          <w:rFonts w:ascii="Times New Roman" w:hAnsi="Times New Roman" w:cs="Times New Roman"/>
          <w:b/>
          <w:bCs/>
          <w:sz w:val="24"/>
          <w:szCs w:val="24"/>
        </w:rPr>
        <w:t>lakást.</w:t>
      </w: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4CA" w:rsidRPr="00643040" w:rsidRDefault="00BE74CA" w:rsidP="00BE74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A lakásbérleti szerződés megkötésének feltétele, hogy Kovács Dorina Vivien benyújtsa a lakásbérleti szerződés időtartamára kötött </w:t>
      </w:r>
      <w:proofErr w:type="spellStart"/>
      <w:r w:rsidRPr="00643040">
        <w:rPr>
          <w:rFonts w:ascii="Times New Roman" w:hAnsi="Times New Roman" w:cs="Times New Roman"/>
          <w:bCs/>
          <w:sz w:val="24"/>
          <w:szCs w:val="24"/>
        </w:rPr>
        <w:t>lakás-előtakarékossági</w:t>
      </w:r>
      <w:proofErr w:type="spellEnd"/>
      <w:r w:rsidRPr="00643040">
        <w:rPr>
          <w:rFonts w:ascii="Times New Roman" w:hAnsi="Times New Roman" w:cs="Times New Roman"/>
          <w:bCs/>
          <w:sz w:val="24"/>
          <w:szCs w:val="24"/>
        </w:rPr>
        <w:t xml:space="preserve"> szerződést. </w:t>
      </w:r>
    </w:p>
    <w:p w:rsidR="00BE74CA" w:rsidRDefault="00BE74CA" w:rsidP="00BE74CA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A lakásbérleti szerződés megkötése esetén a bérlő az állami támogatással megvalósított szociális lakásokra az Önkormányzat rendeletében meghatározott mindenkori bérleti díj 1,5-szeresének megfelelő összegű bérleti díjat köteles fizetni. </w:t>
      </w:r>
      <w:r w:rsidR="00664DB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664DBF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a lakásbérleti szerződés megkötése előtt három havi bérleti díjnak megfelelő összegű óvadék fizetésére köteles.</w:t>
      </w:r>
    </w:p>
    <w:p w:rsidR="00BE74CA" w:rsidRDefault="00BE74CA" w:rsidP="00BE74CA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040">
        <w:rPr>
          <w:rFonts w:ascii="Times New Roman" w:hAnsi="Times New Roman"/>
          <w:sz w:val="24"/>
          <w:szCs w:val="24"/>
        </w:rPr>
        <w:t xml:space="preserve">A Bizottság javasolja továbbá, amennyiben </w:t>
      </w:r>
      <w:r w:rsidR="00664DBF">
        <w:rPr>
          <w:rFonts w:ascii="Times New Roman" w:hAnsi="Times New Roman"/>
          <w:sz w:val="24"/>
          <w:szCs w:val="24"/>
        </w:rPr>
        <w:t>……………………</w:t>
      </w:r>
      <w:r w:rsidRPr="00643040">
        <w:rPr>
          <w:rFonts w:ascii="Times New Roman" w:hAnsi="Times New Roman"/>
          <w:sz w:val="24"/>
          <w:szCs w:val="24"/>
        </w:rPr>
        <w:t xml:space="preserve"> a képviselő-testületi határozatról szóló értesítés kézhezvételétől számított 30 napon belül nem köti meg a lakásbérleti szerződést, a határozat veszítse hatályát, és abból se jogok, se kötelezettségek ne keletkezzenek, és ha </w:t>
      </w:r>
      <w:r w:rsidR="00664DBF">
        <w:rPr>
          <w:rFonts w:ascii="Times New Roman" w:hAnsi="Times New Roman"/>
          <w:sz w:val="24"/>
          <w:szCs w:val="24"/>
        </w:rPr>
        <w:t>…………………</w:t>
      </w:r>
      <w:r w:rsidRPr="00643040">
        <w:rPr>
          <w:rFonts w:ascii="Times New Roman" w:hAnsi="Times New Roman"/>
          <w:sz w:val="24"/>
          <w:szCs w:val="24"/>
        </w:rPr>
        <w:t xml:space="preserve"> a határozatról szóló értesítés kézhezvételétől számított 60 napon belül a lakást nem hagyja el, valamint nem üríti ki, a határidő lejártát követően a Budapest Főváros II. Kerületi Önkormányzat indítson eljárást </w:t>
      </w:r>
      <w:r w:rsidR="00664DBF">
        <w:rPr>
          <w:rFonts w:ascii="Times New Roman" w:hAnsi="Times New Roman"/>
          <w:sz w:val="24"/>
          <w:szCs w:val="24"/>
        </w:rPr>
        <w:t>………………..</w:t>
      </w:r>
      <w:r w:rsidRPr="00643040">
        <w:rPr>
          <w:rFonts w:ascii="Times New Roman" w:hAnsi="Times New Roman"/>
          <w:sz w:val="24"/>
          <w:szCs w:val="24"/>
        </w:rPr>
        <w:t xml:space="preserve"> szemben a lakás kiürítése és az esetlegesen fennálló díjtartozás megfizetése iránt.</w:t>
      </w:r>
      <w:proofErr w:type="gramEnd"/>
    </w:p>
    <w:p w:rsidR="006F3D9B" w:rsidRDefault="006F3D9B" w:rsidP="00BE74CA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CA" w:rsidRPr="00643040" w:rsidRDefault="00BE74CA" w:rsidP="00BE74CA">
      <w:pPr>
        <w:pStyle w:val="western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CA" w:rsidRPr="00643040" w:rsidRDefault="00BE74CA" w:rsidP="00BE74CA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A Bizottság a Polgármester és a Jegyző útján felkéri Annus Béláné gazdasági igazgatót a szükséges intézkedés megtételére.</w:t>
      </w:r>
    </w:p>
    <w:p w:rsidR="00BE74CA" w:rsidRPr="00643040" w:rsidRDefault="00BE74CA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4CA" w:rsidRPr="00643040" w:rsidRDefault="00BE74CA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elős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:       Polgármester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CA" w:rsidRPr="00643040" w:rsidRDefault="00BE74CA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Határidő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:    a</w:t>
      </w:r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Képviselő-testület soron következő ülése  </w:t>
      </w:r>
    </w:p>
    <w:p w:rsidR="00D4437A" w:rsidRPr="00643040" w:rsidRDefault="00D4437A" w:rsidP="002E40B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(egyhangú 8 igen)</w:t>
      </w:r>
    </w:p>
    <w:p w:rsidR="00BE74CA" w:rsidRPr="00643040" w:rsidRDefault="00BE74CA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2F27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2</w:t>
      </w:r>
      <w:r w:rsidR="00D4437A" w:rsidRPr="00643040">
        <w:rPr>
          <w:rFonts w:ascii="Times New Roman" w:hAnsi="Times New Roman" w:cs="Times New Roman"/>
          <w:sz w:val="24"/>
          <w:szCs w:val="24"/>
        </w:rPr>
        <w:t>3</w:t>
      </w:r>
      <w:r w:rsidRPr="00643040">
        <w:rPr>
          <w:rFonts w:ascii="Times New Roman" w:hAnsi="Times New Roman" w:cs="Times New Roman"/>
          <w:sz w:val="24"/>
          <w:szCs w:val="24"/>
        </w:rPr>
        <w:t>.</w:t>
      </w:r>
      <w:r w:rsidR="00EA2F27" w:rsidRPr="00643040">
        <w:rPr>
          <w:rFonts w:ascii="Times New Roman" w:hAnsi="Times New Roman" w:cs="Times New Roman"/>
          <w:sz w:val="24"/>
          <w:szCs w:val="24"/>
        </w:rPr>
        <w:t xml:space="preserve"> Napirend </w:t>
      </w:r>
    </w:p>
    <w:p w:rsidR="002B1061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Létfenntartási támogatás méltányosságból történő megállapítása </w:t>
      </w:r>
    </w:p>
    <w:p w:rsidR="006F3D9B" w:rsidRPr="00643040" w:rsidRDefault="006F3D9B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9B" w:rsidRPr="00643040" w:rsidRDefault="006F3D9B" w:rsidP="006F3D9B">
      <w:pPr>
        <w:tabs>
          <w:tab w:val="left" w:pos="9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Határozati javaslat:</w:t>
      </w:r>
      <w:r w:rsidRPr="006F3D9B">
        <w:rPr>
          <w:rFonts w:ascii="Times New Roman" w:hAnsi="Times New Roman" w:cs="Times New Roman"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sz w:val="24"/>
          <w:szCs w:val="24"/>
        </w:rPr>
        <w:t>Budapest Főváros II. Kerületi Önkormányzat Képviselő-testületének Közoktatási, Közművelődési, Sport, Egészségügyi, Szociális és Lakásügyi Bizottsága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B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sz w:val="24"/>
          <w:szCs w:val="24"/>
        </w:rPr>
        <w:t xml:space="preserve">(szül.: </w:t>
      </w:r>
      <w:r w:rsidRPr="00643040">
        <w:rPr>
          <w:rFonts w:ascii="Times New Roman" w:hAnsi="Times New Roman" w:cs="Times New Roman"/>
          <w:snapToGrid w:val="0"/>
          <w:sz w:val="24"/>
          <w:szCs w:val="24"/>
        </w:rPr>
        <w:t>Budai Erzsébet</w:t>
      </w:r>
      <w:r w:rsidRPr="00643040">
        <w:rPr>
          <w:rFonts w:ascii="Times New Roman" w:hAnsi="Times New Roman" w:cs="Times New Roman"/>
          <w:sz w:val="24"/>
          <w:szCs w:val="24"/>
        </w:rPr>
        <w:t>, Abaújkér, 1950. december 19., an.: Balogh Erzsébet)</w:t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gramEnd"/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begin"/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instrText xml:space="preserve"> MERGEFIELD CIMTH_NEV </w:instrText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separate"/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begin"/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instrText xml:space="preserve"> MERGEFIELD CIMTH_NEV </w:instrText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separate"/>
      </w:r>
      <w:r w:rsidR="00664DBF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……………………</w:t>
      </w:r>
      <w:r w:rsidRPr="00643040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 xml:space="preserve">, </w:t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end"/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fldChar w:fldCharType="end"/>
      </w:r>
      <w:proofErr w:type="gramStart"/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643040">
        <w:rPr>
          <w:rFonts w:ascii="Times New Roman" w:hAnsi="Times New Roman" w:cs="Times New Roman"/>
          <w:sz w:val="24"/>
          <w:szCs w:val="24"/>
        </w:rPr>
        <w:t xml:space="preserve">szám alatti lakos </w:t>
      </w:r>
      <w:r w:rsidRPr="00643040">
        <w:rPr>
          <w:rFonts w:ascii="Times New Roman" w:hAnsi="Times New Roman" w:cs="Times New Roman"/>
          <w:b/>
          <w:sz w:val="24"/>
          <w:szCs w:val="24"/>
        </w:rPr>
        <w:t>részére 30.000.- Ft</w:t>
      </w: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b/>
          <w:sz w:val="24"/>
          <w:szCs w:val="24"/>
        </w:rPr>
        <w:t>létfenntartási támogatást állapít meg</w:t>
      </w:r>
      <w:r w:rsidRPr="00643040">
        <w:rPr>
          <w:rFonts w:ascii="Times New Roman" w:hAnsi="Times New Roman" w:cs="Times New Roman"/>
          <w:sz w:val="24"/>
          <w:szCs w:val="24"/>
        </w:rPr>
        <w:t xml:space="preserve"> a </w:t>
      </w:r>
      <w:r w:rsidRPr="00643040">
        <w:rPr>
          <w:rFonts w:ascii="Times New Roman" w:hAnsi="Times New Roman" w:cs="Times New Roman"/>
          <w:noProof/>
          <w:sz w:val="24"/>
          <w:szCs w:val="24"/>
        </w:rPr>
        <w:t>Budapest Főváros II. Kerületi Önkormányzat Képviselő-testületének a szociális  igazgatásról, és egyes szociális és gyermekjóléti ellátásokról szóló 3/2015.</w:t>
      </w:r>
      <w:proofErr w:type="gramEnd"/>
      <w:r w:rsidRPr="00643040">
        <w:rPr>
          <w:rFonts w:ascii="Times New Roman" w:hAnsi="Times New Roman" w:cs="Times New Roman"/>
          <w:noProof/>
          <w:sz w:val="24"/>
          <w:szCs w:val="24"/>
        </w:rPr>
        <w:t xml:space="preserve"> (II.27.) önkormányzati rendelet</w:t>
      </w:r>
      <w:r w:rsidRPr="00643040">
        <w:rPr>
          <w:rFonts w:ascii="Times New Roman" w:hAnsi="Times New Roman" w:cs="Times New Roman"/>
          <w:sz w:val="24"/>
          <w:szCs w:val="24"/>
        </w:rPr>
        <w:t xml:space="preserve"> 22. §</w:t>
      </w:r>
      <w:proofErr w:type="spellStart"/>
      <w:r w:rsidRPr="006430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alapján, a mellékelt határozat szerint.</w:t>
      </w: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794E" w:rsidRPr="00643040" w:rsidRDefault="00A7794E" w:rsidP="00A7794E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</w:t>
      </w:r>
      <w:r w:rsidR="00D4437A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7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794E" w:rsidRPr="00643040" w:rsidRDefault="00A7794E" w:rsidP="00A7794E">
      <w:pPr>
        <w:tabs>
          <w:tab w:val="left" w:pos="9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40">
        <w:rPr>
          <w:rFonts w:ascii="Times New Roman" w:hAnsi="Times New Roman" w:cs="Times New Roman"/>
          <w:sz w:val="24"/>
          <w:szCs w:val="24"/>
        </w:rPr>
        <w:t>Budapest Főváros II. Kerületi Önkormányzat Képviselő-testületének Közoktatási, Közművelődési, Sport, Egészségügyi, Szociális és Lakásügyi Bizottsága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DB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6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sz w:val="24"/>
          <w:szCs w:val="24"/>
        </w:rPr>
        <w:t xml:space="preserve">(szül.: </w:t>
      </w:r>
      <w:r w:rsidR="00763837">
        <w:rPr>
          <w:rFonts w:ascii="Times New Roman" w:hAnsi="Times New Roman" w:cs="Times New Roman"/>
          <w:snapToGrid w:val="0"/>
          <w:sz w:val="24"/>
          <w:szCs w:val="24"/>
        </w:rPr>
        <w:t>……………….</w:t>
      </w:r>
      <w:r w:rsidRPr="00643040">
        <w:rPr>
          <w:rFonts w:ascii="Times New Roman" w:hAnsi="Times New Roman" w:cs="Times New Roman"/>
          <w:sz w:val="24"/>
          <w:szCs w:val="24"/>
        </w:rPr>
        <w:t xml:space="preserve"> an.: </w:t>
      </w:r>
      <w:r w:rsidR="00763837">
        <w:rPr>
          <w:rFonts w:ascii="Times New Roman" w:hAnsi="Times New Roman" w:cs="Times New Roman"/>
          <w:sz w:val="24"/>
          <w:szCs w:val="24"/>
        </w:rPr>
        <w:t>……………………</w:t>
      </w:r>
      <w:r w:rsidRPr="00643040">
        <w:rPr>
          <w:rFonts w:ascii="Times New Roman" w:hAnsi="Times New Roman" w:cs="Times New Roman"/>
          <w:sz w:val="24"/>
          <w:szCs w:val="24"/>
        </w:rPr>
        <w:t>)</w:t>
      </w:r>
      <w:r w:rsidRPr="0064304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64DB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.</w:t>
      </w:r>
      <w:r w:rsidRPr="00643040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sz w:val="24"/>
          <w:szCs w:val="24"/>
        </w:rPr>
        <w:t xml:space="preserve">szám alatti lakos </w:t>
      </w:r>
      <w:r w:rsidRPr="00643040">
        <w:rPr>
          <w:rFonts w:ascii="Times New Roman" w:hAnsi="Times New Roman" w:cs="Times New Roman"/>
          <w:b/>
          <w:sz w:val="24"/>
          <w:szCs w:val="24"/>
        </w:rPr>
        <w:t>részére 30.000.- Ft</w:t>
      </w:r>
      <w:r w:rsidRPr="00643040">
        <w:rPr>
          <w:rFonts w:ascii="Times New Roman" w:hAnsi="Times New Roman" w:cs="Times New Roman"/>
          <w:sz w:val="24"/>
          <w:szCs w:val="24"/>
        </w:rPr>
        <w:t xml:space="preserve"> </w:t>
      </w:r>
      <w:r w:rsidRPr="00643040">
        <w:rPr>
          <w:rFonts w:ascii="Times New Roman" w:hAnsi="Times New Roman" w:cs="Times New Roman"/>
          <w:b/>
          <w:sz w:val="24"/>
          <w:szCs w:val="24"/>
        </w:rPr>
        <w:t>létfenntartási támogatást állapít meg</w:t>
      </w:r>
      <w:r w:rsidRPr="00643040">
        <w:rPr>
          <w:rFonts w:ascii="Times New Roman" w:hAnsi="Times New Roman" w:cs="Times New Roman"/>
          <w:sz w:val="24"/>
          <w:szCs w:val="24"/>
        </w:rPr>
        <w:t xml:space="preserve"> a </w:t>
      </w:r>
      <w:r w:rsidRPr="00643040">
        <w:rPr>
          <w:rFonts w:ascii="Times New Roman" w:hAnsi="Times New Roman" w:cs="Times New Roman"/>
          <w:noProof/>
          <w:sz w:val="24"/>
          <w:szCs w:val="24"/>
        </w:rPr>
        <w:t>Budapest Főváros II. Kerületi Önkormányzat Képviselő-testületének a szociális  igazgatásról, és egyes szociális és gyermekjóléti ellátásokról szóló 3/2015.</w:t>
      </w:r>
      <w:proofErr w:type="gramEnd"/>
      <w:r w:rsidRPr="00643040">
        <w:rPr>
          <w:rFonts w:ascii="Times New Roman" w:hAnsi="Times New Roman" w:cs="Times New Roman"/>
          <w:noProof/>
          <w:sz w:val="24"/>
          <w:szCs w:val="24"/>
        </w:rPr>
        <w:t xml:space="preserve"> (II.27.) önkormányzati rendelet</w:t>
      </w:r>
      <w:r w:rsidRPr="00643040">
        <w:rPr>
          <w:rFonts w:ascii="Times New Roman" w:hAnsi="Times New Roman" w:cs="Times New Roman"/>
          <w:sz w:val="24"/>
          <w:szCs w:val="24"/>
        </w:rPr>
        <w:t xml:space="preserve"> 22. §</w:t>
      </w:r>
      <w:proofErr w:type="spellStart"/>
      <w:r w:rsidRPr="006430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4304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43040">
        <w:rPr>
          <w:rFonts w:ascii="Times New Roman" w:hAnsi="Times New Roman" w:cs="Times New Roman"/>
          <w:sz w:val="24"/>
          <w:szCs w:val="24"/>
        </w:rPr>
        <w:t xml:space="preserve"> alapján, a mellékelt határozat szerint.</w:t>
      </w:r>
    </w:p>
    <w:p w:rsidR="00A7794E" w:rsidRPr="00643040" w:rsidRDefault="00A7794E" w:rsidP="00A7794E">
      <w:pPr>
        <w:pStyle w:val="Szvegtrzsbehzssal"/>
        <w:rPr>
          <w:b/>
          <w:noProof/>
          <w:snapToGrid w:val="0"/>
          <w:sz w:val="24"/>
          <w:szCs w:val="24"/>
        </w:rPr>
      </w:pPr>
    </w:p>
    <w:p w:rsidR="00A7794E" w:rsidRPr="00643040" w:rsidRDefault="00A7794E" w:rsidP="00A7794E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Bizottság elnökét a határozat aláírására.</w:t>
      </w:r>
    </w:p>
    <w:p w:rsidR="00A7794E" w:rsidRPr="00643040" w:rsidRDefault="00A7794E" w:rsidP="00A7794E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Jegyző útján a Humánszolgáltatási Igazgatóság Ellátási Osztály vezetőjét a szükséges intézkedések megtételére.</w:t>
      </w:r>
    </w:p>
    <w:p w:rsidR="00A7794E" w:rsidRPr="00643040" w:rsidRDefault="00A7794E" w:rsidP="00A7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4E" w:rsidRPr="00643040" w:rsidRDefault="00A7794E" w:rsidP="00A7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A7794E" w:rsidRPr="00643040" w:rsidRDefault="00A7794E" w:rsidP="00A77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Határidő: 2023. június 30.</w:t>
      </w:r>
    </w:p>
    <w:p w:rsidR="00D4437A" w:rsidRPr="00643040" w:rsidRDefault="00D4437A" w:rsidP="00D4437A">
      <w:pPr>
        <w:spacing w:after="24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 xml:space="preserve">         (egyhangú 8 igen)</w:t>
      </w:r>
    </w:p>
    <w:p w:rsidR="002E40B3" w:rsidRPr="00643040" w:rsidRDefault="002E40B3" w:rsidP="00A7794E">
      <w:pPr>
        <w:pStyle w:val="Szvegtrzsbehzssal"/>
        <w:rPr>
          <w:i/>
          <w:sz w:val="24"/>
          <w:szCs w:val="24"/>
        </w:rPr>
      </w:pPr>
    </w:p>
    <w:p w:rsidR="00714871" w:rsidRPr="00643040" w:rsidRDefault="00714871" w:rsidP="00714871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8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14871" w:rsidRPr="00643040" w:rsidRDefault="00714871" w:rsidP="00714871">
      <w:pPr>
        <w:pStyle w:val="Szvegtrzsbehzssal"/>
        <w:rPr>
          <w:sz w:val="24"/>
          <w:szCs w:val="24"/>
        </w:rPr>
      </w:pPr>
      <w:r w:rsidRPr="00643040">
        <w:rPr>
          <w:sz w:val="24"/>
          <w:szCs w:val="24"/>
        </w:rPr>
        <w:t xml:space="preserve">Budapest Főváros II. Kerületi Önkormányzat Képviselő-testületének Közoktatási, Közművelődési, Sport, Egészségügyi, Szociális és Lakásügyi </w:t>
      </w:r>
      <w:proofErr w:type="gramStart"/>
      <w:r w:rsidRPr="00643040">
        <w:rPr>
          <w:sz w:val="24"/>
          <w:szCs w:val="24"/>
        </w:rPr>
        <w:t>Bizottsága</w:t>
      </w:r>
      <w:r w:rsidRPr="00643040">
        <w:rPr>
          <w:b/>
          <w:sz w:val="24"/>
          <w:szCs w:val="24"/>
        </w:rPr>
        <w:t xml:space="preserve"> </w:t>
      </w:r>
      <w:r w:rsidR="00763837">
        <w:rPr>
          <w:b/>
          <w:bCs/>
          <w:sz w:val="24"/>
          <w:szCs w:val="24"/>
        </w:rPr>
        <w:t>…</w:t>
      </w:r>
      <w:proofErr w:type="gramEnd"/>
      <w:r w:rsidR="00763837">
        <w:rPr>
          <w:b/>
          <w:bCs/>
          <w:sz w:val="24"/>
          <w:szCs w:val="24"/>
        </w:rPr>
        <w:t>…………………</w:t>
      </w:r>
      <w:r w:rsidRPr="00643040">
        <w:rPr>
          <w:b/>
          <w:bCs/>
          <w:sz w:val="24"/>
          <w:szCs w:val="24"/>
        </w:rPr>
        <w:t xml:space="preserve"> </w:t>
      </w:r>
      <w:r w:rsidRPr="00643040">
        <w:rPr>
          <w:sz w:val="24"/>
          <w:szCs w:val="24"/>
        </w:rPr>
        <w:t xml:space="preserve">(szül.: </w:t>
      </w:r>
      <w:r w:rsidR="00763837">
        <w:rPr>
          <w:snapToGrid w:val="0"/>
          <w:sz w:val="24"/>
          <w:szCs w:val="24"/>
        </w:rPr>
        <w:t>……………………….</w:t>
      </w:r>
      <w:r w:rsidRPr="00643040">
        <w:rPr>
          <w:sz w:val="24"/>
          <w:szCs w:val="24"/>
        </w:rPr>
        <w:t xml:space="preserve"> an.:</w:t>
      </w:r>
      <w:r w:rsidRPr="00643040">
        <w:rPr>
          <w:snapToGrid w:val="0"/>
          <w:sz w:val="24"/>
          <w:szCs w:val="24"/>
        </w:rPr>
        <w:t xml:space="preserve"> </w:t>
      </w:r>
      <w:r w:rsidR="00763837">
        <w:rPr>
          <w:snapToGrid w:val="0"/>
          <w:sz w:val="24"/>
          <w:szCs w:val="24"/>
        </w:rPr>
        <w:t>………………………..</w:t>
      </w:r>
      <w:r w:rsidRPr="00643040">
        <w:rPr>
          <w:sz w:val="24"/>
          <w:szCs w:val="24"/>
        </w:rPr>
        <w:t>)</w:t>
      </w:r>
      <w:r w:rsidRPr="00643040">
        <w:rPr>
          <w:b/>
          <w:snapToGrid w:val="0"/>
          <w:sz w:val="24"/>
          <w:szCs w:val="24"/>
        </w:rPr>
        <w:t xml:space="preserve"> </w:t>
      </w:r>
      <w:r w:rsidR="00763837">
        <w:rPr>
          <w:b/>
          <w:snapToGrid w:val="0"/>
          <w:sz w:val="24"/>
          <w:szCs w:val="24"/>
          <w:lang w:eastAsia="en-US"/>
        </w:rPr>
        <w:t>…</w:t>
      </w:r>
      <w:proofErr w:type="gramStart"/>
      <w:r w:rsidR="00763837">
        <w:rPr>
          <w:b/>
          <w:snapToGrid w:val="0"/>
          <w:sz w:val="24"/>
          <w:szCs w:val="24"/>
          <w:lang w:eastAsia="en-US"/>
        </w:rPr>
        <w:t>……………………….</w:t>
      </w:r>
      <w:proofErr w:type="gramEnd"/>
      <w:r w:rsidRPr="00643040">
        <w:rPr>
          <w:snapToGrid w:val="0"/>
          <w:sz w:val="24"/>
          <w:szCs w:val="24"/>
          <w:lang w:eastAsia="en-US"/>
        </w:rPr>
        <w:t xml:space="preserve"> </w:t>
      </w:r>
      <w:r w:rsidRPr="00643040">
        <w:rPr>
          <w:b/>
          <w:sz w:val="24"/>
          <w:szCs w:val="24"/>
        </w:rPr>
        <w:t>szám alatti lakos részére 60.000,- Ft</w:t>
      </w:r>
      <w:r w:rsidRPr="00643040">
        <w:rPr>
          <w:sz w:val="24"/>
          <w:szCs w:val="24"/>
        </w:rPr>
        <w:t xml:space="preserve"> </w:t>
      </w:r>
      <w:r w:rsidRPr="00643040">
        <w:rPr>
          <w:b/>
          <w:sz w:val="24"/>
          <w:szCs w:val="24"/>
        </w:rPr>
        <w:t xml:space="preserve">létfenntartási támogatást állapít meg </w:t>
      </w:r>
      <w:r w:rsidRPr="00643040">
        <w:rPr>
          <w:sz w:val="24"/>
          <w:szCs w:val="24"/>
        </w:rPr>
        <w:t xml:space="preserve">a </w:t>
      </w:r>
      <w:r w:rsidRPr="00643040">
        <w:rPr>
          <w:noProof/>
          <w:sz w:val="24"/>
          <w:szCs w:val="24"/>
        </w:rPr>
        <w:t>Budapest Főváros II. Kerületi Önkormányzat Képviselő-testületének a szociális  igazgatásról, és egyes szociális és gyermekjóléti ellátásokról szóló 3/2015. (II.27.) önkormányzati rendelet</w:t>
      </w:r>
      <w:r w:rsidRPr="00643040">
        <w:rPr>
          <w:sz w:val="24"/>
          <w:szCs w:val="24"/>
        </w:rPr>
        <w:t xml:space="preserve"> 22. §</w:t>
      </w:r>
      <w:proofErr w:type="spellStart"/>
      <w:r w:rsidRPr="00643040">
        <w:rPr>
          <w:sz w:val="24"/>
          <w:szCs w:val="24"/>
        </w:rPr>
        <w:t>-</w:t>
      </w:r>
      <w:proofErr w:type="gramStart"/>
      <w:r w:rsidRPr="00643040">
        <w:rPr>
          <w:sz w:val="24"/>
          <w:szCs w:val="24"/>
        </w:rPr>
        <w:t>a</w:t>
      </w:r>
      <w:proofErr w:type="spellEnd"/>
      <w:proofErr w:type="gramEnd"/>
      <w:r w:rsidRPr="00643040">
        <w:rPr>
          <w:sz w:val="24"/>
          <w:szCs w:val="24"/>
        </w:rPr>
        <w:t xml:space="preserve"> alapján, a mellékelt határozat szerint.</w:t>
      </w:r>
    </w:p>
    <w:p w:rsidR="00714871" w:rsidRPr="00643040" w:rsidRDefault="00714871" w:rsidP="00714871">
      <w:pPr>
        <w:pStyle w:val="Szvegtrzsbehzssal"/>
        <w:rPr>
          <w:sz w:val="24"/>
          <w:szCs w:val="24"/>
        </w:rPr>
      </w:pPr>
    </w:p>
    <w:p w:rsidR="00714871" w:rsidRPr="00643040" w:rsidRDefault="00714871" w:rsidP="00714871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Bizottság elnökét a határozat aláírására.</w:t>
      </w:r>
    </w:p>
    <w:p w:rsidR="00714871" w:rsidRPr="00643040" w:rsidRDefault="00714871" w:rsidP="00714871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Jegyző útján a Humánszolgáltatási Igazgatóság Ellátási Osztály vezetőjét a szükséges intézkedések megtételére.</w:t>
      </w: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 xml:space="preserve">Határidő: 2023. június 30. </w:t>
      </w: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>(egyhangú, 8 igen)</w:t>
      </w:r>
    </w:p>
    <w:p w:rsidR="00714871" w:rsidRDefault="00714871" w:rsidP="0071487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871" w:rsidRPr="00643040" w:rsidRDefault="00714871" w:rsidP="00714871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89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14871" w:rsidRPr="00643040" w:rsidRDefault="00714871" w:rsidP="00714871">
      <w:pPr>
        <w:pStyle w:val="Szvegtrzsbehzssal"/>
        <w:rPr>
          <w:sz w:val="24"/>
          <w:szCs w:val="24"/>
        </w:rPr>
      </w:pPr>
      <w:r w:rsidRPr="00643040">
        <w:rPr>
          <w:sz w:val="24"/>
          <w:szCs w:val="24"/>
        </w:rPr>
        <w:t xml:space="preserve">Budapest Főváros II. Kerületi Önkormányzat Képviselő-testületének Közoktatási, Közművelődési, Sport, Egészségügyi, Szociális és Lakásügyi </w:t>
      </w:r>
      <w:proofErr w:type="gramStart"/>
      <w:r w:rsidRPr="00643040">
        <w:rPr>
          <w:sz w:val="24"/>
          <w:szCs w:val="24"/>
        </w:rPr>
        <w:t>Bizottsága</w:t>
      </w:r>
      <w:r w:rsidRPr="00643040">
        <w:rPr>
          <w:b/>
          <w:sz w:val="24"/>
          <w:szCs w:val="24"/>
        </w:rPr>
        <w:t xml:space="preserve"> </w:t>
      </w:r>
      <w:r w:rsidR="001065D6">
        <w:rPr>
          <w:b/>
          <w:sz w:val="24"/>
          <w:szCs w:val="24"/>
        </w:rPr>
        <w:t>…</w:t>
      </w:r>
      <w:proofErr w:type="gramEnd"/>
      <w:r w:rsidR="001065D6">
        <w:rPr>
          <w:b/>
          <w:sz w:val="24"/>
          <w:szCs w:val="24"/>
        </w:rPr>
        <w:t>……………….</w:t>
      </w:r>
      <w:r w:rsidRPr="00643040">
        <w:rPr>
          <w:b/>
          <w:sz w:val="24"/>
          <w:szCs w:val="24"/>
        </w:rPr>
        <w:t xml:space="preserve"> (szül.: </w:t>
      </w:r>
      <w:r w:rsidR="001065D6">
        <w:rPr>
          <w:b/>
          <w:sz w:val="24"/>
          <w:szCs w:val="24"/>
        </w:rPr>
        <w:t>………………</w:t>
      </w:r>
      <w:r w:rsidRPr="00643040">
        <w:rPr>
          <w:b/>
          <w:sz w:val="24"/>
          <w:szCs w:val="24"/>
        </w:rPr>
        <w:t xml:space="preserve"> </w:t>
      </w:r>
      <w:r w:rsidR="001065D6">
        <w:rPr>
          <w:b/>
          <w:sz w:val="24"/>
          <w:szCs w:val="24"/>
        </w:rPr>
        <w:t>………………..</w:t>
      </w:r>
      <w:r w:rsidRPr="00643040">
        <w:rPr>
          <w:b/>
          <w:sz w:val="24"/>
          <w:szCs w:val="24"/>
        </w:rPr>
        <w:t>szám alatti lakos részére 50.000,</w:t>
      </w:r>
      <w:proofErr w:type="spellStart"/>
      <w:r w:rsidRPr="00643040">
        <w:rPr>
          <w:b/>
          <w:sz w:val="24"/>
          <w:szCs w:val="24"/>
        </w:rPr>
        <w:t>-Ft</w:t>
      </w:r>
      <w:proofErr w:type="spellEnd"/>
      <w:r w:rsidRPr="00643040">
        <w:rPr>
          <w:sz w:val="24"/>
          <w:szCs w:val="24"/>
        </w:rPr>
        <w:t xml:space="preserve"> </w:t>
      </w:r>
      <w:r w:rsidRPr="00643040">
        <w:rPr>
          <w:b/>
          <w:sz w:val="24"/>
          <w:szCs w:val="24"/>
        </w:rPr>
        <w:t>létfenntartási támogatást állapít meg</w:t>
      </w:r>
      <w:r w:rsidRPr="00643040">
        <w:rPr>
          <w:sz w:val="24"/>
          <w:szCs w:val="24"/>
        </w:rPr>
        <w:t xml:space="preserve"> a </w:t>
      </w:r>
      <w:r w:rsidRPr="00643040">
        <w:rPr>
          <w:noProof/>
          <w:sz w:val="24"/>
          <w:szCs w:val="24"/>
        </w:rPr>
        <w:t>Budapest Főváros II. Kerületi Önkormányzat Képviselő-testületének a szociális  igazgatásról, és egyes szociális és gyermekjóléti ellátásokról szóló 3/2015. (II.27.) önkormányzati rendelet</w:t>
      </w:r>
      <w:r w:rsidRPr="00643040">
        <w:rPr>
          <w:sz w:val="24"/>
          <w:szCs w:val="24"/>
        </w:rPr>
        <w:t xml:space="preserve"> 22. §</w:t>
      </w:r>
      <w:proofErr w:type="spellStart"/>
      <w:r w:rsidRPr="00643040">
        <w:rPr>
          <w:sz w:val="24"/>
          <w:szCs w:val="24"/>
        </w:rPr>
        <w:t>-</w:t>
      </w:r>
      <w:proofErr w:type="gramStart"/>
      <w:r w:rsidRPr="00643040">
        <w:rPr>
          <w:sz w:val="24"/>
          <w:szCs w:val="24"/>
        </w:rPr>
        <w:t>a</w:t>
      </w:r>
      <w:proofErr w:type="spellEnd"/>
      <w:proofErr w:type="gramEnd"/>
      <w:r w:rsidRPr="00643040">
        <w:rPr>
          <w:sz w:val="24"/>
          <w:szCs w:val="24"/>
        </w:rPr>
        <w:t xml:space="preserve"> alapján, a mellékelt határozat szerint.</w:t>
      </w:r>
    </w:p>
    <w:p w:rsidR="00714871" w:rsidRPr="00643040" w:rsidRDefault="00714871" w:rsidP="00714871">
      <w:pPr>
        <w:pStyle w:val="Szvegtrzsbehzssal"/>
        <w:rPr>
          <w:sz w:val="24"/>
          <w:szCs w:val="24"/>
        </w:rPr>
      </w:pPr>
    </w:p>
    <w:p w:rsidR="00714871" w:rsidRPr="00643040" w:rsidRDefault="00714871" w:rsidP="00714871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Bizottság elnökét a határozat aláírására.</w:t>
      </w:r>
    </w:p>
    <w:p w:rsidR="00714871" w:rsidRPr="00643040" w:rsidRDefault="00714871" w:rsidP="00714871">
      <w:pPr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Felkéri a Jegyző útján a Humánszolgáltatási Igazgatóság Ellátási Osztály vezetőjét a szükséges intézkedések megtételére.</w:t>
      </w: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14871" w:rsidRPr="002E40B3" w:rsidRDefault="00714871" w:rsidP="002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 xml:space="preserve">Határidő: 2023. június 30. </w:t>
      </w:r>
    </w:p>
    <w:p w:rsidR="00714871" w:rsidRPr="002E40B3" w:rsidRDefault="00714871" w:rsidP="002E40B3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E40B3">
        <w:rPr>
          <w:rFonts w:ascii="Times New Roman" w:hAnsi="Times New Roman" w:cs="Times New Roman"/>
          <w:sz w:val="24"/>
          <w:szCs w:val="24"/>
        </w:rPr>
        <w:t xml:space="preserve">         (egyhangú 8 igen)</w:t>
      </w:r>
    </w:p>
    <w:p w:rsidR="00714871" w:rsidRPr="00643040" w:rsidRDefault="00714871" w:rsidP="0071487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871" w:rsidRPr="00643040" w:rsidRDefault="00714871" w:rsidP="00714871">
      <w:pPr>
        <w:pStyle w:val="Szvegtrzsbehzssal"/>
        <w:rPr>
          <w:i/>
          <w:sz w:val="24"/>
          <w:szCs w:val="24"/>
        </w:rPr>
      </w:pPr>
    </w:p>
    <w:p w:rsidR="00714871" w:rsidRPr="00643040" w:rsidRDefault="00714871" w:rsidP="00714871">
      <w:pPr>
        <w:pStyle w:val="Szvegtrzsbehzssal"/>
        <w:rPr>
          <w:i/>
          <w:sz w:val="24"/>
          <w:szCs w:val="24"/>
        </w:rPr>
      </w:pPr>
    </w:p>
    <w:p w:rsidR="00714871" w:rsidRPr="00643040" w:rsidRDefault="00714871" w:rsidP="00714871">
      <w:pPr>
        <w:pStyle w:val="Szvegtrzsbehzssal"/>
        <w:rPr>
          <w:i/>
          <w:sz w:val="24"/>
          <w:szCs w:val="24"/>
        </w:rPr>
      </w:pP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794E" w:rsidRPr="00643040" w:rsidRDefault="00A7794E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1061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2F27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2</w:t>
      </w:r>
      <w:r w:rsidR="00DA71FD" w:rsidRPr="00643040">
        <w:rPr>
          <w:rFonts w:ascii="Times New Roman" w:hAnsi="Times New Roman" w:cs="Times New Roman"/>
          <w:sz w:val="24"/>
          <w:szCs w:val="24"/>
        </w:rPr>
        <w:t>3</w:t>
      </w:r>
      <w:r w:rsidRPr="00643040">
        <w:rPr>
          <w:rFonts w:ascii="Times New Roman" w:hAnsi="Times New Roman" w:cs="Times New Roman"/>
          <w:sz w:val="24"/>
          <w:szCs w:val="24"/>
        </w:rPr>
        <w:t xml:space="preserve">. </w:t>
      </w:r>
      <w:r w:rsidR="00EA2F27" w:rsidRPr="00643040">
        <w:rPr>
          <w:rFonts w:ascii="Times New Roman" w:hAnsi="Times New Roman" w:cs="Times New Roman"/>
          <w:sz w:val="24"/>
          <w:szCs w:val="24"/>
        </w:rPr>
        <w:t xml:space="preserve">Napirend </w:t>
      </w:r>
    </w:p>
    <w:p w:rsidR="002B1061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sz w:val="24"/>
          <w:szCs w:val="24"/>
        </w:rPr>
        <w:t>A személyes gondoskodást nyújtó ellátásért fizetendő térítési díj felülvizsgálata</w:t>
      </w:r>
    </w:p>
    <w:p w:rsidR="006F3D9B" w:rsidRPr="00643040" w:rsidRDefault="006F3D9B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27A8" w:rsidRPr="00643040" w:rsidRDefault="009F27A8" w:rsidP="009F27A8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0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F27A8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27A8" w:rsidRPr="00643040" w:rsidRDefault="009F27A8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proofErr w:type="spellStart"/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</w:t>
            </w:r>
            <w:proofErr w:type="gramStart"/>
            <w:r w:rsidR="00A9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proofErr w:type="gramEnd"/>
            <w:r w:rsidR="00A9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A92A4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kategóriában (30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elyben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9F27A8" w:rsidRPr="00643040" w:rsidRDefault="009F27A8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9F27A8" w:rsidRPr="00643040" w:rsidRDefault="009F27A8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9F27A8" w:rsidRPr="002E40B3" w:rsidRDefault="009F27A8" w:rsidP="002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>Felelős: Polgármester</w:t>
            </w:r>
          </w:p>
          <w:p w:rsidR="009F27A8" w:rsidRPr="002E40B3" w:rsidRDefault="009F27A8" w:rsidP="002E40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Határidő: 2023. május 31. </w:t>
            </w:r>
          </w:p>
          <w:p w:rsidR="009F27A8" w:rsidRPr="00643040" w:rsidRDefault="002E40B3" w:rsidP="00D97216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</w:tc>
      </w:tr>
      <w:tr w:rsidR="009F27A8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A8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A8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A8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A8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A8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7A8" w:rsidRPr="00643040" w:rsidRDefault="009F27A8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7A8" w:rsidRPr="00643040" w:rsidRDefault="009F27A8" w:rsidP="009F27A8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F27A8" w:rsidRPr="00643040" w:rsidRDefault="009F27A8" w:rsidP="009F27A8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1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F63DE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3DE" w:rsidRPr="00643040" w:rsidRDefault="004F63DE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D9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 w:rsidR="00D9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proofErr w:type="gramStart"/>
            <w:r w:rsidR="00D97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kategóriában (30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elyben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4F63DE" w:rsidRPr="00643040" w:rsidRDefault="004F63DE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4F63DE" w:rsidRPr="00643040" w:rsidRDefault="004F63DE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4F63DE" w:rsidRPr="00643040" w:rsidRDefault="004F63DE" w:rsidP="002E40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4F63DE" w:rsidRPr="00643040" w:rsidRDefault="004F63DE" w:rsidP="002E40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2E40B3" w:rsidRPr="002E40B3" w:rsidRDefault="002E40B3" w:rsidP="002E40B3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  <w:p w:rsidR="004F63DE" w:rsidRPr="00643040" w:rsidRDefault="004F63DE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D9B" w:rsidRDefault="006F3D9B" w:rsidP="002E40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D9B" w:rsidRDefault="006F3D9B" w:rsidP="002E40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D9B" w:rsidRDefault="006F3D9B" w:rsidP="002E40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D9B" w:rsidRDefault="006F3D9B" w:rsidP="002E40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3D9B" w:rsidRDefault="006F3D9B" w:rsidP="002E40B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63DE" w:rsidRPr="00643040" w:rsidRDefault="004F63DE" w:rsidP="00D972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DE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3DE" w:rsidRPr="00643040" w:rsidRDefault="004F63DE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E76" w:rsidRPr="00643040" w:rsidRDefault="004F63DE" w:rsidP="00D97216">
      <w:pPr>
        <w:ind w:left="-1276"/>
        <w:rPr>
          <w:rFonts w:ascii="Times New Roman" w:hAnsi="Times New Roman" w:cs="Times New Roman"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63DE" w:rsidRPr="00643040" w:rsidRDefault="004F63DE" w:rsidP="004F63DE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2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45A5F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61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="0061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481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61481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ategóriában (46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ázhoz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2E40B3" w:rsidRPr="00643040" w:rsidRDefault="002E40B3" w:rsidP="00D97216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A5F" w:rsidRPr="00643040" w:rsidRDefault="00E45A5F" w:rsidP="00E45A5F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5A5F" w:rsidRPr="00643040" w:rsidRDefault="00E45A5F" w:rsidP="00E45A5F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3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45A5F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>dr. L</w:t>
            </w:r>
            <w:r w:rsidR="00614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6148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81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61481D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egóriában (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E45A5F" w:rsidRDefault="00E45A5F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2E40B3" w:rsidRPr="002E40B3" w:rsidRDefault="002E40B3" w:rsidP="002E40B3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  <w:p w:rsidR="00E45A5F" w:rsidRPr="00643040" w:rsidRDefault="00E45A5F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5F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5F" w:rsidRPr="00643040" w:rsidRDefault="00E45A5F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E76" w:rsidRDefault="00D31E76" w:rsidP="00D31E76">
      <w:pPr>
        <w:tabs>
          <w:tab w:val="left" w:pos="9639"/>
        </w:tabs>
        <w:spacing w:line="240" w:lineRule="auto"/>
        <w:ind w:left="284" w:right="7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3D4" w:rsidRPr="00643040" w:rsidRDefault="009443D4" w:rsidP="009443D4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4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E45A5F" w:rsidRPr="00643040" w:rsidRDefault="00E45A5F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443D4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61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</w:t>
            </w:r>
            <w:proofErr w:type="gramStart"/>
            <w:r w:rsidR="0061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61481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kategóriában (30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elyben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C9043A" w:rsidRPr="002E40B3" w:rsidRDefault="00C9043A" w:rsidP="00C9043A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7A8" w:rsidRDefault="009443D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Default="00DD0864" w:rsidP="00867622">
      <w:pPr>
        <w:ind w:left="-1276"/>
        <w:rPr>
          <w:rFonts w:ascii="Times New Roman" w:hAnsi="Times New Roman" w:cs="Times New Roman"/>
          <w:bCs/>
          <w:sz w:val="24"/>
          <w:szCs w:val="24"/>
        </w:rPr>
      </w:pPr>
    </w:p>
    <w:p w:rsidR="00DD0864" w:rsidRPr="00643040" w:rsidRDefault="00DD0864" w:rsidP="00867622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9443D4" w:rsidRPr="00643040" w:rsidRDefault="009443D4" w:rsidP="009443D4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</w:t>
      </w:r>
      <w:r w:rsidR="00643040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F27A8" w:rsidRPr="00643040" w:rsidRDefault="009F27A8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443D4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06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 w:rsidR="0006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3572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063572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ategóriában (46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ázhoz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9443D4" w:rsidRPr="00643040" w:rsidRDefault="00894001" w:rsidP="00DD0864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  <w:r w:rsidR="009443D4"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3D4" w:rsidRPr="00643040" w:rsidRDefault="009443D4" w:rsidP="009443D4">
      <w:pPr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9443D4" w:rsidRPr="00643040" w:rsidRDefault="009443D4" w:rsidP="009443D4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</w:t>
      </w:r>
      <w:r w:rsidR="00643040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6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443D4" w:rsidRPr="00643040" w:rsidRDefault="009443D4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443D4" w:rsidRPr="00643040" w:rsidTr="009443D4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8676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8676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86762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egóriában (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9443D4" w:rsidRPr="00643040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9443D4" w:rsidRPr="00894001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1">
              <w:rPr>
                <w:rFonts w:ascii="Times New Roman" w:hAnsi="Times New Roman" w:cs="Times New Roman"/>
                <w:sz w:val="24"/>
                <w:szCs w:val="24"/>
              </w:rPr>
              <w:t>Felelős: Polgármester</w:t>
            </w:r>
          </w:p>
          <w:p w:rsidR="009443D4" w:rsidRPr="00894001" w:rsidRDefault="009443D4" w:rsidP="00944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01">
              <w:rPr>
                <w:rFonts w:ascii="Times New Roman" w:hAnsi="Times New Roman" w:cs="Times New Roman"/>
                <w:sz w:val="24"/>
                <w:szCs w:val="24"/>
              </w:rPr>
              <w:t xml:space="preserve">Határidő: 2023. május 31. </w:t>
            </w:r>
          </w:p>
          <w:p w:rsidR="009443D4" w:rsidRPr="00643040" w:rsidRDefault="00894001" w:rsidP="00AA359A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D4" w:rsidRPr="00643040" w:rsidTr="009443D4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43D4" w:rsidRPr="00643040" w:rsidRDefault="009443D4" w:rsidP="0094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E76" w:rsidRDefault="009443D4" w:rsidP="00AA359A">
      <w:pPr>
        <w:ind w:left="-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9443D4" w:rsidRPr="00643040" w:rsidRDefault="009443D4" w:rsidP="009443D4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</w:t>
      </w:r>
      <w:r w:rsidR="00643040"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7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643040" w:rsidRPr="00643040" w:rsidTr="002E40B3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040" w:rsidRPr="00643040" w:rsidRDefault="00643040" w:rsidP="002E40B3">
            <w:pPr>
              <w:pStyle w:val="Szvegtrzs"/>
              <w:rPr>
                <w:b/>
              </w:rPr>
            </w:pP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AA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AA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59A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AA359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egóriában (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ázhoz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643040" w:rsidRPr="00643040" w:rsidRDefault="00894001" w:rsidP="00894001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  <w:r w:rsidR="00643040"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894001" w:rsidRDefault="00643040" w:rsidP="002E4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894001" w:rsidRDefault="00894001" w:rsidP="002E40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001" w:rsidRDefault="00894001" w:rsidP="00F82DEE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894001" w:rsidRDefault="0089400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3040" w:rsidRPr="00643040" w:rsidRDefault="00643040" w:rsidP="00643040">
      <w:pPr>
        <w:tabs>
          <w:tab w:val="left" w:pos="9639"/>
        </w:tabs>
        <w:spacing w:line="240" w:lineRule="auto"/>
        <w:ind w:left="284" w:right="79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Budapest Főváros </w:t>
      </w:r>
      <w:proofErr w:type="spellStart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>II.kerületi</w:t>
      </w:r>
      <w:proofErr w:type="spellEnd"/>
      <w:r w:rsidRPr="00643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 Közoktatási, Közművelődési, Sport, Egészségügyi, Szociális és Lakásügyi </w:t>
      </w:r>
      <w:r w:rsidRPr="006430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Bizottság 198/</w:t>
      </w:r>
      <w:r w:rsidRPr="00643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3.(V.26.) határozata</w:t>
      </w:r>
    </w:p>
    <w:p w:rsidR="009443D4" w:rsidRPr="00643040" w:rsidRDefault="009443D4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2"/>
      </w:tblGrid>
      <w:tr w:rsidR="00643040" w:rsidRPr="00643040" w:rsidTr="002E40B3">
        <w:trPr>
          <w:trHeight w:val="458"/>
        </w:trPr>
        <w:tc>
          <w:tcPr>
            <w:tcW w:w="9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Képviselő-testületének Közoktatási, Közművelődési, Sport, Egészségügyi, Szociális és Lakásügyi Bizottsága úgy dönt, hogy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8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="00F8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proofErr w:type="gramStart"/>
            <w:r w:rsidR="00F8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.</w:t>
            </w:r>
            <w:proofErr w:type="gramEnd"/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sz.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alatti lakos méltányossági kérelmének helyt ad az alábbiak szerint: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. június 1.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napjától a </w:t>
            </w:r>
            <w:r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3/2015.(II.27.) önkormányzati rendelet 2. mellékletében meghatározott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egóriában (0 Ft)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állapítja meg a házhoz szállított </w:t>
            </w:r>
            <w:r w:rsidRPr="00643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tkeztetésért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fizetendő térítési díjat a következő felülvizsgálat idejéig. 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Bizottság elnökét a határozat aláírására.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>Felkéri a Jegyző útján a Humánszolgáltatási Igazgatóság Ellátási Osztály vezetőjét a szükséges intézkedések megtételére.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>Felelős: Polgármester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táridő: 2023. május 31. </w:t>
            </w:r>
          </w:p>
          <w:p w:rsidR="00894001" w:rsidRPr="002E40B3" w:rsidRDefault="00894001" w:rsidP="00894001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B3">
              <w:rPr>
                <w:rFonts w:ascii="Times New Roman" w:hAnsi="Times New Roman" w:cs="Times New Roman"/>
                <w:sz w:val="24"/>
                <w:szCs w:val="24"/>
              </w:rPr>
              <w:t xml:space="preserve">         (egyhangú 8 igen)</w:t>
            </w:r>
          </w:p>
          <w:p w:rsidR="00643040" w:rsidRPr="00643040" w:rsidRDefault="00643040" w:rsidP="002E4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3040" w:rsidRPr="00643040" w:rsidRDefault="00643040" w:rsidP="00894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001" w:rsidRDefault="00894001" w:rsidP="008940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Bizottság elnöke 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árt</w:t>
            </w: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ülés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.45</w:t>
            </w: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órakor bezárja.</w:t>
            </w: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 w:hanging="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 w:hanging="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 w:hanging="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Váradi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anni</w:t>
            </w: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                                                     Kiss</w:t>
            </w:r>
            <w:proofErr w:type="gramEnd"/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Roland                                                                                   jegyzőkönyv hitelesítő                                                       elnök</w:t>
            </w:r>
          </w:p>
          <w:p w:rsidR="00DD0864" w:rsidRPr="00643040" w:rsidRDefault="00DD0864" w:rsidP="00DD086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right="793" w:firstLine="566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Budapest, 202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únius</w:t>
            </w: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4304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mf</w:t>
            </w:r>
            <w:proofErr w:type="spellEnd"/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Kapják:</w:t>
            </w: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1. Polgármester </w:t>
            </w:r>
          </w:p>
          <w:p w:rsidR="00DD0864" w:rsidRPr="00643040" w:rsidRDefault="00DD0864" w:rsidP="00DD0864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. Jegyző</w:t>
            </w:r>
          </w:p>
          <w:p w:rsidR="00643040" w:rsidRPr="00643040" w:rsidRDefault="00DD0864" w:rsidP="00814E3B">
            <w:pPr>
              <w:tabs>
                <w:tab w:val="left" w:pos="9639"/>
              </w:tabs>
              <w:spacing w:line="240" w:lineRule="auto"/>
              <w:ind w:left="284" w:righ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3. Irattár </w:t>
            </w:r>
            <w:r w:rsidRPr="00643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458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40" w:rsidRPr="00643040" w:rsidTr="002E40B3">
        <w:trPr>
          <w:trHeight w:val="711"/>
        </w:trPr>
        <w:tc>
          <w:tcPr>
            <w:tcW w:w="9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3040" w:rsidRPr="00643040" w:rsidRDefault="00643040" w:rsidP="002E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40" w:rsidRPr="00643040" w:rsidRDefault="00643040" w:rsidP="0064304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040" w:rsidRPr="00643040" w:rsidRDefault="00643040" w:rsidP="00643040">
      <w:pPr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64304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43040" w:rsidRPr="00643040" w:rsidRDefault="00643040" w:rsidP="00643040">
      <w:pPr>
        <w:rPr>
          <w:rFonts w:ascii="Times New Roman" w:hAnsi="Times New Roman" w:cs="Times New Roman"/>
          <w:sz w:val="24"/>
          <w:szCs w:val="24"/>
        </w:rPr>
      </w:pPr>
    </w:p>
    <w:p w:rsidR="00643040" w:rsidRPr="00643040" w:rsidRDefault="00643040" w:rsidP="00643040">
      <w:pPr>
        <w:rPr>
          <w:rFonts w:ascii="Times New Roman" w:hAnsi="Times New Roman" w:cs="Times New Roman"/>
          <w:sz w:val="24"/>
          <w:szCs w:val="24"/>
        </w:rPr>
      </w:pPr>
    </w:p>
    <w:p w:rsidR="002B1061" w:rsidRPr="00643040" w:rsidRDefault="002B1061" w:rsidP="002B1061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5BC3" w:rsidRPr="00643040" w:rsidRDefault="006C5BC3" w:rsidP="005D7776">
      <w:pPr>
        <w:tabs>
          <w:tab w:val="left" w:pos="9639"/>
        </w:tabs>
        <w:spacing w:line="240" w:lineRule="auto"/>
        <w:ind w:left="284" w:right="7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E275E" w:rsidRPr="00643040" w:rsidRDefault="00BE275E" w:rsidP="005D7776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3DF5" w:rsidRPr="00643040" w:rsidRDefault="00123DF5" w:rsidP="005D7776">
      <w:pPr>
        <w:autoSpaceDE w:val="0"/>
        <w:autoSpaceDN w:val="0"/>
        <w:spacing w:after="1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1FF9" w:rsidRPr="00643040" w:rsidRDefault="00821FF9" w:rsidP="005D7776">
      <w:pPr>
        <w:tabs>
          <w:tab w:val="left" w:pos="9639"/>
        </w:tabs>
        <w:spacing w:line="240" w:lineRule="auto"/>
        <w:ind w:left="284" w:right="7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</w:p>
    <w:sectPr w:rsidR="00821FF9" w:rsidRPr="00643040" w:rsidSect="00A34A73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37" w:rsidRDefault="00763837" w:rsidP="001E63CA">
      <w:pPr>
        <w:spacing w:after="0" w:line="240" w:lineRule="auto"/>
      </w:pPr>
      <w:r>
        <w:separator/>
      </w:r>
    </w:p>
  </w:endnote>
  <w:endnote w:type="continuationSeparator" w:id="0">
    <w:p w:rsidR="00763837" w:rsidRDefault="00763837" w:rsidP="001E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37" w:rsidRDefault="00763837" w:rsidP="001E63CA">
      <w:pPr>
        <w:spacing w:after="0" w:line="240" w:lineRule="auto"/>
      </w:pPr>
      <w:r>
        <w:separator/>
      </w:r>
    </w:p>
  </w:footnote>
  <w:footnote w:type="continuationSeparator" w:id="0">
    <w:p w:rsidR="00763837" w:rsidRDefault="00763837" w:rsidP="001E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542922"/>
      <w:docPartObj>
        <w:docPartGallery w:val="Page Numbers (Top of Page)"/>
        <w:docPartUnique/>
      </w:docPartObj>
    </w:sdtPr>
    <w:sdtEndPr/>
    <w:sdtContent>
      <w:p w:rsidR="00763837" w:rsidRDefault="0076383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3B">
          <w:rPr>
            <w:noProof/>
          </w:rPr>
          <w:t>10</w:t>
        </w:r>
        <w:r>
          <w:fldChar w:fldCharType="end"/>
        </w:r>
      </w:p>
    </w:sdtContent>
  </w:sdt>
  <w:p w:rsidR="00763837" w:rsidRDefault="007638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C97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62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442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9D2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5E47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E95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FED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6110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C1D"/>
    <w:multiLevelType w:val="multilevel"/>
    <w:tmpl w:val="864EEF3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E8E3E39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0188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4376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6093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2730"/>
    <w:multiLevelType w:val="hybridMultilevel"/>
    <w:tmpl w:val="5C86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6910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361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D7E"/>
    <w:multiLevelType w:val="hybridMultilevel"/>
    <w:tmpl w:val="8A185046"/>
    <w:lvl w:ilvl="0" w:tplc="F4CE25C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32816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30A7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74A9"/>
    <w:multiLevelType w:val="hybridMultilevel"/>
    <w:tmpl w:val="B0B236A4"/>
    <w:lvl w:ilvl="0" w:tplc="BB12403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4FE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66836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23332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C27CA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4A04"/>
    <w:multiLevelType w:val="hybridMultilevel"/>
    <w:tmpl w:val="6B364EBA"/>
    <w:lvl w:ilvl="0" w:tplc="1B840F8A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5" w15:restartNumberingAfterBreak="0">
    <w:nsid w:val="554F0FBB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4C30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45E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C755F"/>
    <w:multiLevelType w:val="hybridMultilevel"/>
    <w:tmpl w:val="33EC7106"/>
    <w:lvl w:ilvl="0" w:tplc="0EFE832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D251C64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7DA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23A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7F8"/>
    <w:multiLevelType w:val="hybridMultilevel"/>
    <w:tmpl w:val="358A3D54"/>
    <w:lvl w:ilvl="0" w:tplc="A28E8F4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B6D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0F9E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F3D1E"/>
    <w:multiLevelType w:val="hybridMultilevel"/>
    <w:tmpl w:val="11A89F0E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9E6793B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7382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6A9"/>
    <w:multiLevelType w:val="hybridMultilevel"/>
    <w:tmpl w:val="B1BCFB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419CC"/>
    <w:multiLevelType w:val="hybridMultilevel"/>
    <w:tmpl w:val="AE9C05B8"/>
    <w:lvl w:ilvl="0" w:tplc="E7901B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A6E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0E6B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402E"/>
    <w:multiLevelType w:val="hybridMultilevel"/>
    <w:tmpl w:val="7A464952"/>
    <w:lvl w:ilvl="0" w:tplc="0D28F7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2"/>
  </w:num>
  <w:num w:numId="4">
    <w:abstractNumId w:val="40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"/>
  </w:num>
  <w:num w:numId="12">
    <w:abstractNumId w:val="31"/>
  </w:num>
  <w:num w:numId="13">
    <w:abstractNumId w:val="37"/>
  </w:num>
  <w:num w:numId="14">
    <w:abstractNumId w:val="20"/>
  </w:num>
  <w:num w:numId="15">
    <w:abstractNumId w:val="41"/>
  </w:num>
  <w:num w:numId="16">
    <w:abstractNumId w:val="30"/>
  </w:num>
  <w:num w:numId="17">
    <w:abstractNumId w:val="25"/>
  </w:num>
  <w:num w:numId="18">
    <w:abstractNumId w:val="36"/>
  </w:num>
  <w:num w:numId="19">
    <w:abstractNumId w:val="27"/>
  </w:num>
  <w:num w:numId="20">
    <w:abstractNumId w:val="1"/>
  </w:num>
  <w:num w:numId="21">
    <w:abstractNumId w:val="19"/>
  </w:num>
  <w:num w:numId="22">
    <w:abstractNumId w:val="14"/>
  </w:num>
  <w:num w:numId="23">
    <w:abstractNumId w:val="7"/>
  </w:num>
  <w:num w:numId="24">
    <w:abstractNumId w:val="10"/>
  </w:num>
  <w:num w:numId="25">
    <w:abstractNumId w:val="11"/>
  </w:num>
  <w:num w:numId="26">
    <w:abstractNumId w:val="39"/>
  </w:num>
  <w:num w:numId="27">
    <w:abstractNumId w:val="13"/>
  </w:num>
  <w:num w:numId="28">
    <w:abstractNumId w:val="28"/>
  </w:num>
  <w:num w:numId="29">
    <w:abstractNumId w:val="38"/>
  </w:num>
  <w:num w:numId="30">
    <w:abstractNumId w:val="32"/>
  </w:num>
  <w:num w:numId="31">
    <w:abstractNumId w:val="8"/>
  </w:num>
  <w:num w:numId="32">
    <w:abstractNumId w:val="24"/>
  </w:num>
  <w:num w:numId="33">
    <w:abstractNumId w:val="16"/>
  </w:num>
  <w:num w:numId="34">
    <w:abstractNumId w:val="35"/>
  </w:num>
  <w:num w:numId="35">
    <w:abstractNumId w:val="29"/>
  </w:num>
  <w:num w:numId="36">
    <w:abstractNumId w:val="12"/>
  </w:num>
  <w:num w:numId="37">
    <w:abstractNumId w:val="34"/>
  </w:num>
  <w:num w:numId="38">
    <w:abstractNumId w:val="18"/>
  </w:num>
  <w:num w:numId="39">
    <w:abstractNumId w:val="22"/>
  </w:num>
  <w:num w:numId="40">
    <w:abstractNumId w:val="17"/>
  </w:num>
  <w:num w:numId="41">
    <w:abstractNumId w:val="21"/>
  </w:num>
  <w:num w:numId="42">
    <w:abstractNumId w:val="4"/>
  </w:num>
  <w:num w:numId="4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9C"/>
    <w:rsid w:val="00001A25"/>
    <w:rsid w:val="00002F91"/>
    <w:rsid w:val="0000438B"/>
    <w:rsid w:val="00004559"/>
    <w:rsid w:val="000058DA"/>
    <w:rsid w:val="0000716C"/>
    <w:rsid w:val="00010E4F"/>
    <w:rsid w:val="00011D86"/>
    <w:rsid w:val="00011D9F"/>
    <w:rsid w:val="000121B9"/>
    <w:rsid w:val="000124A6"/>
    <w:rsid w:val="0001256A"/>
    <w:rsid w:val="000125E1"/>
    <w:rsid w:val="0001323B"/>
    <w:rsid w:val="0001490A"/>
    <w:rsid w:val="000153BB"/>
    <w:rsid w:val="00017ED9"/>
    <w:rsid w:val="00022791"/>
    <w:rsid w:val="00023E62"/>
    <w:rsid w:val="00023F22"/>
    <w:rsid w:val="00026D8B"/>
    <w:rsid w:val="000274FB"/>
    <w:rsid w:val="00030973"/>
    <w:rsid w:val="00031331"/>
    <w:rsid w:val="00031704"/>
    <w:rsid w:val="00032709"/>
    <w:rsid w:val="00032BE2"/>
    <w:rsid w:val="000330B4"/>
    <w:rsid w:val="00034AA1"/>
    <w:rsid w:val="00036893"/>
    <w:rsid w:val="00041DCC"/>
    <w:rsid w:val="00042F44"/>
    <w:rsid w:val="00043625"/>
    <w:rsid w:val="00043AF0"/>
    <w:rsid w:val="00043D8E"/>
    <w:rsid w:val="00044A57"/>
    <w:rsid w:val="00044B4E"/>
    <w:rsid w:val="00046EB5"/>
    <w:rsid w:val="0004759E"/>
    <w:rsid w:val="000514E7"/>
    <w:rsid w:val="00051F1A"/>
    <w:rsid w:val="00052A1D"/>
    <w:rsid w:val="00052E2B"/>
    <w:rsid w:val="0005315E"/>
    <w:rsid w:val="0005359A"/>
    <w:rsid w:val="0005458D"/>
    <w:rsid w:val="00054C2F"/>
    <w:rsid w:val="00055A55"/>
    <w:rsid w:val="00055B8C"/>
    <w:rsid w:val="00055E7D"/>
    <w:rsid w:val="0005672D"/>
    <w:rsid w:val="00060647"/>
    <w:rsid w:val="00062AB6"/>
    <w:rsid w:val="00063572"/>
    <w:rsid w:val="00067DAC"/>
    <w:rsid w:val="00067F23"/>
    <w:rsid w:val="00070372"/>
    <w:rsid w:val="00070DED"/>
    <w:rsid w:val="00071453"/>
    <w:rsid w:val="0007185C"/>
    <w:rsid w:val="000722F2"/>
    <w:rsid w:val="00072A80"/>
    <w:rsid w:val="00072CCA"/>
    <w:rsid w:val="00076282"/>
    <w:rsid w:val="00076964"/>
    <w:rsid w:val="00076BCA"/>
    <w:rsid w:val="00081704"/>
    <w:rsid w:val="00082E07"/>
    <w:rsid w:val="0008301C"/>
    <w:rsid w:val="000857C1"/>
    <w:rsid w:val="00087676"/>
    <w:rsid w:val="00087B60"/>
    <w:rsid w:val="000903BF"/>
    <w:rsid w:val="0009321B"/>
    <w:rsid w:val="000950B6"/>
    <w:rsid w:val="00097A83"/>
    <w:rsid w:val="000A0104"/>
    <w:rsid w:val="000A01B8"/>
    <w:rsid w:val="000A15FF"/>
    <w:rsid w:val="000A3029"/>
    <w:rsid w:val="000A4A12"/>
    <w:rsid w:val="000A65C4"/>
    <w:rsid w:val="000A7A63"/>
    <w:rsid w:val="000B00F8"/>
    <w:rsid w:val="000B1D4A"/>
    <w:rsid w:val="000B25B2"/>
    <w:rsid w:val="000B27E1"/>
    <w:rsid w:val="000B3650"/>
    <w:rsid w:val="000B3EB5"/>
    <w:rsid w:val="000B458B"/>
    <w:rsid w:val="000B470F"/>
    <w:rsid w:val="000B49BE"/>
    <w:rsid w:val="000B51E6"/>
    <w:rsid w:val="000B59ED"/>
    <w:rsid w:val="000B5EB0"/>
    <w:rsid w:val="000C1A82"/>
    <w:rsid w:val="000C1A84"/>
    <w:rsid w:val="000C204F"/>
    <w:rsid w:val="000C24D4"/>
    <w:rsid w:val="000C293B"/>
    <w:rsid w:val="000C3B74"/>
    <w:rsid w:val="000C4575"/>
    <w:rsid w:val="000C48E0"/>
    <w:rsid w:val="000C4CE7"/>
    <w:rsid w:val="000C709C"/>
    <w:rsid w:val="000C76B1"/>
    <w:rsid w:val="000D4647"/>
    <w:rsid w:val="000D4D01"/>
    <w:rsid w:val="000D6092"/>
    <w:rsid w:val="000D6CC5"/>
    <w:rsid w:val="000E03AD"/>
    <w:rsid w:val="000E3C2F"/>
    <w:rsid w:val="000E4238"/>
    <w:rsid w:val="000E5FF1"/>
    <w:rsid w:val="000F0C77"/>
    <w:rsid w:val="000F10FE"/>
    <w:rsid w:val="000F1433"/>
    <w:rsid w:val="000F1594"/>
    <w:rsid w:val="000F1823"/>
    <w:rsid w:val="000F1D54"/>
    <w:rsid w:val="000F5634"/>
    <w:rsid w:val="000F6350"/>
    <w:rsid w:val="00100B79"/>
    <w:rsid w:val="00100E58"/>
    <w:rsid w:val="00101659"/>
    <w:rsid w:val="00101E0A"/>
    <w:rsid w:val="00101E51"/>
    <w:rsid w:val="00102222"/>
    <w:rsid w:val="00102A23"/>
    <w:rsid w:val="0010465D"/>
    <w:rsid w:val="0010501B"/>
    <w:rsid w:val="001065D6"/>
    <w:rsid w:val="00106E31"/>
    <w:rsid w:val="00107202"/>
    <w:rsid w:val="001079EC"/>
    <w:rsid w:val="001102C9"/>
    <w:rsid w:val="00110EAC"/>
    <w:rsid w:val="00117601"/>
    <w:rsid w:val="00117AD0"/>
    <w:rsid w:val="00120A18"/>
    <w:rsid w:val="00120AC9"/>
    <w:rsid w:val="00121743"/>
    <w:rsid w:val="00122630"/>
    <w:rsid w:val="001238D8"/>
    <w:rsid w:val="00123DF5"/>
    <w:rsid w:val="00124530"/>
    <w:rsid w:val="001252CC"/>
    <w:rsid w:val="001259D1"/>
    <w:rsid w:val="00125F1A"/>
    <w:rsid w:val="001311D6"/>
    <w:rsid w:val="001313F0"/>
    <w:rsid w:val="00131626"/>
    <w:rsid w:val="001321B8"/>
    <w:rsid w:val="00132B3D"/>
    <w:rsid w:val="0013469D"/>
    <w:rsid w:val="001362B9"/>
    <w:rsid w:val="00136B44"/>
    <w:rsid w:val="00136EA8"/>
    <w:rsid w:val="001402FA"/>
    <w:rsid w:val="001408F4"/>
    <w:rsid w:val="00140917"/>
    <w:rsid w:val="00140D46"/>
    <w:rsid w:val="00141438"/>
    <w:rsid w:val="00141B66"/>
    <w:rsid w:val="00141C6C"/>
    <w:rsid w:val="00142757"/>
    <w:rsid w:val="0014307E"/>
    <w:rsid w:val="00144BCF"/>
    <w:rsid w:val="00150583"/>
    <w:rsid w:val="001520AF"/>
    <w:rsid w:val="0015236F"/>
    <w:rsid w:val="0015257E"/>
    <w:rsid w:val="00153547"/>
    <w:rsid w:val="00153FD8"/>
    <w:rsid w:val="00154112"/>
    <w:rsid w:val="00154B33"/>
    <w:rsid w:val="001557E7"/>
    <w:rsid w:val="001577C5"/>
    <w:rsid w:val="00157B38"/>
    <w:rsid w:val="00160EAD"/>
    <w:rsid w:val="001620B2"/>
    <w:rsid w:val="0016441D"/>
    <w:rsid w:val="00164AC8"/>
    <w:rsid w:val="001667AB"/>
    <w:rsid w:val="00171261"/>
    <w:rsid w:val="00171C75"/>
    <w:rsid w:val="00171FA0"/>
    <w:rsid w:val="00173658"/>
    <w:rsid w:val="00174200"/>
    <w:rsid w:val="00174CFB"/>
    <w:rsid w:val="00175E87"/>
    <w:rsid w:val="001769D8"/>
    <w:rsid w:val="00180D26"/>
    <w:rsid w:val="00181048"/>
    <w:rsid w:val="00181FAD"/>
    <w:rsid w:val="001825DF"/>
    <w:rsid w:val="00184445"/>
    <w:rsid w:val="00184502"/>
    <w:rsid w:val="00186970"/>
    <w:rsid w:val="001908AB"/>
    <w:rsid w:val="0019107A"/>
    <w:rsid w:val="0019121A"/>
    <w:rsid w:val="001913F3"/>
    <w:rsid w:val="001923D7"/>
    <w:rsid w:val="00193483"/>
    <w:rsid w:val="0019358D"/>
    <w:rsid w:val="001939C1"/>
    <w:rsid w:val="00193DFC"/>
    <w:rsid w:val="001959A6"/>
    <w:rsid w:val="00196C20"/>
    <w:rsid w:val="00196FC0"/>
    <w:rsid w:val="00197E64"/>
    <w:rsid w:val="001A14F7"/>
    <w:rsid w:val="001A1C5A"/>
    <w:rsid w:val="001A2ED5"/>
    <w:rsid w:val="001B078B"/>
    <w:rsid w:val="001B216B"/>
    <w:rsid w:val="001B343E"/>
    <w:rsid w:val="001B4E54"/>
    <w:rsid w:val="001B50A7"/>
    <w:rsid w:val="001B5111"/>
    <w:rsid w:val="001B5588"/>
    <w:rsid w:val="001B6720"/>
    <w:rsid w:val="001B728B"/>
    <w:rsid w:val="001C0A67"/>
    <w:rsid w:val="001C1DFD"/>
    <w:rsid w:val="001C2540"/>
    <w:rsid w:val="001C44C6"/>
    <w:rsid w:val="001C5749"/>
    <w:rsid w:val="001C6AAA"/>
    <w:rsid w:val="001C7C73"/>
    <w:rsid w:val="001C7CAA"/>
    <w:rsid w:val="001D0298"/>
    <w:rsid w:val="001D24C3"/>
    <w:rsid w:val="001D2A99"/>
    <w:rsid w:val="001D31A7"/>
    <w:rsid w:val="001D3950"/>
    <w:rsid w:val="001D4F6E"/>
    <w:rsid w:val="001D5159"/>
    <w:rsid w:val="001D66C6"/>
    <w:rsid w:val="001E0536"/>
    <w:rsid w:val="001E1845"/>
    <w:rsid w:val="001E1AF4"/>
    <w:rsid w:val="001E2393"/>
    <w:rsid w:val="001E2874"/>
    <w:rsid w:val="001E2CF4"/>
    <w:rsid w:val="001E2EDC"/>
    <w:rsid w:val="001E3CF4"/>
    <w:rsid w:val="001E4156"/>
    <w:rsid w:val="001E5296"/>
    <w:rsid w:val="001E5F4F"/>
    <w:rsid w:val="001E5FB2"/>
    <w:rsid w:val="001E63CA"/>
    <w:rsid w:val="001E7308"/>
    <w:rsid w:val="001F012E"/>
    <w:rsid w:val="001F1A42"/>
    <w:rsid w:val="001F1EE8"/>
    <w:rsid w:val="001F2CE5"/>
    <w:rsid w:val="001F2DEC"/>
    <w:rsid w:val="001F3A8F"/>
    <w:rsid w:val="001F5CA0"/>
    <w:rsid w:val="001F7E46"/>
    <w:rsid w:val="00200EF7"/>
    <w:rsid w:val="002025B0"/>
    <w:rsid w:val="00202680"/>
    <w:rsid w:val="002026DA"/>
    <w:rsid w:val="002035EE"/>
    <w:rsid w:val="0020475C"/>
    <w:rsid w:val="00205782"/>
    <w:rsid w:val="00207477"/>
    <w:rsid w:val="00211180"/>
    <w:rsid w:val="002117F3"/>
    <w:rsid w:val="00213A73"/>
    <w:rsid w:val="002142CE"/>
    <w:rsid w:val="0021437B"/>
    <w:rsid w:val="00214A21"/>
    <w:rsid w:val="00214FCC"/>
    <w:rsid w:val="00215C98"/>
    <w:rsid w:val="00216686"/>
    <w:rsid w:val="00220803"/>
    <w:rsid w:val="00224885"/>
    <w:rsid w:val="002251BD"/>
    <w:rsid w:val="00225B9D"/>
    <w:rsid w:val="00227608"/>
    <w:rsid w:val="002304CD"/>
    <w:rsid w:val="002314EB"/>
    <w:rsid w:val="00233219"/>
    <w:rsid w:val="0023486D"/>
    <w:rsid w:val="00236BED"/>
    <w:rsid w:val="002373A3"/>
    <w:rsid w:val="00241E2D"/>
    <w:rsid w:val="00241F51"/>
    <w:rsid w:val="002428D4"/>
    <w:rsid w:val="00242C40"/>
    <w:rsid w:val="00245231"/>
    <w:rsid w:val="0024571C"/>
    <w:rsid w:val="00245CF4"/>
    <w:rsid w:val="00245F16"/>
    <w:rsid w:val="00251A2F"/>
    <w:rsid w:val="002528FB"/>
    <w:rsid w:val="00253B2D"/>
    <w:rsid w:val="00253DCB"/>
    <w:rsid w:val="00254CF2"/>
    <w:rsid w:val="00262436"/>
    <w:rsid w:val="00262C03"/>
    <w:rsid w:val="00264865"/>
    <w:rsid w:val="0026504F"/>
    <w:rsid w:val="00266185"/>
    <w:rsid w:val="0026669F"/>
    <w:rsid w:val="002679DC"/>
    <w:rsid w:val="002715FD"/>
    <w:rsid w:val="00271891"/>
    <w:rsid w:val="00271E22"/>
    <w:rsid w:val="00272025"/>
    <w:rsid w:val="00272705"/>
    <w:rsid w:val="00273B1F"/>
    <w:rsid w:val="00273F30"/>
    <w:rsid w:val="00275B4B"/>
    <w:rsid w:val="00275BD1"/>
    <w:rsid w:val="00276C9C"/>
    <w:rsid w:val="002770BF"/>
    <w:rsid w:val="00277F4F"/>
    <w:rsid w:val="002804A1"/>
    <w:rsid w:val="0028189A"/>
    <w:rsid w:val="00281983"/>
    <w:rsid w:val="00282C2C"/>
    <w:rsid w:val="00282E81"/>
    <w:rsid w:val="00283275"/>
    <w:rsid w:val="002833EC"/>
    <w:rsid w:val="0028363A"/>
    <w:rsid w:val="00283D0D"/>
    <w:rsid w:val="00284137"/>
    <w:rsid w:val="002853F0"/>
    <w:rsid w:val="0028580E"/>
    <w:rsid w:val="00286243"/>
    <w:rsid w:val="0028783F"/>
    <w:rsid w:val="00287960"/>
    <w:rsid w:val="002908F4"/>
    <w:rsid w:val="00290B5E"/>
    <w:rsid w:val="00290DED"/>
    <w:rsid w:val="00290FFE"/>
    <w:rsid w:val="00292601"/>
    <w:rsid w:val="0029276E"/>
    <w:rsid w:val="00293299"/>
    <w:rsid w:val="00293B90"/>
    <w:rsid w:val="002979ED"/>
    <w:rsid w:val="002A2C7F"/>
    <w:rsid w:val="002A3458"/>
    <w:rsid w:val="002A434D"/>
    <w:rsid w:val="002A44E5"/>
    <w:rsid w:val="002A5CDD"/>
    <w:rsid w:val="002A6112"/>
    <w:rsid w:val="002A7D40"/>
    <w:rsid w:val="002B0908"/>
    <w:rsid w:val="002B1061"/>
    <w:rsid w:val="002B1603"/>
    <w:rsid w:val="002B18E0"/>
    <w:rsid w:val="002B60EC"/>
    <w:rsid w:val="002C0087"/>
    <w:rsid w:val="002C0E02"/>
    <w:rsid w:val="002C191F"/>
    <w:rsid w:val="002C21B7"/>
    <w:rsid w:val="002C22E6"/>
    <w:rsid w:val="002C30B4"/>
    <w:rsid w:val="002C4B1C"/>
    <w:rsid w:val="002C78CD"/>
    <w:rsid w:val="002D1716"/>
    <w:rsid w:val="002D229E"/>
    <w:rsid w:val="002D29CA"/>
    <w:rsid w:val="002D4E48"/>
    <w:rsid w:val="002D6A35"/>
    <w:rsid w:val="002D74D7"/>
    <w:rsid w:val="002D760C"/>
    <w:rsid w:val="002D76B9"/>
    <w:rsid w:val="002E01ED"/>
    <w:rsid w:val="002E0771"/>
    <w:rsid w:val="002E0B01"/>
    <w:rsid w:val="002E1CB2"/>
    <w:rsid w:val="002E2484"/>
    <w:rsid w:val="002E40B3"/>
    <w:rsid w:val="002E41E2"/>
    <w:rsid w:val="002E42D8"/>
    <w:rsid w:val="002E4A8D"/>
    <w:rsid w:val="002E527E"/>
    <w:rsid w:val="002E583F"/>
    <w:rsid w:val="002E73A0"/>
    <w:rsid w:val="002F1561"/>
    <w:rsid w:val="002F25E1"/>
    <w:rsid w:val="002F3BE0"/>
    <w:rsid w:val="002F65E0"/>
    <w:rsid w:val="002F668F"/>
    <w:rsid w:val="002F6A65"/>
    <w:rsid w:val="002F6F96"/>
    <w:rsid w:val="002F7634"/>
    <w:rsid w:val="002F7A66"/>
    <w:rsid w:val="0030012E"/>
    <w:rsid w:val="00301ABE"/>
    <w:rsid w:val="00301FFE"/>
    <w:rsid w:val="00303111"/>
    <w:rsid w:val="003052BF"/>
    <w:rsid w:val="003055F6"/>
    <w:rsid w:val="00305D3B"/>
    <w:rsid w:val="00306F14"/>
    <w:rsid w:val="00307049"/>
    <w:rsid w:val="00307348"/>
    <w:rsid w:val="003103BA"/>
    <w:rsid w:val="00312AF4"/>
    <w:rsid w:val="00312CD7"/>
    <w:rsid w:val="00312FE1"/>
    <w:rsid w:val="003132C9"/>
    <w:rsid w:val="00313615"/>
    <w:rsid w:val="003137FF"/>
    <w:rsid w:val="00314A28"/>
    <w:rsid w:val="00315259"/>
    <w:rsid w:val="00315713"/>
    <w:rsid w:val="003211A9"/>
    <w:rsid w:val="00321B43"/>
    <w:rsid w:val="0032329F"/>
    <w:rsid w:val="003247CE"/>
    <w:rsid w:val="003259E4"/>
    <w:rsid w:val="00325A53"/>
    <w:rsid w:val="003334CA"/>
    <w:rsid w:val="0033467B"/>
    <w:rsid w:val="00335F8F"/>
    <w:rsid w:val="00336395"/>
    <w:rsid w:val="003374E6"/>
    <w:rsid w:val="00340ED1"/>
    <w:rsid w:val="0034186D"/>
    <w:rsid w:val="003430DF"/>
    <w:rsid w:val="00344393"/>
    <w:rsid w:val="00344B13"/>
    <w:rsid w:val="00344F49"/>
    <w:rsid w:val="003457C7"/>
    <w:rsid w:val="00346D64"/>
    <w:rsid w:val="00351080"/>
    <w:rsid w:val="0035218E"/>
    <w:rsid w:val="003547F1"/>
    <w:rsid w:val="0035483F"/>
    <w:rsid w:val="00354866"/>
    <w:rsid w:val="00355F94"/>
    <w:rsid w:val="0035635E"/>
    <w:rsid w:val="00357851"/>
    <w:rsid w:val="00357A48"/>
    <w:rsid w:val="0036215D"/>
    <w:rsid w:val="00364415"/>
    <w:rsid w:val="003644C2"/>
    <w:rsid w:val="00365293"/>
    <w:rsid w:val="00366481"/>
    <w:rsid w:val="0036652C"/>
    <w:rsid w:val="00367520"/>
    <w:rsid w:val="003716C7"/>
    <w:rsid w:val="003717F7"/>
    <w:rsid w:val="00371A5D"/>
    <w:rsid w:val="003731E8"/>
    <w:rsid w:val="00375840"/>
    <w:rsid w:val="00375A28"/>
    <w:rsid w:val="00376275"/>
    <w:rsid w:val="003763C3"/>
    <w:rsid w:val="003764F8"/>
    <w:rsid w:val="00376CB7"/>
    <w:rsid w:val="00377FED"/>
    <w:rsid w:val="00380190"/>
    <w:rsid w:val="003808D3"/>
    <w:rsid w:val="00381AAF"/>
    <w:rsid w:val="00383A33"/>
    <w:rsid w:val="00383D78"/>
    <w:rsid w:val="0038444B"/>
    <w:rsid w:val="00384EF7"/>
    <w:rsid w:val="003854DD"/>
    <w:rsid w:val="003855AB"/>
    <w:rsid w:val="00386028"/>
    <w:rsid w:val="00390FE6"/>
    <w:rsid w:val="00393E58"/>
    <w:rsid w:val="0039498E"/>
    <w:rsid w:val="0039588A"/>
    <w:rsid w:val="003971B8"/>
    <w:rsid w:val="00397B53"/>
    <w:rsid w:val="00397D84"/>
    <w:rsid w:val="003A0323"/>
    <w:rsid w:val="003A0588"/>
    <w:rsid w:val="003A0C18"/>
    <w:rsid w:val="003A28FD"/>
    <w:rsid w:val="003A2FBD"/>
    <w:rsid w:val="003A3364"/>
    <w:rsid w:val="003A4C0D"/>
    <w:rsid w:val="003A4FC6"/>
    <w:rsid w:val="003A67DD"/>
    <w:rsid w:val="003A70D2"/>
    <w:rsid w:val="003A78C7"/>
    <w:rsid w:val="003B01D5"/>
    <w:rsid w:val="003B1A63"/>
    <w:rsid w:val="003B1DA2"/>
    <w:rsid w:val="003B1E6B"/>
    <w:rsid w:val="003B222F"/>
    <w:rsid w:val="003B2CA8"/>
    <w:rsid w:val="003B38AA"/>
    <w:rsid w:val="003B3D19"/>
    <w:rsid w:val="003B602F"/>
    <w:rsid w:val="003B7510"/>
    <w:rsid w:val="003C0D70"/>
    <w:rsid w:val="003C13B6"/>
    <w:rsid w:val="003C465A"/>
    <w:rsid w:val="003D02F3"/>
    <w:rsid w:val="003D09DE"/>
    <w:rsid w:val="003D15C2"/>
    <w:rsid w:val="003D1B07"/>
    <w:rsid w:val="003D1B5E"/>
    <w:rsid w:val="003D2519"/>
    <w:rsid w:val="003D2C2C"/>
    <w:rsid w:val="003D3279"/>
    <w:rsid w:val="003D4156"/>
    <w:rsid w:val="003D4DD6"/>
    <w:rsid w:val="003D4E37"/>
    <w:rsid w:val="003D77D0"/>
    <w:rsid w:val="003D780F"/>
    <w:rsid w:val="003E0629"/>
    <w:rsid w:val="003E0A44"/>
    <w:rsid w:val="003E1225"/>
    <w:rsid w:val="003E148C"/>
    <w:rsid w:val="003E281F"/>
    <w:rsid w:val="003E3CEA"/>
    <w:rsid w:val="003E437F"/>
    <w:rsid w:val="003F357C"/>
    <w:rsid w:val="003F4071"/>
    <w:rsid w:val="003F4DCF"/>
    <w:rsid w:val="003F4F74"/>
    <w:rsid w:val="003F4FB1"/>
    <w:rsid w:val="003F520A"/>
    <w:rsid w:val="003F5890"/>
    <w:rsid w:val="003F59AB"/>
    <w:rsid w:val="003F7706"/>
    <w:rsid w:val="003F7A27"/>
    <w:rsid w:val="003F7DFE"/>
    <w:rsid w:val="00400B25"/>
    <w:rsid w:val="0041067B"/>
    <w:rsid w:val="00412176"/>
    <w:rsid w:val="00412CD7"/>
    <w:rsid w:val="00412DF5"/>
    <w:rsid w:val="004132F9"/>
    <w:rsid w:val="004173E9"/>
    <w:rsid w:val="0041743B"/>
    <w:rsid w:val="00420950"/>
    <w:rsid w:val="00422981"/>
    <w:rsid w:val="00424B0D"/>
    <w:rsid w:val="00424FA4"/>
    <w:rsid w:val="00425839"/>
    <w:rsid w:val="004259BA"/>
    <w:rsid w:val="004301C3"/>
    <w:rsid w:val="00430625"/>
    <w:rsid w:val="00430FC6"/>
    <w:rsid w:val="004317CB"/>
    <w:rsid w:val="0043263B"/>
    <w:rsid w:val="00433B6D"/>
    <w:rsid w:val="00434AD3"/>
    <w:rsid w:val="00436AC2"/>
    <w:rsid w:val="00440355"/>
    <w:rsid w:val="00440995"/>
    <w:rsid w:val="00440CD6"/>
    <w:rsid w:val="00441967"/>
    <w:rsid w:val="0044205D"/>
    <w:rsid w:val="004424AD"/>
    <w:rsid w:val="00444128"/>
    <w:rsid w:val="00444412"/>
    <w:rsid w:val="00445C25"/>
    <w:rsid w:val="0044600E"/>
    <w:rsid w:val="00446AB4"/>
    <w:rsid w:val="004500EA"/>
    <w:rsid w:val="0045042F"/>
    <w:rsid w:val="0045323C"/>
    <w:rsid w:val="004534B4"/>
    <w:rsid w:val="00453698"/>
    <w:rsid w:val="0045423A"/>
    <w:rsid w:val="00456C13"/>
    <w:rsid w:val="004571E8"/>
    <w:rsid w:val="004573FD"/>
    <w:rsid w:val="004577B4"/>
    <w:rsid w:val="00457AE5"/>
    <w:rsid w:val="004604E4"/>
    <w:rsid w:val="0046084F"/>
    <w:rsid w:val="0046175C"/>
    <w:rsid w:val="00463C3D"/>
    <w:rsid w:val="00465EC1"/>
    <w:rsid w:val="00466602"/>
    <w:rsid w:val="004669F9"/>
    <w:rsid w:val="00470C64"/>
    <w:rsid w:val="00470CEE"/>
    <w:rsid w:val="0047115D"/>
    <w:rsid w:val="004713EF"/>
    <w:rsid w:val="00474513"/>
    <w:rsid w:val="00476567"/>
    <w:rsid w:val="004766DA"/>
    <w:rsid w:val="00476D81"/>
    <w:rsid w:val="004854F3"/>
    <w:rsid w:val="00485B7D"/>
    <w:rsid w:val="00487104"/>
    <w:rsid w:val="004919A8"/>
    <w:rsid w:val="00492498"/>
    <w:rsid w:val="004924D9"/>
    <w:rsid w:val="00492A89"/>
    <w:rsid w:val="00492ECA"/>
    <w:rsid w:val="00493F7D"/>
    <w:rsid w:val="00493FFE"/>
    <w:rsid w:val="004942BB"/>
    <w:rsid w:val="00494D99"/>
    <w:rsid w:val="00495C24"/>
    <w:rsid w:val="0049617B"/>
    <w:rsid w:val="004970FF"/>
    <w:rsid w:val="0049747C"/>
    <w:rsid w:val="004A04A3"/>
    <w:rsid w:val="004A0C2C"/>
    <w:rsid w:val="004A13FC"/>
    <w:rsid w:val="004A24F1"/>
    <w:rsid w:val="004A3A53"/>
    <w:rsid w:val="004A3D33"/>
    <w:rsid w:val="004A42B7"/>
    <w:rsid w:val="004A5AAD"/>
    <w:rsid w:val="004A5DD1"/>
    <w:rsid w:val="004A75C7"/>
    <w:rsid w:val="004B075B"/>
    <w:rsid w:val="004B1966"/>
    <w:rsid w:val="004B286F"/>
    <w:rsid w:val="004B48E7"/>
    <w:rsid w:val="004B5338"/>
    <w:rsid w:val="004B6139"/>
    <w:rsid w:val="004B6288"/>
    <w:rsid w:val="004C02C2"/>
    <w:rsid w:val="004C0831"/>
    <w:rsid w:val="004C2C80"/>
    <w:rsid w:val="004C2E60"/>
    <w:rsid w:val="004C41FD"/>
    <w:rsid w:val="004C45D2"/>
    <w:rsid w:val="004D07B5"/>
    <w:rsid w:val="004D08B9"/>
    <w:rsid w:val="004D0C65"/>
    <w:rsid w:val="004D13DE"/>
    <w:rsid w:val="004D1E81"/>
    <w:rsid w:val="004D270E"/>
    <w:rsid w:val="004D2E3D"/>
    <w:rsid w:val="004D3BF4"/>
    <w:rsid w:val="004D5EC8"/>
    <w:rsid w:val="004D64BE"/>
    <w:rsid w:val="004D6A88"/>
    <w:rsid w:val="004D7F33"/>
    <w:rsid w:val="004E0960"/>
    <w:rsid w:val="004E0FBD"/>
    <w:rsid w:val="004E16D1"/>
    <w:rsid w:val="004E20F7"/>
    <w:rsid w:val="004E2317"/>
    <w:rsid w:val="004E2A88"/>
    <w:rsid w:val="004E48B3"/>
    <w:rsid w:val="004E5CF5"/>
    <w:rsid w:val="004E66C0"/>
    <w:rsid w:val="004E6B58"/>
    <w:rsid w:val="004E72D5"/>
    <w:rsid w:val="004F0273"/>
    <w:rsid w:val="004F0804"/>
    <w:rsid w:val="004F2746"/>
    <w:rsid w:val="004F305C"/>
    <w:rsid w:val="004F3727"/>
    <w:rsid w:val="004F3836"/>
    <w:rsid w:val="004F3E67"/>
    <w:rsid w:val="004F5965"/>
    <w:rsid w:val="004F63DE"/>
    <w:rsid w:val="004F6D21"/>
    <w:rsid w:val="004F749A"/>
    <w:rsid w:val="004F780D"/>
    <w:rsid w:val="0050060F"/>
    <w:rsid w:val="005007EF"/>
    <w:rsid w:val="00501A6C"/>
    <w:rsid w:val="0050234D"/>
    <w:rsid w:val="005028EA"/>
    <w:rsid w:val="00507372"/>
    <w:rsid w:val="00507589"/>
    <w:rsid w:val="005078C5"/>
    <w:rsid w:val="0051307B"/>
    <w:rsid w:val="0051399E"/>
    <w:rsid w:val="00514484"/>
    <w:rsid w:val="00515076"/>
    <w:rsid w:val="00515E8D"/>
    <w:rsid w:val="00517E14"/>
    <w:rsid w:val="00520AEB"/>
    <w:rsid w:val="00520E57"/>
    <w:rsid w:val="00521E70"/>
    <w:rsid w:val="00522959"/>
    <w:rsid w:val="0052348F"/>
    <w:rsid w:val="0052396B"/>
    <w:rsid w:val="005255EE"/>
    <w:rsid w:val="00525A72"/>
    <w:rsid w:val="00526595"/>
    <w:rsid w:val="00527E27"/>
    <w:rsid w:val="005300F0"/>
    <w:rsid w:val="0053014E"/>
    <w:rsid w:val="00532976"/>
    <w:rsid w:val="00532CFF"/>
    <w:rsid w:val="00532ECC"/>
    <w:rsid w:val="00533DC4"/>
    <w:rsid w:val="00534B56"/>
    <w:rsid w:val="00535FBC"/>
    <w:rsid w:val="00536175"/>
    <w:rsid w:val="0053715F"/>
    <w:rsid w:val="00537284"/>
    <w:rsid w:val="005421C0"/>
    <w:rsid w:val="005425FB"/>
    <w:rsid w:val="00544D87"/>
    <w:rsid w:val="005450D5"/>
    <w:rsid w:val="005451F6"/>
    <w:rsid w:val="00545874"/>
    <w:rsid w:val="005460B1"/>
    <w:rsid w:val="005462D3"/>
    <w:rsid w:val="00546B8D"/>
    <w:rsid w:val="00547957"/>
    <w:rsid w:val="005507F8"/>
    <w:rsid w:val="0055225B"/>
    <w:rsid w:val="00552BD4"/>
    <w:rsid w:val="00553172"/>
    <w:rsid w:val="005532BA"/>
    <w:rsid w:val="005538AB"/>
    <w:rsid w:val="00553B49"/>
    <w:rsid w:val="00553EED"/>
    <w:rsid w:val="005555A7"/>
    <w:rsid w:val="00555B22"/>
    <w:rsid w:val="00556A70"/>
    <w:rsid w:val="00556F2C"/>
    <w:rsid w:val="0055721C"/>
    <w:rsid w:val="00560D3B"/>
    <w:rsid w:val="0056114C"/>
    <w:rsid w:val="005614C1"/>
    <w:rsid w:val="00561D80"/>
    <w:rsid w:val="0056223F"/>
    <w:rsid w:val="00562310"/>
    <w:rsid w:val="005638C5"/>
    <w:rsid w:val="00567660"/>
    <w:rsid w:val="00573546"/>
    <w:rsid w:val="0057371E"/>
    <w:rsid w:val="005740C2"/>
    <w:rsid w:val="005766A6"/>
    <w:rsid w:val="00577C01"/>
    <w:rsid w:val="0058157C"/>
    <w:rsid w:val="00582C81"/>
    <w:rsid w:val="00583554"/>
    <w:rsid w:val="005841F6"/>
    <w:rsid w:val="00584214"/>
    <w:rsid w:val="00584950"/>
    <w:rsid w:val="00584FE7"/>
    <w:rsid w:val="0058686D"/>
    <w:rsid w:val="00586B12"/>
    <w:rsid w:val="0058700E"/>
    <w:rsid w:val="00587EC4"/>
    <w:rsid w:val="005914AB"/>
    <w:rsid w:val="00592BEE"/>
    <w:rsid w:val="005952C8"/>
    <w:rsid w:val="0059556A"/>
    <w:rsid w:val="00596ECF"/>
    <w:rsid w:val="005A013D"/>
    <w:rsid w:val="005A1671"/>
    <w:rsid w:val="005A2D4D"/>
    <w:rsid w:val="005A3D01"/>
    <w:rsid w:val="005A4651"/>
    <w:rsid w:val="005A6D08"/>
    <w:rsid w:val="005A6DB7"/>
    <w:rsid w:val="005B07BF"/>
    <w:rsid w:val="005B0942"/>
    <w:rsid w:val="005B0F71"/>
    <w:rsid w:val="005B1850"/>
    <w:rsid w:val="005B2120"/>
    <w:rsid w:val="005B3101"/>
    <w:rsid w:val="005B324D"/>
    <w:rsid w:val="005B44F4"/>
    <w:rsid w:val="005B530C"/>
    <w:rsid w:val="005B5825"/>
    <w:rsid w:val="005B5CF5"/>
    <w:rsid w:val="005B61F9"/>
    <w:rsid w:val="005B75D0"/>
    <w:rsid w:val="005C0793"/>
    <w:rsid w:val="005C262F"/>
    <w:rsid w:val="005C445D"/>
    <w:rsid w:val="005C50E9"/>
    <w:rsid w:val="005C5549"/>
    <w:rsid w:val="005D2140"/>
    <w:rsid w:val="005D3A52"/>
    <w:rsid w:val="005D47C7"/>
    <w:rsid w:val="005D5ACA"/>
    <w:rsid w:val="005D76C5"/>
    <w:rsid w:val="005D7776"/>
    <w:rsid w:val="005D7B4E"/>
    <w:rsid w:val="005E0600"/>
    <w:rsid w:val="005E1F8A"/>
    <w:rsid w:val="005E394F"/>
    <w:rsid w:val="005E3C42"/>
    <w:rsid w:val="005E4ED7"/>
    <w:rsid w:val="005E7112"/>
    <w:rsid w:val="005E7A8F"/>
    <w:rsid w:val="005E7BA5"/>
    <w:rsid w:val="005E7C54"/>
    <w:rsid w:val="005F075A"/>
    <w:rsid w:val="005F0DF0"/>
    <w:rsid w:val="005F18E7"/>
    <w:rsid w:val="005F2297"/>
    <w:rsid w:val="005F459C"/>
    <w:rsid w:val="005F5015"/>
    <w:rsid w:val="005F5877"/>
    <w:rsid w:val="005F7BB9"/>
    <w:rsid w:val="005F7CAF"/>
    <w:rsid w:val="006028B6"/>
    <w:rsid w:val="006036D6"/>
    <w:rsid w:val="00603880"/>
    <w:rsid w:val="00603B0F"/>
    <w:rsid w:val="006045A8"/>
    <w:rsid w:val="00605612"/>
    <w:rsid w:val="00605E89"/>
    <w:rsid w:val="00606333"/>
    <w:rsid w:val="00606351"/>
    <w:rsid w:val="00607F39"/>
    <w:rsid w:val="0061064D"/>
    <w:rsid w:val="006107EC"/>
    <w:rsid w:val="0061336C"/>
    <w:rsid w:val="0061481D"/>
    <w:rsid w:val="006148A9"/>
    <w:rsid w:val="00614955"/>
    <w:rsid w:val="00620B61"/>
    <w:rsid w:val="0062387B"/>
    <w:rsid w:val="00626FAE"/>
    <w:rsid w:val="00630655"/>
    <w:rsid w:val="00631FB3"/>
    <w:rsid w:val="006321DC"/>
    <w:rsid w:val="0063285D"/>
    <w:rsid w:val="00635D34"/>
    <w:rsid w:val="00635F0C"/>
    <w:rsid w:val="0064004C"/>
    <w:rsid w:val="00642C8A"/>
    <w:rsid w:val="00643040"/>
    <w:rsid w:val="006436D3"/>
    <w:rsid w:val="00643BBC"/>
    <w:rsid w:val="00646F82"/>
    <w:rsid w:val="00647804"/>
    <w:rsid w:val="0065010F"/>
    <w:rsid w:val="0065105D"/>
    <w:rsid w:val="0065131D"/>
    <w:rsid w:val="0065268F"/>
    <w:rsid w:val="00652ED5"/>
    <w:rsid w:val="006537B4"/>
    <w:rsid w:val="00653CA9"/>
    <w:rsid w:val="00654DB8"/>
    <w:rsid w:val="006569A7"/>
    <w:rsid w:val="00656A65"/>
    <w:rsid w:val="0065709A"/>
    <w:rsid w:val="00660E9B"/>
    <w:rsid w:val="006615F1"/>
    <w:rsid w:val="006618C1"/>
    <w:rsid w:val="00661FAE"/>
    <w:rsid w:val="00663F9B"/>
    <w:rsid w:val="0066482F"/>
    <w:rsid w:val="00664DBF"/>
    <w:rsid w:val="006663D4"/>
    <w:rsid w:val="00666E2C"/>
    <w:rsid w:val="00667933"/>
    <w:rsid w:val="00667DC8"/>
    <w:rsid w:val="006701C0"/>
    <w:rsid w:val="006703C5"/>
    <w:rsid w:val="0067064B"/>
    <w:rsid w:val="006726E0"/>
    <w:rsid w:val="00672C69"/>
    <w:rsid w:val="00673C85"/>
    <w:rsid w:val="0067404D"/>
    <w:rsid w:val="0067410A"/>
    <w:rsid w:val="00676915"/>
    <w:rsid w:val="00677C3E"/>
    <w:rsid w:val="00680996"/>
    <w:rsid w:val="0068450D"/>
    <w:rsid w:val="00685A57"/>
    <w:rsid w:val="00687A9F"/>
    <w:rsid w:val="00690E3F"/>
    <w:rsid w:val="00691080"/>
    <w:rsid w:val="00691F31"/>
    <w:rsid w:val="006924C8"/>
    <w:rsid w:val="00692B69"/>
    <w:rsid w:val="00692E2A"/>
    <w:rsid w:val="0069306A"/>
    <w:rsid w:val="00693FBF"/>
    <w:rsid w:val="00694CBE"/>
    <w:rsid w:val="00695A4F"/>
    <w:rsid w:val="00695D31"/>
    <w:rsid w:val="00695FF8"/>
    <w:rsid w:val="006964A0"/>
    <w:rsid w:val="00696A5F"/>
    <w:rsid w:val="00696B90"/>
    <w:rsid w:val="006A1236"/>
    <w:rsid w:val="006A1842"/>
    <w:rsid w:val="006A219D"/>
    <w:rsid w:val="006A2EB7"/>
    <w:rsid w:val="006A3AE7"/>
    <w:rsid w:val="006A53EE"/>
    <w:rsid w:val="006A5B4B"/>
    <w:rsid w:val="006B2D5A"/>
    <w:rsid w:val="006B3AC2"/>
    <w:rsid w:val="006B67C6"/>
    <w:rsid w:val="006B67E7"/>
    <w:rsid w:val="006B6BC9"/>
    <w:rsid w:val="006B6C3B"/>
    <w:rsid w:val="006B6DD0"/>
    <w:rsid w:val="006C0DAA"/>
    <w:rsid w:val="006C2F88"/>
    <w:rsid w:val="006C440F"/>
    <w:rsid w:val="006C4EDE"/>
    <w:rsid w:val="006C5BC3"/>
    <w:rsid w:val="006C5EA6"/>
    <w:rsid w:val="006C6382"/>
    <w:rsid w:val="006C6718"/>
    <w:rsid w:val="006C76E1"/>
    <w:rsid w:val="006D1A88"/>
    <w:rsid w:val="006D27A1"/>
    <w:rsid w:val="006D3FCF"/>
    <w:rsid w:val="006E0EBC"/>
    <w:rsid w:val="006E1384"/>
    <w:rsid w:val="006E1DC5"/>
    <w:rsid w:val="006E20AA"/>
    <w:rsid w:val="006E2C69"/>
    <w:rsid w:val="006E3028"/>
    <w:rsid w:val="006E314A"/>
    <w:rsid w:val="006E566D"/>
    <w:rsid w:val="006E5DAC"/>
    <w:rsid w:val="006E6534"/>
    <w:rsid w:val="006E6C08"/>
    <w:rsid w:val="006F0922"/>
    <w:rsid w:val="006F2277"/>
    <w:rsid w:val="006F2BF7"/>
    <w:rsid w:val="006F309D"/>
    <w:rsid w:val="006F31FC"/>
    <w:rsid w:val="006F3D9B"/>
    <w:rsid w:val="006F488F"/>
    <w:rsid w:val="006F4B9D"/>
    <w:rsid w:val="006F4F73"/>
    <w:rsid w:val="006F5468"/>
    <w:rsid w:val="006F6410"/>
    <w:rsid w:val="006F68E5"/>
    <w:rsid w:val="006F6945"/>
    <w:rsid w:val="006F744B"/>
    <w:rsid w:val="006F7459"/>
    <w:rsid w:val="006F7BD5"/>
    <w:rsid w:val="00700FBE"/>
    <w:rsid w:val="00702E98"/>
    <w:rsid w:val="00703294"/>
    <w:rsid w:val="00703B49"/>
    <w:rsid w:val="0070445D"/>
    <w:rsid w:val="00706D6A"/>
    <w:rsid w:val="00706F58"/>
    <w:rsid w:val="007071B5"/>
    <w:rsid w:val="00710C08"/>
    <w:rsid w:val="00710F73"/>
    <w:rsid w:val="00713745"/>
    <w:rsid w:val="00714871"/>
    <w:rsid w:val="00721ECF"/>
    <w:rsid w:val="00723272"/>
    <w:rsid w:val="00723551"/>
    <w:rsid w:val="00723B02"/>
    <w:rsid w:val="00726C8A"/>
    <w:rsid w:val="00730FD3"/>
    <w:rsid w:val="0073199E"/>
    <w:rsid w:val="00731AE7"/>
    <w:rsid w:val="0073351F"/>
    <w:rsid w:val="007349BE"/>
    <w:rsid w:val="00735483"/>
    <w:rsid w:val="0073720E"/>
    <w:rsid w:val="00740879"/>
    <w:rsid w:val="00741325"/>
    <w:rsid w:val="00741647"/>
    <w:rsid w:val="0074186C"/>
    <w:rsid w:val="00741A52"/>
    <w:rsid w:val="007437D6"/>
    <w:rsid w:val="0074620F"/>
    <w:rsid w:val="00750D13"/>
    <w:rsid w:val="007517F4"/>
    <w:rsid w:val="00752305"/>
    <w:rsid w:val="00752D22"/>
    <w:rsid w:val="007547E2"/>
    <w:rsid w:val="007558AB"/>
    <w:rsid w:val="00760B0C"/>
    <w:rsid w:val="0076133F"/>
    <w:rsid w:val="00762C9A"/>
    <w:rsid w:val="00763837"/>
    <w:rsid w:val="0077225F"/>
    <w:rsid w:val="00772CE5"/>
    <w:rsid w:val="00773146"/>
    <w:rsid w:val="0077361C"/>
    <w:rsid w:val="00774A6C"/>
    <w:rsid w:val="00775446"/>
    <w:rsid w:val="00776566"/>
    <w:rsid w:val="007803D6"/>
    <w:rsid w:val="0078058B"/>
    <w:rsid w:val="007828CA"/>
    <w:rsid w:val="007835EF"/>
    <w:rsid w:val="00783875"/>
    <w:rsid w:val="00787F79"/>
    <w:rsid w:val="0079077E"/>
    <w:rsid w:val="0079193B"/>
    <w:rsid w:val="00795D3D"/>
    <w:rsid w:val="007A194F"/>
    <w:rsid w:val="007A1E8A"/>
    <w:rsid w:val="007A31FA"/>
    <w:rsid w:val="007A7210"/>
    <w:rsid w:val="007B1F29"/>
    <w:rsid w:val="007B2A7A"/>
    <w:rsid w:val="007B3A4F"/>
    <w:rsid w:val="007B3D1C"/>
    <w:rsid w:val="007B70B2"/>
    <w:rsid w:val="007B7759"/>
    <w:rsid w:val="007C055C"/>
    <w:rsid w:val="007C0689"/>
    <w:rsid w:val="007C06DC"/>
    <w:rsid w:val="007C2E00"/>
    <w:rsid w:val="007C40F7"/>
    <w:rsid w:val="007C4E58"/>
    <w:rsid w:val="007C53A4"/>
    <w:rsid w:val="007D12C5"/>
    <w:rsid w:val="007D2705"/>
    <w:rsid w:val="007D3122"/>
    <w:rsid w:val="007D73B9"/>
    <w:rsid w:val="007D75B4"/>
    <w:rsid w:val="007D7A20"/>
    <w:rsid w:val="007E0088"/>
    <w:rsid w:val="007E0F99"/>
    <w:rsid w:val="007E2616"/>
    <w:rsid w:val="007E2D5B"/>
    <w:rsid w:val="007E3B16"/>
    <w:rsid w:val="007E4203"/>
    <w:rsid w:val="007E4BB4"/>
    <w:rsid w:val="007E542D"/>
    <w:rsid w:val="007E5C81"/>
    <w:rsid w:val="007F32A4"/>
    <w:rsid w:val="007F3AD6"/>
    <w:rsid w:val="007F3E84"/>
    <w:rsid w:val="007F41D5"/>
    <w:rsid w:val="007F54EE"/>
    <w:rsid w:val="007F55B4"/>
    <w:rsid w:val="007F5C30"/>
    <w:rsid w:val="007F7345"/>
    <w:rsid w:val="007F7FAD"/>
    <w:rsid w:val="008011D5"/>
    <w:rsid w:val="008012BC"/>
    <w:rsid w:val="0080212F"/>
    <w:rsid w:val="00802A94"/>
    <w:rsid w:val="0080458F"/>
    <w:rsid w:val="00804598"/>
    <w:rsid w:val="00804732"/>
    <w:rsid w:val="008069F5"/>
    <w:rsid w:val="0081042F"/>
    <w:rsid w:val="008104B3"/>
    <w:rsid w:val="008111E9"/>
    <w:rsid w:val="008117C1"/>
    <w:rsid w:val="008121EB"/>
    <w:rsid w:val="0081253E"/>
    <w:rsid w:val="00812624"/>
    <w:rsid w:val="00813C16"/>
    <w:rsid w:val="00813D16"/>
    <w:rsid w:val="0081435E"/>
    <w:rsid w:val="008143EF"/>
    <w:rsid w:val="00814E3B"/>
    <w:rsid w:val="0081533C"/>
    <w:rsid w:val="00815D9F"/>
    <w:rsid w:val="00816021"/>
    <w:rsid w:val="008173CE"/>
    <w:rsid w:val="00817C9E"/>
    <w:rsid w:val="0082034B"/>
    <w:rsid w:val="00821DE7"/>
    <w:rsid w:val="00821FF9"/>
    <w:rsid w:val="00823BD0"/>
    <w:rsid w:val="008242FC"/>
    <w:rsid w:val="00826A8E"/>
    <w:rsid w:val="00826B17"/>
    <w:rsid w:val="00827830"/>
    <w:rsid w:val="008301BE"/>
    <w:rsid w:val="00830CD2"/>
    <w:rsid w:val="0083146D"/>
    <w:rsid w:val="008348E9"/>
    <w:rsid w:val="00840189"/>
    <w:rsid w:val="00843F63"/>
    <w:rsid w:val="00844774"/>
    <w:rsid w:val="00844F9A"/>
    <w:rsid w:val="008506F9"/>
    <w:rsid w:val="008507BB"/>
    <w:rsid w:val="0085328B"/>
    <w:rsid w:val="008536A3"/>
    <w:rsid w:val="008626DE"/>
    <w:rsid w:val="00864D78"/>
    <w:rsid w:val="00864DE6"/>
    <w:rsid w:val="00867622"/>
    <w:rsid w:val="00867C44"/>
    <w:rsid w:val="0087141C"/>
    <w:rsid w:val="00871F14"/>
    <w:rsid w:val="00872439"/>
    <w:rsid w:val="0087592D"/>
    <w:rsid w:val="008763C7"/>
    <w:rsid w:val="00877017"/>
    <w:rsid w:val="0088005F"/>
    <w:rsid w:val="008813CD"/>
    <w:rsid w:val="008817A1"/>
    <w:rsid w:val="00882A50"/>
    <w:rsid w:val="00882B05"/>
    <w:rsid w:val="0088305F"/>
    <w:rsid w:val="00883F68"/>
    <w:rsid w:val="008841D1"/>
    <w:rsid w:val="008841E3"/>
    <w:rsid w:val="00884274"/>
    <w:rsid w:val="0088472E"/>
    <w:rsid w:val="00885C30"/>
    <w:rsid w:val="00885D11"/>
    <w:rsid w:val="0088795F"/>
    <w:rsid w:val="00890B11"/>
    <w:rsid w:val="00890B61"/>
    <w:rsid w:val="008915DE"/>
    <w:rsid w:val="00894001"/>
    <w:rsid w:val="008943B3"/>
    <w:rsid w:val="00894900"/>
    <w:rsid w:val="00895DD4"/>
    <w:rsid w:val="00896740"/>
    <w:rsid w:val="008978E4"/>
    <w:rsid w:val="008A0EC9"/>
    <w:rsid w:val="008A2F1B"/>
    <w:rsid w:val="008A318F"/>
    <w:rsid w:val="008A3460"/>
    <w:rsid w:val="008A36D8"/>
    <w:rsid w:val="008A3895"/>
    <w:rsid w:val="008A3C61"/>
    <w:rsid w:val="008A58FD"/>
    <w:rsid w:val="008A5967"/>
    <w:rsid w:val="008A613D"/>
    <w:rsid w:val="008A7BAB"/>
    <w:rsid w:val="008A7DCA"/>
    <w:rsid w:val="008B0537"/>
    <w:rsid w:val="008B1570"/>
    <w:rsid w:val="008B1593"/>
    <w:rsid w:val="008B28A2"/>
    <w:rsid w:val="008B28F6"/>
    <w:rsid w:val="008B2B57"/>
    <w:rsid w:val="008B39A6"/>
    <w:rsid w:val="008B571E"/>
    <w:rsid w:val="008C2322"/>
    <w:rsid w:val="008C3156"/>
    <w:rsid w:val="008C4874"/>
    <w:rsid w:val="008C5BF6"/>
    <w:rsid w:val="008C5EC4"/>
    <w:rsid w:val="008C7686"/>
    <w:rsid w:val="008D113F"/>
    <w:rsid w:val="008D581C"/>
    <w:rsid w:val="008D5A47"/>
    <w:rsid w:val="008D5DED"/>
    <w:rsid w:val="008D6404"/>
    <w:rsid w:val="008D7068"/>
    <w:rsid w:val="008E03E7"/>
    <w:rsid w:val="008E20D9"/>
    <w:rsid w:val="008E3215"/>
    <w:rsid w:val="008E3D19"/>
    <w:rsid w:val="008E4959"/>
    <w:rsid w:val="008E71F1"/>
    <w:rsid w:val="008F06C3"/>
    <w:rsid w:val="008F0907"/>
    <w:rsid w:val="008F0A02"/>
    <w:rsid w:val="008F0C7B"/>
    <w:rsid w:val="008F159C"/>
    <w:rsid w:val="008F1AAE"/>
    <w:rsid w:val="008F2DDB"/>
    <w:rsid w:val="008F34BA"/>
    <w:rsid w:val="008F59CE"/>
    <w:rsid w:val="008F6214"/>
    <w:rsid w:val="008F7265"/>
    <w:rsid w:val="008F78CD"/>
    <w:rsid w:val="00900787"/>
    <w:rsid w:val="00900E99"/>
    <w:rsid w:val="009017FD"/>
    <w:rsid w:val="00902B04"/>
    <w:rsid w:val="00906A65"/>
    <w:rsid w:val="00911779"/>
    <w:rsid w:val="009118E9"/>
    <w:rsid w:val="00914AE2"/>
    <w:rsid w:val="00914D75"/>
    <w:rsid w:val="0091637F"/>
    <w:rsid w:val="00916C3A"/>
    <w:rsid w:val="00916C90"/>
    <w:rsid w:val="00920AB8"/>
    <w:rsid w:val="00922BB8"/>
    <w:rsid w:val="00923794"/>
    <w:rsid w:val="009239E4"/>
    <w:rsid w:val="00924A98"/>
    <w:rsid w:val="00925062"/>
    <w:rsid w:val="00925161"/>
    <w:rsid w:val="00925366"/>
    <w:rsid w:val="00925E4F"/>
    <w:rsid w:val="0092636D"/>
    <w:rsid w:val="00926453"/>
    <w:rsid w:val="00926F59"/>
    <w:rsid w:val="00927AD0"/>
    <w:rsid w:val="00927FA5"/>
    <w:rsid w:val="0093038F"/>
    <w:rsid w:val="00930EFB"/>
    <w:rsid w:val="0093135D"/>
    <w:rsid w:val="00931869"/>
    <w:rsid w:val="00931A8F"/>
    <w:rsid w:val="009339E0"/>
    <w:rsid w:val="009342CE"/>
    <w:rsid w:val="00934E2C"/>
    <w:rsid w:val="009360B7"/>
    <w:rsid w:val="00937FDB"/>
    <w:rsid w:val="009405CE"/>
    <w:rsid w:val="00940964"/>
    <w:rsid w:val="00940B0C"/>
    <w:rsid w:val="00941430"/>
    <w:rsid w:val="00942388"/>
    <w:rsid w:val="00942591"/>
    <w:rsid w:val="00942DB2"/>
    <w:rsid w:val="0094316C"/>
    <w:rsid w:val="009431DD"/>
    <w:rsid w:val="009437DE"/>
    <w:rsid w:val="00943E48"/>
    <w:rsid w:val="00943F80"/>
    <w:rsid w:val="009443D4"/>
    <w:rsid w:val="00944751"/>
    <w:rsid w:val="009501E8"/>
    <w:rsid w:val="0095029F"/>
    <w:rsid w:val="00950CE2"/>
    <w:rsid w:val="00952E0A"/>
    <w:rsid w:val="00952E53"/>
    <w:rsid w:val="00953F6E"/>
    <w:rsid w:val="00954B07"/>
    <w:rsid w:val="00954FCA"/>
    <w:rsid w:val="0095668F"/>
    <w:rsid w:val="0096076A"/>
    <w:rsid w:val="009607BC"/>
    <w:rsid w:val="0096117D"/>
    <w:rsid w:val="00961B47"/>
    <w:rsid w:val="0096212F"/>
    <w:rsid w:val="0096251E"/>
    <w:rsid w:val="00962A18"/>
    <w:rsid w:val="00962FCA"/>
    <w:rsid w:val="00963C36"/>
    <w:rsid w:val="00964D7D"/>
    <w:rsid w:val="009666BF"/>
    <w:rsid w:val="00970989"/>
    <w:rsid w:val="00971DA5"/>
    <w:rsid w:val="0097201C"/>
    <w:rsid w:val="00972243"/>
    <w:rsid w:val="00973D28"/>
    <w:rsid w:val="0097588A"/>
    <w:rsid w:val="00975983"/>
    <w:rsid w:val="00983424"/>
    <w:rsid w:val="0098342B"/>
    <w:rsid w:val="009837AF"/>
    <w:rsid w:val="00984F78"/>
    <w:rsid w:val="009873C3"/>
    <w:rsid w:val="00990184"/>
    <w:rsid w:val="00991514"/>
    <w:rsid w:val="009933B5"/>
    <w:rsid w:val="00993FE1"/>
    <w:rsid w:val="009950E6"/>
    <w:rsid w:val="00995E4E"/>
    <w:rsid w:val="009960FD"/>
    <w:rsid w:val="0099797C"/>
    <w:rsid w:val="009A04F8"/>
    <w:rsid w:val="009A0E83"/>
    <w:rsid w:val="009A234F"/>
    <w:rsid w:val="009A3091"/>
    <w:rsid w:val="009A3511"/>
    <w:rsid w:val="009A3A67"/>
    <w:rsid w:val="009A3F71"/>
    <w:rsid w:val="009A4918"/>
    <w:rsid w:val="009A4FCC"/>
    <w:rsid w:val="009A5E02"/>
    <w:rsid w:val="009A736F"/>
    <w:rsid w:val="009B0236"/>
    <w:rsid w:val="009B07C5"/>
    <w:rsid w:val="009B3A69"/>
    <w:rsid w:val="009B46E6"/>
    <w:rsid w:val="009B51D4"/>
    <w:rsid w:val="009B56B3"/>
    <w:rsid w:val="009B60B1"/>
    <w:rsid w:val="009B658B"/>
    <w:rsid w:val="009B6B1C"/>
    <w:rsid w:val="009B76A1"/>
    <w:rsid w:val="009C466E"/>
    <w:rsid w:val="009C4904"/>
    <w:rsid w:val="009C4B6F"/>
    <w:rsid w:val="009C5167"/>
    <w:rsid w:val="009C52A5"/>
    <w:rsid w:val="009C6D09"/>
    <w:rsid w:val="009D0E8E"/>
    <w:rsid w:val="009D2176"/>
    <w:rsid w:val="009D2452"/>
    <w:rsid w:val="009D25F4"/>
    <w:rsid w:val="009D328C"/>
    <w:rsid w:val="009D3CE5"/>
    <w:rsid w:val="009D45E3"/>
    <w:rsid w:val="009D4F47"/>
    <w:rsid w:val="009D6EE7"/>
    <w:rsid w:val="009D74A5"/>
    <w:rsid w:val="009E2A9A"/>
    <w:rsid w:val="009E3DD3"/>
    <w:rsid w:val="009E6D81"/>
    <w:rsid w:val="009E78C7"/>
    <w:rsid w:val="009F27A8"/>
    <w:rsid w:val="009F3F00"/>
    <w:rsid w:val="009F41FC"/>
    <w:rsid w:val="009F6B37"/>
    <w:rsid w:val="009F77C1"/>
    <w:rsid w:val="00A01834"/>
    <w:rsid w:val="00A04598"/>
    <w:rsid w:val="00A04F0D"/>
    <w:rsid w:val="00A06D2D"/>
    <w:rsid w:val="00A07A3F"/>
    <w:rsid w:val="00A1112F"/>
    <w:rsid w:val="00A1347E"/>
    <w:rsid w:val="00A140AF"/>
    <w:rsid w:val="00A148D5"/>
    <w:rsid w:val="00A14A60"/>
    <w:rsid w:val="00A14FB1"/>
    <w:rsid w:val="00A1611D"/>
    <w:rsid w:val="00A162A6"/>
    <w:rsid w:val="00A200F8"/>
    <w:rsid w:val="00A2067B"/>
    <w:rsid w:val="00A22507"/>
    <w:rsid w:val="00A235DB"/>
    <w:rsid w:val="00A23D19"/>
    <w:rsid w:val="00A241A0"/>
    <w:rsid w:val="00A241A1"/>
    <w:rsid w:val="00A251D8"/>
    <w:rsid w:val="00A25616"/>
    <w:rsid w:val="00A27C63"/>
    <w:rsid w:val="00A30CCE"/>
    <w:rsid w:val="00A30EED"/>
    <w:rsid w:val="00A339D6"/>
    <w:rsid w:val="00A34A73"/>
    <w:rsid w:val="00A34B88"/>
    <w:rsid w:val="00A34D38"/>
    <w:rsid w:val="00A370A6"/>
    <w:rsid w:val="00A44102"/>
    <w:rsid w:val="00A442E1"/>
    <w:rsid w:val="00A449CA"/>
    <w:rsid w:val="00A44C82"/>
    <w:rsid w:val="00A453D9"/>
    <w:rsid w:val="00A46243"/>
    <w:rsid w:val="00A46B16"/>
    <w:rsid w:val="00A47077"/>
    <w:rsid w:val="00A50FFC"/>
    <w:rsid w:val="00A52221"/>
    <w:rsid w:val="00A52751"/>
    <w:rsid w:val="00A535EE"/>
    <w:rsid w:val="00A53A40"/>
    <w:rsid w:val="00A556A7"/>
    <w:rsid w:val="00A55C8B"/>
    <w:rsid w:val="00A572F0"/>
    <w:rsid w:val="00A57AE3"/>
    <w:rsid w:val="00A60272"/>
    <w:rsid w:val="00A60556"/>
    <w:rsid w:val="00A60C93"/>
    <w:rsid w:val="00A61979"/>
    <w:rsid w:val="00A62F3B"/>
    <w:rsid w:val="00A632A3"/>
    <w:rsid w:val="00A6354A"/>
    <w:rsid w:val="00A63B23"/>
    <w:rsid w:val="00A648E6"/>
    <w:rsid w:val="00A6509C"/>
    <w:rsid w:val="00A65CF1"/>
    <w:rsid w:val="00A65DF6"/>
    <w:rsid w:val="00A7156D"/>
    <w:rsid w:val="00A71F9F"/>
    <w:rsid w:val="00A731EB"/>
    <w:rsid w:val="00A73CEF"/>
    <w:rsid w:val="00A744F6"/>
    <w:rsid w:val="00A74C4A"/>
    <w:rsid w:val="00A74EDA"/>
    <w:rsid w:val="00A755EE"/>
    <w:rsid w:val="00A75B54"/>
    <w:rsid w:val="00A7794E"/>
    <w:rsid w:val="00A80F16"/>
    <w:rsid w:val="00A816D3"/>
    <w:rsid w:val="00A829DD"/>
    <w:rsid w:val="00A84E12"/>
    <w:rsid w:val="00A85CA9"/>
    <w:rsid w:val="00A8665C"/>
    <w:rsid w:val="00A86989"/>
    <w:rsid w:val="00A86EB4"/>
    <w:rsid w:val="00A871AC"/>
    <w:rsid w:val="00A87447"/>
    <w:rsid w:val="00A90F7B"/>
    <w:rsid w:val="00A919F8"/>
    <w:rsid w:val="00A91BBC"/>
    <w:rsid w:val="00A92A41"/>
    <w:rsid w:val="00A93C69"/>
    <w:rsid w:val="00A95899"/>
    <w:rsid w:val="00A9598C"/>
    <w:rsid w:val="00AA1947"/>
    <w:rsid w:val="00AA1F15"/>
    <w:rsid w:val="00AA281D"/>
    <w:rsid w:val="00AA2A88"/>
    <w:rsid w:val="00AA3535"/>
    <w:rsid w:val="00AA359A"/>
    <w:rsid w:val="00AA4FBA"/>
    <w:rsid w:val="00AA72AA"/>
    <w:rsid w:val="00AB062B"/>
    <w:rsid w:val="00AB2D48"/>
    <w:rsid w:val="00AB33EC"/>
    <w:rsid w:val="00AB48DB"/>
    <w:rsid w:val="00AB5D31"/>
    <w:rsid w:val="00AB5D6D"/>
    <w:rsid w:val="00AC1FBF"/>
    <w:rsid w:val="00AC3732"/>
    <w:rsid w:val="00AC3F3B"/>
    <w:rsid w:val="00AC42DE"/>
    <w:rsid w:val="00AC5E2B"/>
    <w:rsid w:val="00AC6BA2"/>
    <w:rsid w:val="00AD2078"/>
    <w:rsid w:val="00AD392B"/>
    <w:rsid w:val="00AD3F2E"/>
    <w:rsid w:val="00AD67A4"/>
    <w:rsid w:val="00AD7B68"/>
    <w:rsid w:val="00AE0766"/>
    <w:rsid w:val="00AE0900"/>
    <w:rsid w:val="00AE0BC3"/>
    <w:rsid w:val="00AE48F4"/>
    <w:rsid w:val="00AE6512"/>
    <w:rsid w:val="00AE74A2"/>
    <w:rsid w:val="00AF0ED4"/>
    <w:rsid w:val="00AF10DB"/>
    <w:rsid w:val="00AF191B"/>
    <w:rsid w:val="00AF1E59"/>
    <w:rsid w:val="00AF3499"/>
    <w:rsid w:val="00AF3FC5"/>
    <w:rsid w:val="00AF41E8"/>
    <w:rsid w:val="00AF4C88"/>
    <w:rsid w:val="00AF5978"/>
    <w:rsid w:val="00AF5B55"/>
    <w:rsid w:val="00AF60C2"/>
    <w:rsid w:val="00B023F2"/>
    <w:rsid w:val="00B037C2"/>
    <w:rsid w:val="00B03C7B"/>
    <w:rsid w:val="00B04789"/>
    <w:rsid w:val="00B04F54"/>
    <w:rsid w:val="00B05C18"/>
    <w:rsid w:val="00B05CEA"/>
    <w:rsid w:val="00B05ED1"/>
    <w:rsid w:val="00B06FF7"/>
    <w:rsid w:val="00B07502"/>
    <w:rsid w:val="00B076F0"/>
    <w:rsid w:val="00B12BE4"/>
    <w:rsid w:val="00B13F54"/>
    <w:rsid w:val="00B13FEC"/>
    <w:rsid w:val="00B15366"/>
    <w:rsid w:val="00B15AAC"/>
    <w:rsid w:val="00B15F3D"/>
    <w:rsid w:val="00B17056"/>
    <w:rsid w:val="00B20E3A"/>
    <w:rsid w:val="00B21418"/>
    <w:rsid w:val="00B21570"/>
    <w:rsid w:val="00B230E7"/>
    <w:rsid w:val="00B2325E"/>
    <w:rsid w:val="00B23877"/>
    <w:rsid w:val="00B238E1"/>
    <w:rsid w:val="00B23EE7"/>
    <w:rsid w:val="00B24265"/>
    <w:rsid w:val="00B25498"/>
    <w:rsid w:val="00B25BAD"/>
    <w:rsid w:val="00B25C34"/>
    <w:rsid w:val="00B26F00"/>
    <w:rsid w:val="00B26F74"/>
    <w:rsid w:val="00B27C76"/>
    <w:rsid w:val="00B27D09"/>
    <w:rsid w:val="00B301F6"/>
    <w:rsid w:val="00B3224F"/>
    <w:rsid w:val="00B327B4"/>
    <w:rsid w:val="00B33AEB"/>
    <w:rsid w:val="00B34C36"/>
    <w:rsid w:val="00B34CF5"/>
    <w:rsid w:val="00B34F50"/>
    <w:rsid w:val="00B35E9E"/>
    <w:rsid w:val="00B3682A"/>
    <w:rsid w:val="00B36EBF"/>
    <w:rsid w:val="00B37397"/>
    <w:rsid w:val="00B37FE4"/>
    <w:rsid w:val="00B404C4"/>
    <w:rsid w:val="00B4398A"/>
    <w:rsid w:val="00B45EBD"/>
    <w:rsid w:val="00B4682C"/>
    <w:rsid w:val="00B47548"/>
    <w:rsid w:val="00B4794B"/>
    <w:rsid w:val="00B47F48"/>
    <w:rsid w:val="00B5192C"/>
    <w:rsid w:val="00B52559"/>
    <w:rsid w:val="00B5267B"/>
    <w:rsid w:val="00B528BA"/>
    <w:rsid w:val="00B534F1"/>
    <w:rsid w:val="00B54775"/>
    <w:rsid w:val="00B54FE0"/>
    <w:rsid w:val="00B554D9"/>
    <w:rsid w:val="00B57211"/>
    <w:rsid w:val="00B572A6"/>
    <w:rsid w:val="00B616D0"/>
    <w:rsid w:val="00B639B3"/>
    <w:rsid w:val="00B63C31"/>
    <w:rsid w:val="00B641FA"/>
    <w:rsid w:val="00B643BD"/>
    <w:rsid w:val="00B674BA"/>
    <w:rsid w:val="00B71717"/>
    <w:rsid w:val="00B734B8"/>
    <w:rsid w:val="00B737AC"/>
    <w:rsid w:val="00B7393D"/>
    <w:rsid w:val="00B74C6F"/>
    <w:rsid w:val="00B75B86"/>
    <w:rsid w:val="00B767B8"/>
    <w:rsid w:val="00B76CDB"/>
    <w:rsid w:val="00B76F12"/>
    <w:rsid w:val="00B80BB1"/>
    <w:rsid w:val="00B81A89"/>
    <w:rsid w:val="00B82842"/>
    <w:rsid w:val="00B82CB6"/>
    <w:rsid w:val="00B86304"/>
    <w:rsid w:val="00B86A5A"/>
    <w:rsid w:val="00B8722E"/>
    <w:rsid w:val="00B87675"/>
    <w:rsid w:val="00B87874"/>
    <w:rsid w:val="00B8798C"/>
    <w:rsid w:val="00B911D1"/>
    <w:rsid w:val="00B91E76"/>
    <w:rsid w:val="00B929CB"/>
    <w:rsid w:val="00B92F0F"/>
    <w:rsid w:val="00B93A7C"/>
    <w:rsid w:val="00B94256"/>
    <w:rsid w:val="00B94445"/>
    <w:rsid w:val="00B95903"/>
    <w:rsid w:val="00B968FA"/>
    <w:rsid w:val="00BA1122"/>
    <w:rsid w:val="00BA14D1"/>
    <w:rsid w:val="00BA1796"/>
    <w:rsid w:val="00BA2020"/>
    <w:rsid w:val="00BA20FB"/>
    <w:rsid w:val="00BA37C4"/>
    <w:rsid w:val="00BA3CAA"/>
    <w:rsid w:val="00BA606D"/>
    <w:rsid w:val="00BA70DC"/>
    <w:rsid w:val="00BA725D"/>
    <w:rsid w:val="00BB0106"/>
    <w:rsid w:val="00BB06F8"/>
    <w:rsid w:val="00BB1429"/>
    <w:rsid w:val="00BB1591"/>
    <w:rsid w:val="00BB1FD7"/>
    <w:rsid w:val="00BB27EF"/>
    <w:rsid w:val="00BB4698"/>
    <w:rsid w:val="00BB4DA6"/>
    <w:rsid w:val="00BB4F63"/>
    <w:rsid w:val="00BB5C9E"/>
    <w:rsid w:val="00BB68C5"/>
    <w:rsid w:val="00BB7E9B"/>
    <w:rsid w:val="00BC144E"/>
    <w:rsid w:val="00BC2E2C"/>
    <w:rsid w:val="00BC489F"/>
    <w:rsid w:val="00BC4908"/>
    <w:rsid w:val="00BC6246"/>
    <w:rsid w:val="00BC6547"/>
    <w:rsid w:val="00BC69B7"/>
    <w:rsid w:val="00BC74EE"/>
    <w:rsid w:val="00BD1B94"/>
    <w:rsid w:val="00BD2448"/>
    <w:rsid w:val="00BD2494"/>
    <w:rsid w:val="00BD36DF"/>
    <w:rsid w:val="00BD5132"/>
    <w:rsid w:val="00BD5214"/>
    <w:rsid w:val="00BD6020"/>
    <w:rsid w:val="00BD67F0"/>
    <w:rsid w:val="00BD7932"/>
    <w:rsid w:val="00BD7D64"/>
    <w:rsid w:val="00BE1E69"/>
    <w:rsid w:val="00BE275E"/>
    <w:rsid w:val="00BE2911"/>
    <w:rsid w:val="00BE403B"/>
    <w:rsid w:val="00BE4A4F"/>
    <w:rsid w:val="00BE74CA"/>
    <w:rsid w:val="00BF1DDC"/>
    <w:rsid w:val="00BF22A5"/>
    <w:rsid w:val="00BF2F1D"/>
    <w:rsid w:val="00BF31F1"/>
    <w:rsid w:val="00BF3C86"/>
    <w:rsid w:val="00BF4DD5"/>
    <w:rsid w:val="00BF5CD0"/>
    <w:rsid w:val="00BF6377"/>
    <w:rsid w:val="00BF6BAE"/>
    <w:rsid w:val="00BF6F42"/>
    <w:rsid w:val="00C00E85"/>
    <w:rsid w:val="00C0259A"/>
    <w:rsid w:val="00C03521"/>
    <w:rsid w:val="00C041E7"/>
    <w:rsid w:val="00C0487E"/>
    <w:rsid w:val="00C04FAA"/>
    <w:rsid w:val="00C0574A"/>
    <w:rsid w:val="00C07ACC"/>
    <w:rsid w:val="00C1188C"/>
    <w:rsid w:val="00C1261F"/>
    <w:rsid w:val="00C13051"/>
    <w:rsid w:val="00C13476"/>
    <w:rsid w:val="00C15513"/>
    <w:rsid w:val="00C16005"/>
    <w:rsid w:val="00C163C3"/>
    <w:rsid w:val="00C175C2"/>
    <w:rsid w:val="00C17E26"/>
    <w:rsid w:val="00C23D98"/>
    <w:rsid w:val="00C24116"/>
    <w:rsid w:val="00C24DAA"/>
    <w:rsid w:val="00C254E6"/>
    <w:rsid w:val="00C255BB"/>
    <w:rsid w:val="00C26AA0"/>
    <w:rsid w:val="00C32099"/>
    <w:rsid w:val="00C3316A"/>
    <w:rsid w:val="00C34478"/>
    <w:rsid w:val="00C3492C"/>
    <w:rsid w:val="00C34F93"/>
    <w:rsid w:val="00C36888"/>
    <w:rsid w:val="00C403BD"/>
    <w:rsid w:val="00C42684"/>
    <w:rsid w:val="00C43304"/>
    <w:rsid w:val="00C43520"/>
    <w:rsid w:val="00C43826"/>
    <w:rsid w:val="00C44452"/>
    <w:rsid w:val="00C4460F"/>
    <w:rsid w:val="00C44A9A"/>
    <w:rsid w:val="00C46507"/>
    <w:rsid w:val="00C47DE6"/>
    <w:rsid w:val="00C50BAD"/>
    <w:rsid w:val="00C50BE2"/>
    <w:rsid w:val="00C50EFB"/>
    <w:rsid w:val="00C519E9"/>
    <w:rsid w:val="00C51C73"/>
    <w:rsid w:val="00C52D36"/>
    <w:rsid w:val="00C53098"/>
    <w:rsid w:val="00C54BDA"/>
    <w:rsid w:val="00C55721"/>
    <w:rsid w:val="00C55989"/>
    <w:rsid w:val="00C560F0"/>
    <w:rsid w:val="00C562DA"/>
    <w:rsid w:val="00C60B93"/>
    <w:rsid w:val="00C611A9"/>
    <w:rsid w:val="00C6337E"/>
    <w:rsid w:val="00C6394B"/>
    <w:rsid w:val="00C64392"/>
    <w:rsid w:val="00C64A2B"/>
    <w:rsid w:val="00C656D4"/>
    <w:rsid w:val="00C65C13"/>
    <w:rsid w:val="00C67F0C"/>
    <w:rsid w:val="00C709A0"/>
    <w:rsid w:val="00C72B5F"/>
    <w:rsid w:val="00C73C0A"/>
    <w:rsid w:val="00C81765"/>
    <w:rsid w:val="00C81913"/>
    <w:rsid w:val="00C8214E"/>
    <w:rsid w:val="00C82CDB"/>
    <w:rsid w:val="00C839B8"/>
    <w:rsid w:val="00C84B8D"/>
    <w:rsid w:val="00C85321"/>
    <w:rsid w:val="00C86581"/>
    <w:rsid w:val="00C869D9"/>
    <w:rsid w:val="00C87210"/>
    <w:rsid w:val="00C90002"/>
    <w:rsid w:val="00C90124"/>
    <w:rsid w:val="00C9043A"/>
    <w:rsid w:val="00C91E04"/>
    <w:rsid w:val="00C93D0D"/>
    <w:rsid w:val="00C93D94"/>
    <w:rsid w:val="00C93FE7"/>
    <w:rsid w:val="00C943CF"/>
    <w:rsid w:val="00C95519"/>
    <w:rsid w:val="00C9562E"/>
    <w:rsid w:val="00C96FEE"/>
    <w:rsid w:val="00C972D5"/>
    <w:rsid w:val="00C97470"/>
    <w:rsid w:val="00CA0C8B"/>
    <w:rsid w:val="00CA1A9F"/>
    <w:rsid w:val="00CA2499"/>
    <w:rsid w:val="00CA280D"/>
    <w:rsid w:val="00CA6297"/>
    <w:rsid w:val="00CA6C7F"/>
    <w:rsid w:val="00CB0BEC"/>
    <w:rsid w:val="00CB1C98"/>
    <w:rsid w:val="00CB2804"/>
    <w:rsid w:val="00CB2B3D"/>
    <w:rsid w:val="00CB31D8"/>
    <w:rsid w:val="00CB5437"/>
    <w:rsid w:val="00CB5991"/>
    <w:rsid w:val="00CB5E63"/>
    <w:rsid w:val="00CB6DF2"/>
    <w:rsid w:val="00CB7D8C"/>
    <w:rsid w:val="00CB7E85"/>
    <w:rsid w:val="00CC232C"/>
    <w:rsid w:val="00CC24E6"/>
    <w:rsid w:val="00CC3540"/>
    <w:rsid w:val="00CC4610"/>
    <w:rsid w:val="00CC481B"/>
    <w:rsid w:val="00CC53CB"/>
    <w:rsid w:val="00CC565B"/>
    <w:rsid w:val="00CC5B75"/>
    <w:rsid w:val="00CC5B9D"/>
    <w:rsid w:val="00CC6D8D"/>
    <w:rsid w:val="00CC78FC"/>
    <w:rsid w:val="00CD2733"/>
    <w:rsid w:val="00CD2F56"/>
    <w:rsid w:val="00CD30AF"/>
    <w:rsid w:val="00CD395E"/>
    <w:rsid w:val="00CD4606"/>
    <w:rsid w:val="00CD5261"/>
    <w:rsid w:val="00CE08A1"/>
    <w:rsid w:val="00CE0D49"/>
    <w:rsid w:val="00CE1A28"/>
    <w:rsid w:val="00CE3274"/>
    <w:rsid w:val="00CE3353"/>
    <w:rsid w:val="00CE33FB"/>
    <w:rsid w:val="00CE428E"/>
    <w:rsid w:val="00CE4721"/>
    <w:rsid w:val="00CE5BA0"/>
    <w:rsid w:val="00CE6675"/>
    <w:rsid w:val="00CE761A"/>
    <w:rsid w:val="00CE782A"/>
    <w:rsid w:val="00CE78D0"/>
    <w:rsid w:val="00CF07E1"/>
    <w:rsid w:val="00CF0C01"/>
    <w:rsid w:val="00CF2115"/>
    <w:rsid w:val="00CF28DE"/>
    <w:rsid w:val="00CF665C"/>
    <w:rsid w:val="00CF6BB2"/>
    <w:rsid w:val="00D00DD2"/>
    <w:rsid w:val="00D02316"/>
    <w:rsid w:val="00D02C3B"/>
    <w:rsid w:val="00D02E71"/>
    <w:rsid w:val="00D02EB4"/>
    <w:rsid w:val="00D031D4"/>
    <w:rsid w:val="00D03683"/>
    <w:rsid w:val="00D04013"/>
    <w:rsid w:val="00D0481B"/>
    <w:rsid w:val="00D04F15"/>
    <w:rsid w:val="00D05254"/>
    <w:rsid w:val="00D053C2"/>
    <w:rsid w:val="00D06202"/>
    <w:rsid w:val="00D06E13"/>
    <w:rsid w:val="00D10D8E"/>
    <w:rsid w:val="00D11B1A"/>
    <w:rsid w:val="00D1382E"/>
    <w:rsid w:val="00D143F1"/>
    <w:rsid w:val="00D151F4"/>
    <w:rsid w:val="00D20F6C"/>
    <w:rsid w:val="00D21583"/>
    <w:rsid w:val="00D21B4D"/>
    <w:rsid w:val="00D21F5A"/>
    <w:rsid w:val="00D22EED"/>
    <w:rsid w:val="00D231D6"/>
    <w:rsid w:val="00D2329B"/>
    <w:rsid w:val="00D23BC7"/>
    <w:rsid w:val="00D23CA1"/>
    <w:rsid w:val="00D24481"/>
    <w:rsid w:val="00D25366"/>
    <w:rsid w:val="00D30798"/>
    <w:rsid w:val="00D30FD7"/>
    <w:rsid w:val="00D31E76"/>
    <w:rsid w:val="00D324D8"/>
    <w:rsid w:val="00D32973"/>
    <w:rsid w:val="00D32AF0"/>
    <w:rsid w:val="00D34F40"/>
    <w:rsid w:val="00D4026D"/>
    <w:rsid w:val="00D411B5"/>
    <w:rsid w:val="00D4122A"/>
    <w:rsid w:val="00D41EDF"/>
    <w:rsid w:val="00D43353"/>
    <w:rsid w:val="00D43526"/>
    <w:rsid w:val="00D4437A"/>
    <w:rsid w:val="00D455E5"/>
    <w:rsid w:val="00D469B5"/>
    <w:rsid w:val="00D50086"/>
    <w:rsid w:val="00D50910"/>
    <w:rsid w:val="00D509BB"/>
    <w:rsid w:val="00D514BC"/>
    <w:rsid w:val="00D5258B"/>
    <w:rsid w:val="00D52768"/>
    <w:rsid w:val="00D54D80"/>
    <w:rsid w:val="00D569BF"/>
    <w:rsid w:val="00D5787B"/>
    <w:rsid w:val="00D57A55"/>
    <w:rsid w:val="00D619F9"/>
    <w:rsid w:val="00D6298E"/>
    <w:rsid w:val="00D62D73"/>
    <w:rsid w:val="00D635A7"/>
    <w:rsid w:val="00D6450A"/>
    <w:rsid w:val="00D65238"/>
    <w:rsid w:val="00D66E40"/>
    <w:rsid w:val="00D67038"/>
    <w:rsid w:val="00D670FE"/>
    <w:rsid w:val="00D6735B"/>
    <w:rsid w:val="00D674E6"/>
    <w:rsid w:val="00D70A05"/>
    <w:rsid w:val="00D71611"/>
    <w:rsid w:val="00D730C4"/>
    <w:rsid w:val="00D7343A"/>
    <w:rsid w:val="00D7461A"/>
    <w:rsid w:val="00D760CC"/>
    <w:rsid w:val="00D76A7E"/>
    <w:rsid w:val="00D76EDD"/>
    <w:rsid w:val="00D77A41"/>
    <w:rsid w:val="00D80245"/>
    <w:rsid w:val="00D806C4"/>
    <w:rsid w:val="00D8188B"/>
    <w:rsid w:val="00D849EC"/>
    <w:rsid w:val="00D854E2"/>
    <w:rsid w:val="00D85C25"/>
    <w:rsid w:val="00D91CFB"/>
    <w:rsid w:val="00D920C1"/>
    <w:rsid w:val="00D940A3"/>
    <w:rsid w:val="00D94D40"/>
    <w:rsid w:val="00D9505E"/>
    <w:rsid w:val="00D95468"/>
    <w:rsid w:val="00D95F83"/>
    <w:rsid w:val="00D96157"/>
    <w:rsid w:val="00D97216"/>
    <w:rsid w:val="00D975EA"/>
    <w:rsid w:val="00D97E89"/>
    <w:rsid w:val="00DA0425"/>
    <w:rsid w:val="00DA04F3"/>
    <w:rsid w:val="00DA1299"/>
    <w:rsid w:val="00DA18C2"/>
    <w:rsid w:val="00DA45DF"/>
    <w:rsid w:val="00DA6449"/>
    <w:rsid w:val="00DA6975"/>
    <w:rsid w:val="00DA6FC5"/>
    <w:rsid w:val="00DA71FD"/>
    <w:rsid w:val="00DA7348"/>
    <w:rsid w:val="00DA744F"/>
    <w:rsid w:val="00DA7B77"/>
    <w:rsid w:val="00DB06E7"/>
    <w:rsid w:val="00DB0A10"/>
    <w:rsid w:val="00DB10AC"/>
    <w:rsid w:val="00DB2BB2"/>
    <w:rsid w:val="00DB2C34"/>
    <w:rsid w:val="00DB5D9D"/>
    <w:rsid w:val="00DB6103"/>
    <w:rsid w:val="00DB6CB8"/>
    <w:rsid w:val="00DC11EA"/>
    <w:rsid w:val="00DC179A"/>
    <w:rsid w:val="00DC179D"/>
    <w:rsid w:val="00DC26D9"/>
    <w:rsid w:val="00DC387B"/>
    <w:rsid w:val="00DC39B6"/>
    <w:rsid w:val="00DC400A"/>
    <w:rsid w:val="00DC5E7A"/>
    <w:rsid w:val="00DC5F36"/>
    <w:rsid w:val="00DC7C15"/>
    <w:rsid w:val="00DD0864"/>
    <w:rsid w:val="00DD1822"/>
    <w:rsid w:val="00DD3661"/>
    <w:rsid w:val="00DD4581"/>
    <w:rsid w:val="00DD557B"/>
    <w:rsid w:val="00DD5E8F"/>
    <w:rsid w:val="00DD737D"/>
    <w:rsid w:val="00DD7DA3"/>
    <w:rsid w:val="00DE435B"/>
    <w:rsid w:val="00DE5C4B"/>
    <w:rsid w:val="00DE62BB"/>
    <w:rsid w:val="00DE70E6"/>
    <w:rsid w:val="00DF13A7"/>
    <w:rsid w:val="00DF18FC"/>
    <w:rsid w:val="00DF1FE2"/>
    <w:rsid w:val="00DF3EA2"/>
    <w:rsid w:val="00DF48B5"/>
    <w:rsid w:val="00DF4CF8"/>
    <w:rsid w:val="00DF745C"/>
    <w:rsid w:val="00E001B2"/>
    <w:rsid w:val="00E02B76"/>
    <w:rsid w:val="00E04620"/>
    <w:rsid w:val="00E04E10"/>
    <w:rsid w:val="00E04FCB"/>
    <w:rsid w:val="00E06DAA"/>
    <w:rsid w:val="00E07547"/>
    <w:rsid w:val="00E07E1C"/>
    <w:rsid w:val="00E13869"/>
    <w:rsid w:val="00E13FA0"/>
    <w:rsid w:val="00E14D6F"/>
    <w:rsid w:val="00E14DE2"/>
    <w:rsid w:val="00E15E69"/>
    <w:rsid w:val="00E17A41"/>
    <w:rsid w:val="00E21929"/>
    <w:rsid w:val="00E21E7A"/>
    <w:rsid w:val="00E2275F"/>
    <w:rsid w:val="00E236DD"/>
    <w:rsid w:val="00E23EEF"/>
    <w:rsid w:val="00E2715F"/>
    <w:rsid w:val="00E27591"/>
    <w:rsid w:val="00E30730"/>
    <w:rsid w:val="00E31150"/>
    <w:rsid w:val="00E3167E"/>
    <w:rsid w:val="00E3509E"/>
    <w:rsid w:val="00E356FB"/>
    <w:rsid w:val="00E3695C"/>
    <w:rsid w:val="00E41053"/>
    <w:rsid w:val="00E42578"/>
    <w:rsid w:val="00E4382A"/>
    <w:rsid w:val="00E45A5F"/>
    <w:rsid w:val="00E45AE7"/>
    <w:rsid w:val="00E5162F"/>
    <w:rsid w:val="00E52D29"/>
    <w:rsid w:val="00E533ED"/>
    <w:rsid w:val="00E55E55"/>
    <w:rsid w:val="00E631C3"/>
    <w:rsid w:val="00E634B8"/>
    <w:rsid w:val="00E63F2C"/>
    <w:rsid w:val="00E65C32"/>
    <w:rsid w:val="00E66BC6"/>
    <w:rsid w:val="00E6739E"/>
    <w:rsid w:val="00E70870"/>
    <w:rsid w:val="00E70E30"/>
    <w:rsid w:val="00E70FF2"/>
    <w:rsid w:val="00E725D6"/>
    <w:rsid w:val="00E72DE3"/>
    <w:rsid w:val="00E73326"/>
    <w:rsid w:val="00E736D1"/>
    <w:rsid w:val="00E73AA6"/>
    <w:rsid w:val="00E74FBD"/>
    <w:rsid w:val="00E75730"/>
    <w:rsid w:val="00E76C96"/>
    <w:rsid w:val="00E77414"/>
    <w:rsid w:val="00E80486"/>
    <w:rsid w:val="00E81BC2"/>
    <w:rsid w:val="00E82BAC"/>
    <w:rsid w:val="00E844A0"/>
    <w:rsid w:val="00E8545A"/>
    <w:rsid w:val="00E85BA4"/>
    <w:rsid w:val="00E862D4"/>
    <w:rsid w:val="00E86502"/>
    <w:rsid w:val="00E91600"/>
    <w:rsid w:val="00E91F83"/>
    <w:rsid w:val="00E92343"/>
    <w:rsid w:val="00E93191"/>
    <w:rsid w:val="00E945C0"/>
    <w:rsid w:val="00E95BE1"/>
    <w:rsid w:val="00E963E0"/>
    <w:rsid w:val="00E966A3"/>
    <w:rsid w:val="00E96C1F"/>
    <w:rsid w:val="00EA15E3"/>
    <w:rsid w:val="00EA1805"/>
    <w:rsid w:val="00EA2F27"/>
    <w:rsid w:val="00EA50BF"/>
    <w:rsid w:val="00EA612F"/>
    <w:rsid w:val="00EA78E9"/>
    <w:rsid w:val="00EB0809"/>
    <w:rsid w:val="00EB17BF"/>
    <w:rsid w:val="00EB280D"/>
    <w:rsid w:val="00EB35AE"/>
    <w:rsid w:val="00EB3AC0"/>
    <w:rsid w:val="00EB5B3F"/>
    <w:rsid w:val="00EB5F87"/>
    <w:rsid w:val="00EB6088"/>
    <w:rsid w:val="00EB75EA"/>
    <w:rsid w:val="00EC00B0"/>
    <w:rsid w:val="00EC1168"/>
    <w:rsid w:val="00EC15B7"/>
    <w:rsid w:val="00EC23E3"/>
    <w:rsid w:val="00EC266D"/>
    <w:rsid w:val="00EC289C"/>
    <w:rsid w:val="00EC39ED"/>
    <w:rsid w:val="00EC4036"/>
    <w:rsid w:val="00EC4748"/>
    <w:rsid w:val="00EC600B"/>
    <w:rsid w:val="00EC78BC"/>
    <w:rsid w:val="00EC7C15"/>
    <w:rsid w:val="00ED26E4"/>
    <w:rsid w:val="00ED334C"/>
    <w:rsid w:val="00ED3BC1"/>
    <w:rsid w:val="00ED4D78"/>
    <w:rsid w:val="00ED528F"/>
    <w:rsid w:val="00ED6749"/>
    <w:rsid w:val="00ED70FE"/>
    <w:rsid w:val="00EE2043"/>
    <w:rsid w:val="00EE2D3D"/>
    <w:rsid w:val="00EE597C"/>
    <w:rsid w:val="00EE6D0B"/>
    <w:rsid w:val="00EF01D5"/>
    <w:rsid w:val="00EF0712"/>
    <w:rsid w:val="00EF0916"/>
    <w:rsid w:val="00EF2A65"/>
    <w:rsid w:val="00EF3849"/>
    <w:rsid w:val="00EF390D"/>
    <w:rsid w:val="00EF573B"/>
    <w:rsid w:val="00EF5E31"/>
    <w:rsid w:val="00EF7CBD"/>
    <w:rsid w:val="00F00F86"/>
    <w:rsid w:val="00F02826"/>
    <w:rsid w:val="00F04518"/>
    <w:rsid w:val="00F04587"/>
    <w:rsid w:val="00F0623E"/>
    <w:rsid w:val="00F062D9"/>
    <w:rsid w:val="00F1144B"/>
    <w:rsid w:val="00F118FB"/>
    <w:rsid w:val="00F11AED"/>
    <w:rsid w:val="00F12EBA"/>
    <w:rsid w:val="00F16315"/>
    <w:rsid w:val="00F17291"/>
    <w:rsid w:val="00F176D0"/>
    <w:rsid w:val="00F21D52"/>
    <w:rsid w:val="00F220F8"/>
    <w:rsid w:val="00F2391C"/>
    <w:rsid w:val="00F2418B"/>
    <w:rsid w:val="00F248A7"/>
    <w:rsid w:val="00F25683"/>
    <w:rsid w:val="00F25B94"/>
    <w:rsid w:val="00F262BD"/>
    <w:rsid w:val="00F30D0F"/>
    <w:rsid w:val="00F30F26"/>
    <w:rsid w:val="00F323F8"/>
    <w:rsid w:val="00F33431"/>
    <w:rsid w:val="00F341F5"/>
    <w:rsid w:val="00F36DAD"/>
    <w:rsid w:val="00F37093"/>
    <w:rsid w:val="00F37180"/>
    <w:rsid w:val="00F374DA"/>
    <w:rsid w:val="00F377F2"/>
    <w:rsid w:val="00F37B9C"/>
    <w:rsid w:val="00F41231"/>
    <w:rsid w:val="00F41DC2"/>
    <w:rsid w:val="00F41F83"/>
    <w:rsid w:val="00F42055"/>
    <w:rsid w:val="00F43EC0"/>
    <w:rsid w:val="00F448D9"/>
    <w:rsid w:val="00F44AD8"/>
    <w:rsid w:val="00F4568E"/>
    <w:rsid w:val="00F506AD"/>
    <w:rsid w:val="00F51405"/>
    <w:rsid w:val="00F51C11"/>
    <w:rsid w:val="00F5233F"/>
    <w:rsid w:val="00F527C3"/>
    <w:rsid w:val="00F53F23"/>
    <w:rsid w:val="00F558DF"/>
    <w:rsid w:val="00F5663A"/>
    <w:rsid w:val="00F578DA"/>
    <w:rsid w:val="00F62836"/>
    <w:rsid w:val="00F64886"/>
    <w:rsid w:val="00F64FCF"/>
    <w:rsid w:val="00F6717E"/>
    <w:rsid w:val="00F67C3A"/>
    <w:rsid w:val="00F70F22"/>
    <w:rsid w:val="00F71BDC"/>
    <w:rsid w:val="00F733D5"/>
    <w:rsid w:val="00F738AE"/>
    <w:rsid w:val="00F75916"/>
    <w:rsid w:val="00F76AAB"/>
    <w:rsid w:val="00F76D8A"/>
    <w:rsid w:val="00F76FD7"/>
    <w:rsid w:val="00F77563"/>
    <w:rsid w:val="00F80C08"/>
    <w:rsid w:val="00F810AD"/>
    <w:rsid w:val="00F82C4B"/>
    <w:rsid w:val="00F82DEE"/>
    <w:rsid w:val="00F82E8E"/>
    <w:rsid w:val="00F840F5"/>
    <w:rsid w:val="00F90269"/>
    <w:rsid w:val="00F90549"/>
    <w:rsid w:val="00F90B64"/>
    <w:rsid w:val="00F90DCB"/>
    <w:rsid w:val="00F96477"/>
    <w:rsid w:val="00F96931"/>
    <w:rsid w:val="00FA27AC"/>
    <w:rsid w:val="00FA312D"/>
    <w:rsid w:val="00FA341C"/>
    <w:rsid w:val="00FA4811"/>
    <w:rsid w:val="00FA4B4E"/>
    <w:rsid w:val="00FA6BD9"/>
    <w:rsid w:val="00FA6E72"/>
    <w:rsid w:val="00FB09D3"/>
    <w:rsid w:val="00FB0D52"/>
    <w:rsid w:val="00FB26A5"/>
    <w:rsid w:val="00FB27C9"/>
    <w:rsid w:val="00FB28BF"/>
    <w:rsid w:val="00FB3C89"/>
    <w:rsid w:val="00FB560D"/>
    <w:rsid w:val="00FB5EA0"/>
    <w:rsid w:val="00FB6C0B"/>
    <w:rsid w:val="00FB74FB"/>
    <w:rsid w:val="00FB76C3"/>
    <w:rsid w:val="00FB7DEF"/>
    <w:rsid w:val="00FC0471"/>
    <w:rsid w:val="00FC1746"/>
    <w:rsid w:val="00FC1911"/>
    <w:rsid w:val="00FC2090"/>
    <w:rsid w:val="00FC217E"/>
    <w:rsid w:val="00FC27A9"/>
    <w:rsid w:val="00FC37E8"/>
    <w:rsid w:val="00FD0471"/>
    <w:rsid w:val="00FD30B1"/>
    <w:rsid w:val="00FD55A2"/>
    <w:rsid w:val="00FD6583"/>
    <w:rsid w:val="00FD6849"/>
    <w:rsid w:val="00FD7323"/>
    <w:rsid w:val="00FE0813"/>
    <w:rsid w:val="00FE09C4"/>
    <w:rsid w:val="00FE0ECF"/>
    <w:rsid w:val="00FE4101"/>
    <w:rsid w:val="00FE4A3A"/>
    <w:rsid w:val="00FE50CA"/>
    <w:rsid w:val="00FE614D"/>
    <w:rsid w:val="00FE6882"/>
    <w:rsid w:val="00FF0778"/>
    <w:rsid w:val="00FF1823"/>
    <w:rsid w:val="00FF30B7"/>
    <w:rsid w:val="00FF3182"/>
    <w:rsid w:val="00FF38CB"/>
    <w:rsid w:val="00FF4256"/>
    <w:rsid w:val="00FF4BF0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B3E15-1EE7-4F27-83A4-291240D3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F76FD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F76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F76F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2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1"/>
    <w:semiHidden/>
    <w:unhideWhenUsed/>
    <w:qFormat/>
    <w:rsid w:val="006C63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F76FD7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sz w:val="28"/>
      <w:szCs w:val="28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8A7D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B80B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80BB1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Szvegtrzs23">
    <w:name w:val="Szövegtörzs 23"/>
    <w:basedOn w:val="Norml"/>
    <w:rsid w:val="00B80BB1"/>
    <w:pPr>
      <w:overflowPunct w:val="0"/>
      <w:autoSpaceDE w:val="0"/>
      <w:autoSpaceDN w:val="0"/>
      <w:adjustRightInd w:val="0"/>
      <w:spacing w:after="0" w:line="240" w:lineRule="auto"/>
      <w:ind w:left="1414" w:hanging="70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63CA"/>
  </w:style>
  <w:style w:type="paragraph" w:styleId="llb">
    <w:name w:val="footer"/>
    <w:basedOn w:val="Norml"/>
    <w:link w:val="llbChar"/>
    <w:uiPriority w:val="99"/>
    <w:unhideWhenUsed/>
    <w:rsid w:val="001E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63CA"/>
  </w:style>
  <w:style w:type="paragraph" w:customStyle="1" w:styleId="Szveg">
    <w:name w:val="Szöveg"/>
    <w:basedOn w:val="Norml"/>
    <w:rsid w:val="006845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7A3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7A31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31F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FE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E50CA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nhideWhenUsed/>
    <w:rsid w:val="00D500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rsid w:val="00D500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8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A36D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2">
    <w:name w:val="Szövegtörzs 22"/>
    <w:basedOn w:val="Norml"/>
    <w:rsid w:val="00D940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western">
    <w:name w:val="western"/>
    <w:rsid w:val="00943F80"/>
    <w:pPr>
      <w:suppressAutoHyphens/>
      <w:spacing w:before="100" w:after="0" w:line="336" w:lineRule="auto"/>
    </w:pPr>
    <w:rPr>
      <w:rFonts w:ascii="FrutigerTT" w:eastAsia="Times New Roman" w:hAnsi="FrutigerTT" w:cs="Times New Roman"/>
      <w:kern w:val="1"/>
      <w:sz w:val="18"/>
      <w:szCs w:val="18"/>
      <w:lang w:eastAsia="ar-SA"/>
    </w:rPr>
  </w:style>
  <w:style w:type="character" w:customStyle="1" w:styleId="Cmsor1Char">
    <w:name w:val="Címsor 1 Char"/>
    <w:basedOn w:val="Bekezdsalapbettpusa"/>
    <w:link w:val="Cmsor1"/>
    <w:rsid w:val="00F76FD7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F76FD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76FD7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F76FD7"/>
    <w:rPr>
      <w:rFonts w:ascii="Arial" w:eastAsia="Times New Roman" w:hAnsi="Arial" w:cs="Arial"/>
      <w:sz w:val="28"/>
      <w:szCs w:val="28"/>
      <w:u w:val="single"/>
      <w:lang w:eastAsia="hu-HU"/>
    </w:rPr>
  </w:style>
  <w:style w:type="character" w:customStyle="1" w:styleId="CmChar1">
    <w:name w:val="Cím Char1"/>
    <w:locked/>
    <w:rsid w:val="00F76FD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SzvegtrzsbehzssalChar1">
    <w:name w:val="Szövegtörzs behúzással Char1"/>
    <w:semiHidden/>
    <w:locked/>
    <w:rsid w:val="00F76FD7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CharChar3">
    <w:name w:val="Char Char3"/>
    <w:basedOn w:val="Norml"/>
    <w:rsid w:val="00F76FD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5Char">
    <w:name w:val="Címsor 5 Char"/>
    <w:basedOn w:val="Bekezdsalapbettpusa"/>
    <w:uiPriority w:val="9"/>
    <w:semiHidden/>
    <w:rsid w:val="006C638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Web">
    <w:name w:val="Normal (Web)"/>
    <w:basedOn w:val="Norml"/>
    <w:unhideWhenUsed/>
    <w:rsid w:val="006C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5Char1">
    <w:name w:val="Címsor 5 Char1"/>
    <w:basedOn w:val="Bekezdsalapbettpusa"/>
    <w:link w:val="Cmsor5"/>
    <w:semiHidden/>
    <w:locked/>
    <w:rsid w:val="006C6382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table" w:styleId="Rcsostblzat">
    <w:name w:val="Table Grid"/>
    <w:basedOn w:val="Normltblzat"/>
    <w:rsid w:val="006C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6382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6C6382"/>
    <w:pPr>
      <w:spacing w:after="0" w:line="240" w:lineRule="auto"/>
    </w:pPr>
    <w:rPr>
      <w:rFonts w:ascii="Calibri" w:eastAsia="Calibri" w:hAnsi="Calibri" w:cs="Times New Roman"/>
      <w:i/>
      <w:iCs/>
      <w:sz w:val="24"/>
      <w:szCs w:val="20"/>
      <w:lang w:val="en-US" w:bidi="en-US"/>
    </w:rPr>
  </w:style>
  <w:style w:type="paragraph" w:styleId="Vltozat">
    <w:name w:val="Revision"/>
    <w:hidden/>
    <w:uiPriority w:val="99"/>
    <w:semiHidden/>
    <w:rsid w:val="006C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6231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2310"/>
    <w:rPr>
      <w:sz w:val="16"/>
      <w:szCs w:val="16"/>
    </w:rPr>
  </w:style>
  <w:style w:type="paragraph" w:customStyle="1" w:styleId="Standard">
    <w:name w:val="Standard"/>
    <w:rsid w:val="005623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Kiemels2">
    <w:name w:val="Strong"/>
    <w:uiPriority w:val="22"/>
    <w:qFormat/>
    <w:rsid w:val="00925161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F425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F4256"/>
    <w:rPr>
      <w:rFonts w:ascii="Calibri" w:hAnsi="Calibri" w:cs="Times New Roman"/>
    </w:rPr>
  </w:style>
  <w:style w:type="character" w:customStyle="1" w:styleId="Cmsor7Char">
    <w:name w:val="Címsor 7 Char"/>
    <w:basedOn w:val="Bekezdsalapbettpusa"/>
    <w:link w:val="Cmsor7"/>
    <w:rsid w:val="008A7DC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8A7DCA"/>
  </w:style>
  <w:style w:type="paragraph" w:customStyle="1" w:styleId="CharChar1CharCharCharChar1">
    <w:name w:val="Char Char1 Char Char Char Char1"/>
    <w:basedOn w:val="Norml"/>
    <w:rsid w:val="008A7D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8A7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A7DC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8A7DCA"/>
    <w:rPr>
      <w:vertAlign w:val="superscript"/>
    </w:rPr>
  </w:style>
  <w:style w:type="paragraph" w:customStyle="1" w:styleId="CharChar1CharCharCharChar10">
    <w:name w:val="Char Char1 Char Char Char Char1"/>
    <w:basedOn w:val="Norml"/>
    <w:rsid w:val="008A7D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1362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1">
    <w:name w:val="p1"/>
    <w:basedOn w:val="Norml"/>
    <w:rsid w:val="006B2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6B2D5A"/>
  </w:style>
  <w:style w:type="character" w:customStyle="1" w:styleId="NappontChar">
    <w:name w:val="Nap. pont Char"/>
    <w:basedOn w:val="Bekezdsalapbettpusa"/>
    <w:link w:val="Nappont"/>
    <w:locked/>
    <w:rsid w:val="004E2317"/>
  </w:style>
  <w:style w:type="paragraph" w:customStyle="1" w:styleId="Nappont">
    <w:name w:val="Nap. pont"/>
    <w:basedOn w:val="Norml"/>
    <w:link w:val="NappontChar"/>
    <w:rsid w:val="004E2317"/>
    <w:pPr>
      <w:keepNext/>
      <w:overflowPunct w:val="0"/>
      <w:autoSpaceDE w:val="0"/>
      <w:autoSpaceDN w:val="0"/>
      <w:spacing w:before="240" w:after="0" w:line="240" w:lineRule="auto"/>
      <w:ind w:left="709" w:hanging="709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5421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zvegtrzs31">
    <w:name w:val="Szövegtörzs 31"/>
    <w:basedOn w:val="Norml"/>
    <w:rsid w:val="001B4E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ar-SA"/>
    </w:rPr>
  </w:style>
  <w:style w:type="paragraph" w:styleId="Szvegblokk">
    <w:name w:val="Block Text"/>
    <w:basedOn w:val="Norml"/>
    <w:rsid w:val="006F744B"/>
    <w:pPr>
      <w:keepLines/>
      <w:suppressAutoHyphens/>
      <w:spacing w:after="0" w:line="264" w:lineRule="auto"/>
      <w:ind w:left="1416" w:right="170"/>
      <w:jc w:val="center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customStyle="1" w:styleId="Renszm">
    <w:name w:val="Ren. szám"/>
    <w:basedOn w:val="Norml"/>
    <w:rsid w:val="000B59ED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u w:val="single"/>
      <w:lang w:eastAsia="hu-HU"/>
    </w:rPr>
  </w:style>
  <w:style w:type="paragraph" w:customStyle="1" w:styleId="Default">
    <w:name w:val="Default"/>
    <w:rsid w:val="00E04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ontentpasted0">
    <w:name w:val="contentpasted0"/>
    <w:basedOn w:val="Bekezdsalapbettpusa"/>
    <w:rsid w:val="002F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6E26-535F-4B5F-A9F9-F06C209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548</Words>
  <Characters>17587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15</cp:revision>
  <cp:lastPrinted>2023-06-07T06:57:00Z</cp:lastPrinted>
  <dcterms:created xsi:type="dcterms:W3CDTF">2023-06-23T11:11:00Z</dcterms:created>
  <dcterms:modified xsi:type="dcterms:W3CDTF">2023-07-12T10:00:00Z</dcterms:modified>
</cp:coreProperties>
</file>